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02387" w14:textId="212D3AB2" w:rsidR="0041607F" w:rsidRDefault="0041607F" w:rsidP="0041607F">
      <w:pPr>
        <w:pStyle w:val="Title"/>
      </w:pPr>
      <w:r>
        <w:t>3D Telemedicine Rig First-Run Instructions</w:t>
      </w:r>
    </w:p>
    <w:p w14:paraId="01E3E5EB" w14:textId="552E63A5" w:rsidR="00201C3A" w:rsidRPr="00201C3A" w:rsidRDefault="00201C3A" w:rsidP="00201C3A">
      <w:r>
        <w:t>Updated: 1/</w:t>
      </w:r>
      <w:r w:rsidR="00634DB1">
        <w:t>26</w:t>
      </w:r>
      <w:r>
        <w:t>/202</w:t>
      </w:r>
      <w:r w:rsidR="00634DB1">
        <w:t>2</w:t>
      </w:r>
    </w:p>
    <w:p w14:paraId="1EEDA0DC" w14:textId="36D651BF" w:rsidR="0041607F" w:rsidRPr="0041607F" w:rsidRDefault="0041607F" w:rsidP="0041607F">
      <w:r>
        <w:t>These instructions are for setting up a “production” rig, not a development rig.  No development tools or libraries are installed as part of these steps.</w:t>
      </w:r>
    </w:p>
    <w:p w14:paraId="3432FC3D" w14:textId="215B1D85" w:rsidR="0041607F" w:rsidRDefault="5792A94B" w:rsidP="0041607F">
      <w:pPr>
        <w:pStyle w:val="Heading1"/>
      </w:pPr>
      <w:r>
        <w:t>Physical Setup</w:t>
      </w:r>
      <w:r w:rsidR="79983D5C">
        <w:t>s</w:t>
      </w:r>
    </w:p>
    <w:p w14:paraId="20871AEE" w14:textId="6DFDE7FE" w:rsidR="00416ADA" w:rsidRDefault="00416ADA" w:rsidP="00416ADA">
      <w:pPr>
        <w:pStyle w:val="Heading2"/>
      </w:pPr>
      <w:r>
        <w:t>Nanos (Kinect PODs)</w:t>
      </w:r>
    </w:p>
    <w:p w14:paraId="1C7C0B15" w14:textId="77777777" w:rsidR="00607483" w:rsidRDefault="43123634" w:rsidP="0EEB0CCF">
      <w:pPr>
        <w:pStyle w:val="ListParagraph"/>
        <w:numPr>
          <w:ilvl w:val="0"/>
          <w:numId w:val="23"/>
        </w:numPr>
        <w:jc w:val="right"/>
        <w:rPr>
          <w:noProof/>
        </w:rPr>
      </w:pPr>
      <w:r>
        <w:t xml:space="preserve">Pods should be connected to rigid structures and protected so they cannot move or be easily jostled or </w:t>
      </w:r>
      <w:proofErr w:type="gramStart"/>
      <w:r>
        <w:t>bumped</w:t>
      </w:r>
      <w:proofErr w:type="gramEnd"/>
      <w:r>
        <w:t>.  Any movement of a pod requires a re-calibration of the system.</w:t>
      </w:r>
    </w:p>
    <w:p w14:paraId="473C8AB6" w14:textId="4523604C" w:rsidR="002A5F6D" w:rsidRDefault="00570EF4" w:rsidP="193F48E4">
      <w:pPr>
        <w:pStyle w:val="ListParagraph"/>
        <w:numPr>
          <w:ilvl w:val="0"/>
          <w:numId w:val="23"/>
        </w:numPr>
      </w:pPr>
      <w:r>
        <w:t xml:space="preserve">Position </w:t>
      </w:r>
      <w:proofErr w:type="gramStart"/>
      <w:r>
        <w:t>all of</w:t>
      </w:r>
      <w:proofErr w:type="gramEnd"/>
      <w:r>
        <w:t xml:space="preserve"> the pods in their desired locations.  Standard configuration is to have POD-1 on the ceiling facing down, POD-</w:t>
      </w:r>
      <w:r w:rsidR="00F517BC">
        <w:t>2,3,4, and 5</w:t>
      </w:r>
      <w:r>
        <w:t xml:space="preserve"> at the patient’s front</w:t>
      </w:r>
      <w:r w:rsidR="00F517BC">
        <w:t xml:space="preserve">, and then </w:t>
      </w:r>
      <w:r w:rsidR="00542747">
        <w:t xml:space="preserve">6, 7, and 8 around the room.  </w:t>
      </w:r>
      <w:proofErr w:type="spellStart"/>
      <w:r w:rsidR="39A2AD07">
        <w:t>sh</w:t>
      </w:r>
      <w:proofErr w:type="spellEnd"/>
      <w:r w:rsidR="00542747">
        <w:rPr>
          <w:noProof/>
        </w:rPr>
        <w:drawing>
          <wp:inline distT="0" distB="0" distL="0" distR="0" wp14:anchorId="08CF3B72" wp14:editId="0043789F">
            <wp:extent cx="5943600" cy="448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3E33F5F7" w14:textId="75CF6AC6" w:rsidR="00A45624" w:rsidRDefault="00A45624" w:rsidP="00607483">
      <w:pPr>
        <w:pStyle w:val="ListParagraph"/>
        <w:numPr>
          <w:ilvl w:val="0"/>
          <w:numId w:val="23"/>
        </w:numPr>
      </w:pPr>
      <w:r>
        <w:t>Connect a power cord to the back of the pod enclosure and connect a Cat-6 ethernet cable to the RJ-45 plug on the bottom of the pod.  This cable should connect to the 9-port switch</w:t>
      </w:r>
      <w:r w:rsidR="00C86C43">
        <w:t>.  It may be helpful to label which port is used for which pod, or follow a convention, such that Pod-1 connects to port 1, et</w:t>
      </w:r>
      <w:r w:rsidR="00570EF4">
        <w:t xml:space="preserve">c.  </w:t>
      </w:r>
    </w:p>
    <w:p w14:paraId="6113C542" w14:textId="2ADB7917" w:rsidR="009F2A6D" w:rsidRPr="00556FCF" w:rsidRDefault="009F2A6D" w:rsidP="009F2A6D">
      <w:pPr>
        <w:pStyle w:val="ListParagraph"/>
        <w:numPr>
          <w:ilvl w:val="0"/>
          <w:numId w:val="23"/>
        </w:numPr>
        <w:rPr>
          <w:strike/>
          <w:noProof/>
        </w:rPr>
      </w:pPr>
      <w:r w:rsidRPr="193F48E4">
        <w:rPr>
          <w:strike/>
        </w:rPr>
        <w:lastRenderedPageBreak/>
        <w:t>Connect the sync cables in a daisy-chain fashion starting at POD 1.  The pod ordering is not required to be sequential, but the connection of sync cables must be in a daisy chain that starts at POD 1 and goes from one pod to the next.  For example, valid sync cable connections can be 1-2-3-4-5-6-7-8, 1-</w:t>
      </w:r>
      <w:proofErr w:type="gramStart"/>
      <w:r w:rsidRPr="193F48E4">
        <w:rPr>
          <w:strike/>
        </w:rPr>
        <w:t>8-</w:t>
      </w:r>
      <w:proofErr w:type="gramEnd"/>
      <w:r w:rsidRPr="193F48E4">
        <w:rPr>
          <w:strike/>
        </w:rPr>
        <w:t xml:space="preserve">7-6-5-4-3-2, 1-7-6-5-4-3-2-8, 1-6-7-8-5-4-3-2, etc.  Again, POD-1 should have a sync cable leaving the sync-out </w:t>
      </w:r>
      <w:r w:rsidR="00817E9B" w:rsidRPr="193F48E4">
        <w:rPr>
          <w:strike/>
        </w:rPr>
        <w:t>(left plug when looking at the rear of the pod) port, but nothing connected to the sync-in (right plug when looking at the rear of the pod) port.</w:t>
      </w:r>
    </w:p>
    <w:p w14:paraId="7DA46BC3" w14:textId="2CE8707C" w:rsidR="00607483" w:rsidRPr="00416ADA" w:rsidRDefault="00556FCF" w:rsidP="00607483">
      <w:pPr>
        <w:pStyle w:val="ListParagraph"/>
        <w:numPr>
          <w:ilvl w:val="0"/>
          <w:numId w:val="23"/>
        </w:numPr>
      </w:pPr>
      <w:r>
        <w:t xml:space="preserve">Connect the sync cables in a tree fashion originating at POD-1.  In other words, POD-1 should have a 3.5mm sync cable coming out of the port labeled “sync out” that feeds into the 8-port RCA amplifier.  All other pods should have a 3.5mm </w:t>
      </w:r>
      <w:proofErr w:type="spellStart"/>
      <w:r>
        <w:t>sync</w:t>
      </w:r>
      <w:r w:rsidR="6229A524">
        <w:t>ssh</w:t>
      </w:r>
      <w:proofErr w:type="spellEnd"/>
      <w:r>
        <w:t xml:space="preserve"> cable connected </w:t>
      </w:r>
      <w:r w:rsidRPr="193F48E4">
        <w:rPr>
          <w:b/>
          <w:bCs/>
        </w:rPr>
        <w:t>only</w:t>
      </w:r>
      <w:r>
        <w:t xml:space="preserve"> to the “sync in” port, that is also connected to the RCA amplifier.</w:t>
      </w:r>
    </w:p>
    <w:p w14:paraId="301D82A0" w14:textId="0248B929" w:rsidR="0041607F" w:rsidRDefault="0041607F" w:rsidP="0041607F">
      <w:pPr>
        <w:pStyle w:val="Heading1"/>
      </w:pPr>
      <w:r>
        <w:t>Software Setup</w:t>
      </w:r>
    </w:p>
    <w:p w14:paraId="3AF41144" w14:textId="6F7F458C" w:rsidR="0041607F" w:rsidRDefault="0041607F" w:rsidP="0041607F">
      <w:pPr>
        <w:pStyle w:val="Heading2"/>
      </w:pPr>
      <w:r>
        <w:t>Nanos (Kinect PODs)</w:t>
      </w:r>
    </w:p>
    <w:p w14:paraId="39706BAB" w14:textId="46266CBE" w:rsidR="0041607F" w:rsidRDefault="0041607F" w:rsidP="0041607F">
      <w:r>
        <w:t xml:space="preserve">Nanos should be imaged with the latest available Jetson Nano Ubuntu </w:t>
      </w:r>
      <w:proofErr w:type="spellStart"/>
      <w:r>
        <w:t>linux</w:t>
      </w:r>
      <w:proofErr w:type="spellEnd"/>
      <w:r>
        <w:t xml:space="preserve"> image.  We should have a copy of the latest that should get you 90% </w:t>
      </w:r>
      <w:proofErr w:type="gramStart"/>
      <w:r>
        <w:t>of</w:t>
      </w:r>
      <w:proofErr w:type="gramEnd"/>
      <w:r>
        <w:t xml:space="preserve"> the way there.  If not, follow the steps under “bare ISO image”.</w:t>
      </w:r>
    </w:p>
    <w:p w14:paraId="7280D22B" w14:textId="275FF168" w:rsidR="0041607F" w:rsidRDefault="0041607F" w:rsidP="0041607F">
      <w:pPr>
        <w:pStyle w:val="Heading3"/>
      </w:pPr>
      <w:r>
        <w:t>Bare ISO Image</w:t>
      </w:r>
    </w:p>
    <w:p w14:paraId="26BCE552" w14:textId="25AFABB4" w:rsidR="0041607F" w:rsidRDefault="0041607F" w:rsidP="0041607F">
      <w:pPr>
        <w:pStyle w:val="ListParagraph"/>
        <w:numPr>
          <w:ilvl w:val="0"/>
          <w:numId w:val="6"/>
        </w:numPr>
      </w:pPr>
      <w:r>
        <w:t>Install the Nvidia Jetson Nano Ubuntu image, this should include OpenCV and CUDA</w:t>
      </w:r>
    </w:p>
    <w:p w14:paraId="5F5AD2D5" w14:textId="769A6A76" w:rsidR="0041607F" w:rsidRDefault="0041607F" w:rsidP="0041607F">
      <w:pPr>
        <w:pStyle w:val="ListParagraph"/>
        <w:numPr>
          <w:ilvl w:val="1"/>
          <w:numId w:val="6"/>
        </w:numPr>
      </w:pPr>
      <w:r>
        <w:t xml:space="preserve">The primary user should be </w:t>
      </w:r>
      <w:proofErr w:type="spellStart"/>
      <w:r>
        <w:t>peabody</w:t>
      </w:r>
      <w:proofErr w:type="spellEnd"/>
      <w:r>
        <w:t xml:space="preserve"> and have a home directory of /home/</w:t>
      </w:r>
      <w:proofErr w:type="spellStart"/>
      <w:r>
        <w:t>peabody</w:t>
      </w:r>
      <w:proofErr w:type="spellEnd"/>
    </w:p>
    <w:p w14:paraId="2DD71007" w14:textId="77777777" w:rsidR="00DA7C4C" w:rsidRDefault="009C50F1" w:rsidP="0041607F">
      <w:pPr>
        <w:pStyle w:val="ListParagraph"/>
        <w:numPr>
          <w:ilvl w:val="0"/>
          <w:numId w:val="6"/>
        </w:numPr>
      </w:pPr>
      <w:r>
        <w:t xml:space="preserve">Copy the root folder in the </w:t>
      </w:r>
      <w:proofErr w:type="spellStart"/>
      <w:r>
        <w:t>git</w:t>
      </w:r>
      <w:proofErr w:type="spellEnd"/>
      <w:r>
        <w:t xml:space="preserve"> repo </w:t>
      </w:r>
      <w:hyperlink r:id="rId12" w:history="1">
        <w:r w:rsidR="00DA7C4C" w:rsidRPr="00B813E1">
          <w:rPr>
            <w:rStyle w:val="Hyperlink"/>
          </w:rPr>
          <w:t>https://dev.azure.com/msrp/_git/PeabodyMain?path=/Scripts/NewPodSetup to /home/</w:t>
        </w:r>
        <w:proofErr w:type="spellStart"/>
        <w:r w:rsidR="00DA7C4C" w:rsidRPr="00B813E1">
          <w:rPr>
            <w:rStyle w:val="Hyperlink"/>
          </w:rPr>
          <w:t>peabody</w:t>
        </w:r>
        <w:proofErr w:type="spellEnd"/>
        <w:r w:rsidR="00DA7C4C" w:rsidRPr="00B813E1">
          <w:rPr>
            <w:rStyle w:val="Hyperlink"/>
          </w:rPr>
          <w:t>/</w:t>
        </w:r>
      </w:hyperlink>
      <w:r w:rsidR="00DA7C4C">
        <w:t xml:space="preserve"> on the nano.</w:t>
      </w:r>
    </w:p>
    <w:p w14:paraId="0A264287" w14:textId="75D37B55" w:rsidR="0041607F" w:rsidRDefault="00DA7C4C" w:rsidP="00BE1EB7">
      <w:pPr>
        <w:pStyle w:val="ListParagraph"/>
        <w:numPr>
          <w:ilvl w:val="0"/>
          <w:numId w:val="6"/>
        </w:numPr>
      </w:pPr>
      <w:r>
        <w:t xml:space="preserve">Copy </w:t>
      </w:r>
      <w:hyperlink r:id="rId13" w:history="1">
        <w:r w:rsidRPr="00B813E1">
          <w:rPr>
            <w:rStyle w:val="Hyperlink"/>
          </w:rPr>
          <w:t>https://dev.azure.com/msrp/_git/PeabodyMain?path=/Scripts/NewPodSetup/configureNewPodImage.sh</w:t>
        </w:r>
      </w:hyperlink>
      <w:r>
        <w:t xml:space="preserve"> to /home/</w:t>
      </w:r>
      <w:proofErr w:type="spellStart"/>
      <w:r>
        <w:t>peabody</w:t>
      </w:r>
      <w:proofErr w:type="spellEnd"/>
      <w:r>
        <w:t xml:space="preserve"> and execute it</w:t>
      </w:r>
      <w:r w:rsidR="00BE1EB7">
        <w:t xml:space="preserve">. </w:t>
      </w:r>
    </w:p>
    <w:p w14:paraId="1ABD1E48" w14:textId="77777777" w:rsidR="0079743B" w:rsidRDefault="0079743B" w:rsidP="009C21D7">
      <w:pPr>
        <w:pStyle w:val="ListParagraph"/>
      </w:pPr>
    </w:p>
    <w:p w14:paraId="5BFE7BFB" w14:textId="64D4C214" w:rsidR="0041607F" w:rsidRDefault="0041607F" w:rsidP="003E0A9E">
      <w:pPr>
        <w:pStyle w:val="Heading4"/>
      </w:pPr>
      <w:r>
        <w:t>NTP Client</w:t>
      </w:r>
    </w:p>
    <w:p w14:paraId="3A936213" w14:textId="77777777" w:rsidR="00DC3B1E" w:rsidRDefault="00DC3B1E" w:rsidP="00DC3B1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Fusion: </w:t>
      </w:r>
      <w:hyperlink r:id="rId14" w:history="1">
        <w:r>
          <w:rPr>
            <w:rStyle w:val="Hyperlink"/>
            <w:rFonts w:ascii="Calibri" w:eastAsiaTheme="majorEastAsia" w:hAnsi="Calibri" w:cs="Calibri"/>
            <w:sz w:val="22"/>
            <w:szCs w:val="22"/>
          </w:rPr>
          <w:t>https://computingforgeeks.com/how-to-configure-ntp-server-in-windows-server/</w:t>
        </w:r>
      </w:hyperlink>
    </w:p>
    <w:p w14:paraId="4326483F" w14:textId="77777777" w:rsidR="00DC3B1E" w:rsidRDefault="00DC3B1E" w:rsidP="00DC3B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CB4EB9" w14:textId="082611A8" w:rsidR="00455890" w:rsidRPr="00455890" w:rsidRDefault="00455890" w:rsidP="00455890"/>
    <w:p w14:paraId="1D170963" w14:textId="77777777" w:rsidR="0041607F" w:rsidRDefault="0041607F" w:rsidP="0041607F">
      <w:pPr>
        <w:pStyle w:val="NormalWeb"/>
        <w:spacing w:before="0" w:beforeAutospacing="0" w:after="0" w:afterAutospacing="0"/>
        <w:rPr>
          <w:rFonts w:ascii="Calibri" w:hAnsi="Calibri" w:cs="Calibri"/>
          <w:sz w:val="22"/>
          <w:szCs w:val="22"/>
        </w:rPr>
      </w:pPr>
      <w:r>
        <w:rPr>
          <w:rFonts w:ascii="Calibri" w:hAnsi="Calibri" w:cs="Calibri"/>
          <w:sz w:val="22"/>
          <w:szCs w:val="22"/>
        </w:rPr>
        <w:t>Edit /</w:t>
      </w:r>
      <w:proofErr w:type="spellStart"/>
      <w:r>
        <w:rPr>
          <w:rFonts w:ascii="Calibri" w:hAnsi="Calibri" w:cs="Calibri"/>
          <w:sz w:val="22"/>
          <w:szCs w:val="22"/>
        </w:rPr>
        <w:t>etc</w:t>
      </w:r>
      <w:proofErr w:type="spellEnd"/>
      <w:r>
        <w:rPr>
          <w:rFonts w:ascii="Calibri" w:hAnsi="Calibri" w:cs="Calibri"/>
          <w:sz w:val="22"/>
          <w:szCs w:val="22"/>
        </w:rPr>
        <w:t>/</w:t>
      </w:r>
      <w:proofErr w:type="spellStart"/>
      <w:r>
        <w:rPr>
          <w:rFonts w:ascii="Calibri" w:hAnsi="Calibri" w:cs="Calibri"/>
          <w:sz w:val="22"/>
          <w:szCs w:val="22"/>
        </w:rPr>
        <w:t>ntp.conf</w:t>
      </w:r>
      <w:proofErr w:type="spellEnd"/>
      <w:r>
        <w:rPr>
          <w:rFonts w:ascii="Calibri" w:hAnsi="Calibri" w:cs="Calibri"/>
          <w:sz w:val="22"/>
          <w:szCs w:val="22"/>
        </w:rPr>
        <w:t xml:space="preserve"> and remove all the pool entries, and add:</w:t>
      </w:r>
      <w:r>
        <w:rPr>
          <w:rFonts w:ascii="Calibri" w:hAnsi="Calibri" w:cs="Calibri"/>
          <w:sz w:val="22"/>
          <w:szCs w:val="22"/>
        </w:rPr>
        <w:br/>
      </w:r>
    </w:p>
    <w:p w14:paraId="1E69E451" w14:textId="7C63D609" w:rsidR="0041607F" w:rsidRDefault="0041607F" w:rsidP="0041607F">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server 192.168.101.250</w:t>
      </w:r>
    </w:p>
    <w:p w14:paraId="0B8BCD36" w14:textId="77777777" w:rsidR="0041607F" w:rsidRDefault="0041607F" w:rsidP="0041607F">
      <w:pPr>
        <w:pStyle w:val="NormalWeb"/>
        <w:spacing w:before="0" w:beforeAutospacing="0" w:after="0" w:afterAutospacing="0"/>
        <w:rPr>
          <w:rFonts w:ascii="Calibri" w:hAnsi="Calibri" w:cs="Calibri"/>
          <w:sz w:val="22"/>
          <w:szCs w:val="22"/>
        </w:rPr>
      </w:pPr>
    </w:p>
    <w:p w14:paraId="77EBB96F" w14:textId="5D687636" w:rsidR="0041607F" w:rsidRDefault="0041607F" w:rsidP="0041607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ntpdate</w:t>
      </w:r>
      <w:proofErr w:type="spellEnd"/>
      <w:r>
        <w:rPr>
          <w:rFonts w:ascii="Calibri" w:hAnsi="Calibri" w:cs="Calibri"/>
          <w:sz w:val="22"/>
          <w:szCs w:val="22"/>
        </w:rPr>
        <w:t xml:space="preserve"> 192.168.101.250 </w:t>
      </w:r>
    </w:p>
    <w:p w14:paraId="1DDE6C4E" w14:textId="77777777" w:rsidR="0041607F" w:rsidRDefault="0041607F" w:rsidP="0041607F">
      <w:pPr>
        <w:pStyle w:val="NormalWeb"/>
        <w:spacing w:before="0" w:beforeAutospacing="0" w:after="0" w:afterAutospacing="0"/>
        <w:rPr>
          <w:rFonts w:ascii="Calibri" w:hAnsi="Calibri" w:cs="Calibri"/>
          <w:sz w:val="22"/>
          <w:szCs w:val="22"/>
        </w:rPr>
      </w:pPr>
    </w:p>
    <w:p w14:paraId="45F70AE1" w14:textId="77777777" w:rsidR="0041607F" w:rsidRDefault="0041607F" w:rsidP="0041607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should see a message </w:t>
      </w:r>
      <w:proofErr w:type="gramStart"/>
      <w:r>
        <w:rPr>
          <w:rFonts w:ascii="Calibri" w:hAnsi="Calibri" w:cs="Calibri"/>
          <w:sz w:val="22"/>
          <w:szCs w:val="22"/>
        </w:rPr>
        <w:t>similar to</w:t>
      </w:r>
      <w:proofErr w:type="gramEnd"/>
      <w:r>
        <w:rPr>
          <w:rFonts w:ascii="Calibri" w:hAnsi="Calibri" w:cs="Calibri"/>
          <w:sz w:val="22"/>
          <w:szCs w:val="22"/>
        </w:rPr>
        <w:t>:</w:t>
      </w:r>
      <w:r>
        <w:rPr>
          <w:rFonts w:ascii="Calibri" w:hAnsi="Calibri" w:cs="Calibri"/>
          <w:sz w:val="22"/>
          <w:szCs w:val="22"/>
        </w:rPr>
        <w:br/>
      </w:r>
    </w:p>
    <w:p w14:paraId="2935C94B" w14:textId="3EBF24E4" w:rsidR="0041607F" w:rsidRDefault="0041607F" w:rsidP="0041607F">
      <w:pPr>
        <w:pStyle w:val="NormalWeb"/>
        <w:spacing w:before="0" w:beforeAutospacing="0" w:after="0" w:afterAutospacing="0"/>
        <w:ind w:firstLine="720"/>
        <w:rPr>
          <w:rFonts w:ascii="Calibri" w:hAnsi="Calibri" w:cs="Calibri"/>
          <w:sz w:val="22"/>
          <w:szCs w:val="22"/>
        </w:rPr>
      </w:pPr>
      <w:r w:rsidRPr="0041607F">
        <w:rPr>
          <w:rFonts w:ascii="Calibri" w:hAnsi="Calibri" w:cs="Calibri"/>
          <w:sz w:val="22"/>
          <w:szCs w:val="22"/>
        </w:rPr>
        <w:t xml:space="preserve">22 Jan 10:39:21 </w:t>
      </w:r>
      <w:proofErr w:type="spellStart"/>
      <w:proofErr w:type="gramStart"/>
      <w:r w:rsidRPr="0041607F">
        <w:rPr>
          <w:rFonts w:ascii="Calibri" w:hAnsi="Calibri" w:cs="Calibri"/>
          <w:sz w:val="22"/>
          <w:szCs w:val="22"/>
        </w:rPr>
        <w:t>ntpdate</w:t>
      </w:r>
      <w:proofErr w:type="spellEnd"/>
      <w:r w:rsidRPr="0041607F">
        <w:rPr>
          <w:rFonts w:ascii="Calibri" w:hAnsi="Calibri" w:cs="Calibri"/>
          <w:sz w:val="22"/>
          <w:szCs w:val="22"/>
        </w:rPr>
        <w:t>[</w:t>
      </w:r>
      <w:proofErr w:type="gramEnd"/>
      <w:r w:rsidRPr="0041607F">
        <w:rPr>
          <w:rFonts w:ascii="Calibri" w:hAnsi="Calibri" w:cs="Calibri"/>
          <w:sz w:val="22"/>
          <w:szCs w:val="22"/>
        </w:rPr>
        <w:t>8659]: adjust time server 192.168.101.250 offset 0.002539 sec</w:t>
      </w:r>
      <w:r>
        <w:rPr>
          <w:rFonts w:ascii="Calibri" w:hAnsi="Calibri" w:cs="Calibri"/>
          <w:sz w:val="22"/>
          <w:szCs w:val="22"/>
        </w:rPr>
        <w:t> </w:t>
      </w:r>
    </w:p>
    <w:p w14:paraId="59417368" w14:textId="3EF54887" w:rsidR="0041607F" w:rsidRDefault="0041607F" w:rsidP="0041607F">
      <w:pPr>
        <w:pStyle w:val="NormalWeb"/>
        <w:spacing w:before="0" w:beforeAutospacing="0" w:after="0" w:afterAutospacing="0"/>
        <w:rPr>
          <w:rFonts w:ascii="Calibri" w:hAnsi="Calibri" w:cs="Calibri"/>
          <w:sz w:val="22"/>
          <w:szCs w:val="22"/>
        </w:rPr>
      </w:pPr>
    </w:p>
    <w:p w14:paraId="65D700C9" w14:textId="77777777" w:rsidR="00AE6B5D" w:rsidRDefault="00AE6B5D" w:rsidP="003D7665">
      <w:pPr>
        <w:pStyle w:val="Heading3"/>
      </w:pPr>
    </w:p>
    <w:p w14:paraId="1D06C86D" w14:textId="18D34753" w:rsidR="00E623FB" w:rsidRDefault="003D7665" w:rsidP="00BE1EB7">
      <w:pPr>
        <w:pStyle w:val="Heading4"/>
      </w:pPr>
      <w:r>
        <w:t xml:space="preserve">Set up </w:t>
      </w:r>
      <w:r w:rsidR="00AE6B5D">
        <w:t>3DTM Binaries</w:t>
      </w:r>
      <w:r w:rsidR="00E623FB">
        <w:tab/>
      </w:r>
    </w:p>
    <w:p w14:paraId="5A214B16" w14:textId="0BCD9AC9" w:rsidR="0054337B" w:rsidRDefault="0054337B" w:rsidP="00AE6B5D">
      <w:pPr>
        <w:pStyle w:val="ListParagraph"/>
        <w:numPr>
          <w:ilvl w:val="0"/>
          <w:numId w:val="9"/>
        </w:numPr>
      </w:pPr>
      <w:r>
        <w:t xml:space="preserve">Copy the latest </w:t>
      </w:r>
      <w:proofErr w:type="spellStart"/>
      <w:r w:rsidR="006A525D">
        <w:t>AzureKinectNanoToFusion</w:t>
      </w:r>
      <w:proofErr w:type="spellEnd"/>
      <w:r w:rsidR="71E5A60A">
        <w:t xml:space="preserve">, </w:t>
      </w:r>
      <w:proofErr w:type="spellStart"/>
      <w:r w:rsidR="006A525D">
        <w:t>AKLauncherDaemon</w:t>
      </w:r>
      <w:proofErr w:type="spellEnd"/>
      <w:r w:rsidR="740ECC2A">
        <w:t>, and K4ARecorder</w:t>
      </w:r>
      <w:r w:rsidR="006A525D">
        <w:t xml:space="preserve"> binaries to /</w:t>
      </w:r>
      <w:proofErr w:type="spellStart"/>
      <w:r w:rsidR="006A525D">
        <w:t>usr</w:t>
      </w:r>
      <w:proofErr w:type="spellEnd"/>
      <w:r w:rsidR="006A525D">
        <w:t>/local/bin and make sure they are executable</w:t>
      </w:r>
    </w:p>
    <w:p w14:paraId="1F913ECD" w14:textId="6A3642D9" w:rsidR="00AE1114" w:rsidRDefault="00AE1114" w:rsidP="00AE1114">
      <w:pPr>
        <w:pStyle w:val="ListParagraph"/>
        <w:ind w:left="1440"/>
      </w:pPr>
      <w:proofErr w:type="spellStart"/>
      <w:r>
        <w:t>chmod</w:t>
      </w:r>
      <w:proofErr w:type="spellEnd"/>
      <w:r>
        <w:t xml:space="preserve"> </w:t>
      </w:r>
      <w:proofErr w:type="spellStart"/>
      <w:r>
        <w:t>a+x</w:t>
      </w:r>
      <w:proofErr w:type="spellEnd"/>
      <w:r>
        <w:t xml:space="preserve"> /</w:t>
      </w:r>
      <w:proofErr w:type="spellStart"/>
      <w:r>
        <w:t>usr</w:t>
      </w:r>
      <w:proofErr w:type="spellEnd"/>
      <w:r>
        <w:t>/local/bin/</w:t>
      </w:r>
      <w:proofErr w:type="spellStart"/>
      <w:r>
        <w:t>AKLauncherDaemon</w:t>
      </w:r>
      <w:proofErr w:type="spellEnd"/>
      <w:r>
        <w:br/>
      </w:r>
      <w:proofErr w:type="spellStart"/>
      <w:r>
        <w:t>chmod</w:t>
      </w:r>
      <w:proofErr w:type="spellEnd"/>
      <w:r>
        <w:t xml:space="preserve"> </w:t>
      </w:r>
      <w:proofErr w:type="spellStart"/>
      <w:r>
        <w:t>a+x</w:t>
      </w:r>
      <w:proofErr w:type="spellEnd"/>
      <w:r>
        <w:t xml:space="preserve"> /</w:t>
      </w:r>
      <w:proofErr w:type="spellStart"/>
      <w:r>
        <w:t>usr</w:t>
      </w:r>
      <w:proofErr w:type="spellEnd"/>
      <w:r>
        <w:t>/local/bin/</w:t>
      </w:r>
      <w:proofErr w:type="spellStart"/>
      <w:r>
        <w:t>AzureKinectNanoToFusion</w:t>
      </w:r>
      <w:proofErr w:type="spellEnd"/>
    </w:p>
    <w:p w14:paraId="4CAE81CD" w14:textId="41DE7F14" w:rsidR="45FADA97" w:rsidRDefault="7CB3CC7F" w:rsidP="2A2436B5">
      <w:pPr>
        <w:pStyle w:val="ListParagraph"/>
        <w:ind w:left="1440"/>
      </w:pPr>
      <w:proofErr w:type="spellStart"/>
      <w:r>
        <w:t>chmod</w:t>
      </w:r>
      <w:proofErr w:type="spellEnd"/>
      <w:r>
        <w:t xml:space="preserve"> </w:t>
      </w:r>
      <w:proofErr w:type="spellStart"/>
      <w:r>
        <w:t>a+x</w:t>
      </w:r>
      <w:proofErr w:type="spellEnd"/>
      <w:r>
        <w:t xml:space="preserve"> /</w:t>
      </w:r>
      <w:proofErr w:type="spellStart"/>
      <w:r>
        <w:t>usr</w:t>
      </w:r>
      <w:proofErr w:type="spellEnd"/>
      <w:r>
        <w:t>/local/bin/K4ARecorder</w:t>
      </w:r>
    </w:p>
    <w:p w14:paraId="54F99382" w14:textId="4307EA18" w:rsidR="00AE1114" w:rsidRDefault="1B806BE5" w:rsidP="370DC7BC">
      <w:pPr>
        <w:pStyle w:val="Heading4"/>
      </w:pPr>
      <w:r>
        <w:t>Set up SSH config to handle backup Fusion servers</w:t>
      </w:r>
    </w:p>
    <w:p w14:paraId="2FF2C6EB" w14:textId="2E937648" w:rsidR="1B806BE5" w:rsidRDefault="1B806BE5" w:rsidP="370DC7BC">
      <w:pPr>
        <w:pStyle w:val="ListParagraph"/>
        <w:ind w:left="0"/>
      </w:pPr>
      <w:r>
        <w:t xml:space="preserve">To allow the PODs to communicate with a backup Fusion workstation, we need to ensure that SSH is allowed to access </w:t>
      </w:r>
      <w:r w:rsidR="24652DEB">
        <w:t>machines associated with hostname “</w:t>
      </w:r>
      <w:proofErr w:type="spellStart"/>
      <w:r w:rsidR="24652DEB">
        <w:t>peabodycontrolpanel</w:t>
      </w:r>
      <w:proofErr w:type="spellEnd"/>
      <w:r w:rsidR="24652DEB">
        <w:t>” that may have a different key. We do this by</w:t>
      </w:r>
    </w:p>
    <w:p w14:paraId="64C3D57F" w14:textId="2B03B987" w:rsidR="196C74E0" w:rsidRDefault="196C74E0" w:rsidP="370DC7BC">
      <w:pPr>
        <w:pStyle w:val="ListParagraph"/>
        <w:numPr>
          <w:ilvl w:val="0"/>
          <w:numId w:val="1"/>
        </w:numPr>
      </w:pPr>
      <w:r>
        <w:t xml:space="preserve">Creating file </w:t>
      </w:r>
      <w:r w:rsidR="24652DEB">
        <w:t xml:space="preserve">.ssh/config </w:t>
      </w:r>
      <w:r w:rsidR="161FD1F0">
        <w:t xml:space="preserve">if it </w:t>
      </w:r>
      <w:r w:rsidR="24652DEB">
        <w:t>does not exist</w:t>
      </w:r>
    </w:p>
    <w:p w14:paraId="2308A401" w14:textId="5F1286A8" w:rsidR="24652DEB" w:rsidRDefault="24652DEB" w:rsidP="370DC7BC">
      <w:pPr>
        <w:pStyle w:val="ListParagraph"/>
        <w:numPr>
          <w:ilvl w:val="0"/>
          <w:numId w:val="1"/>
        </w:numPr>
      </w:pPr>
      <w:r>
        <w:t>Add</w:t>
      </w:r>
      <w:r w:rsidR="78B3B64D">
        <w:t>ing</w:t>
      </w:r>
      <w:r>
        <w:t xml:space="preserve"> the </w:t>
      </w:r>
      <w:r w:rsidR="3897CA86">
        <w:t>lines below to the file</w:t>
      </w:r>
    </w:p>
    <w:p w14:paraId="1FD1E763" w14:textId="61665335" w:rsidR="3897CA86" w:rsidRDefault="3897CA86" w:rsidP="370DC7BC">
      <w:pPr>
        <w:pStyle w:val="ListParagraph"/>
      </w:pPr>
      <w:r>
        <w:t xml:space="preserve">Host </w:t>
      </w:r>
      <w:proofErr w:type="spellStart"/>
      <w:r>
        <w:t>peabodycontrolpanel</w:t>
      </w:r>
      <w:proofErr w:type="spellEnd"/>
    </w:p>
    <w:p w14:paraId="73657525" w14:textId="0E46D088" w:rsidR="3897CA86" w:rsidRDefault="3897CA86" w:rsidP="370DC7BC">
      <w:pPr>
        <w:pStyle w:val="ListParagraph"/>
      </w:pPr>
      <w:proofErr w:type="spellStart"/>
      <w:r>
        <w:t>StrictHostKeyChecking</w:t>
      </w:r>
      <w:proofErr w:type="spellEnd"/>
      <w:r>
        <w:t xml:space="preserve"> no</w:t>
      </w:r>
    </w:p>
    <w:p w14:paraId="11B9D5F8" w14:textId="41189539" w:rsidR="00E87F24" w:rsidRDefault="00E87F24" w:rsidP="00E87F24">
      <w:pPr>
        <w:pStyle w:val="Heading3"/>
      </w:pPr>
      <w:r>
        <w:t>Imaging or Re-Imaging an SD Card with a backup image</w:t>
      </w:r>
    </w:p>
    <w:p w14:paraId="0B4C8633" w14:textId="77777777" w:rsidR="00E87F24" w:rsidRPr="00E87F24" w:rsidRDefault="00E87F24" w:rsidP="00E87F24"/>
    <w:p w14:paraId="5945DE66" w14:textId="2A78CB45" w:rsidR="00450C6B" w:rsidRDefault="00781899" w:rsidP="00450C6B">
      <w:pPr>
        <w:pStyle w:val="Heading3"/>
      </w:pPr>
      <w:r>
        <w:t>Installing a Spare Pod</w:t>
      </w:r>
      <w:r w:rsidR="00F60FDA">
        <w:t>/Replacing an Existing</w:t>
      </w:r>
    </w:p>
    <w:p w14:paraId="2D6B749E" w14:textId="2C65BDB7" w:rsidR="00781899" w:rsidRDefault="00781899" w:rsidP="00781899">
      <w:r>
        <w:t xml:space="preserve">If you’re installing a spare pod (adding an additional or replacing a non-responsive), it should show up as POD-11 if it was imaged after 9/18/2021.  </w:t>
      </w:r>
      <w:r w:rsidR="00984C73">
        <w:t xml:space="preserve">You should be able to connect it </w:t>
      </w:r>
      <w:proofErr w:type="gramStart"/>
      <w:r w:rsidR="00984C73">
        <w:t>into</w:t>
      </w:r>
      <w:proofErr w:type="gramEnd"/>
      <w:r w:rsidR="00984C73">
        <w:t xml:space="preserve"> the network, and SSH to it at 192.168.101.11.  Then perform the following:</w:t>
      </w:r>
      <w:r w:rsidR="00984C73">
        <w:br/>
      </w:r>
    </w:p>
    <w:p w14:paraId="1A7FFCFC" w14:textId="02485069" w:rsidR="001F4FC9" w:rsidRDefault="001F4FC9" w:rsidP="00D55A34">
      <w:pPr>
        <w:pStyle w:val="ListParagraph"/>
        <w:numPr>
          <w:ilvl w:val="0"/>
          <w:numId w:val="29"/>
        </w:numPr>
      </w:pPr>
      <w:r>
        <w:t xml:space="preserve">If ~/RenamePod.sh exists, just </w:t>
      </w:r>
      <w:proofErr w:type="gramStart"/>
      <w:r>
        <w:t>run .</w:t>
      </w:r>
      <w:proofErr w:type="gramEnd"/>
      <w:r>
        <w:t>/</w:t>
      </w:r>
      <w:proofErr w:type="spellStart"/>
      <w:r>
        <w:t>RenamePod</w:t>
      </w:r>
      <w:proofErr w:type="spellEnd"/>
      <w:r>
        <w:t xml:space="preserve"> [PODNUMBER] to rename the pod.  Note, this is just the number, not the name.  Put 10 here, not POD-10.  Skip the rest of these steps.</w:t>
      </w:r>
    </w:p>
    <w:p w14:paraId="25AE739A" w14:textId="0C42577F" w:rsidR="00D55A34" w:rsidRDefault="001F4FC9" w:rsidP="00D55A34">
      <w:pPr>
        <w:pStyle w:val="ListParagraph"/>
        <w:numPr>
          <w:ilvl w:val="0"/>
          <w:numId w:val="29"/>
        </w:numPr>
      </w:pPr>
      <w:r>
        <w:t xml:space="preserve">Otherwise, </w:t>
      </w:r>
      <w:r w:rsidR="00350497">
        <w:t>Modify /</w:t>
      </w:r>
      <w:proofErr w:type="spellStart"/>
      <w:r w:rsidR="00350497">
        <w:t>etc</w:t>
      </w:r>
      <w:proofErr w:type="spellEnd"/>
      <w:r w:rsidR="00350497">
        <w:t>/network/</w:t>
      </w:r>
      <w:proofErr w:type="spellStart"/>
      <w:proofErr w:type="gramStart"/>
      <w:r w:rsidR="00350497">
        <w:t>interfaces.d</w:t>
      </w:r>
      <w:proofErr w:type="spellEnd"/>
      <w:proofErr w:type="gramEnd"/>
      <w:r w:rsidR="00350497">
        <w:t xml:space="preserve">/eth0 and set the IP address to the proper IP for the pod number this should be (e.g. if this is replacing pod 4, set it to 192.168.101.4, if this is a new pod </w:t>
      </w:r>
      <w:r w:rsidR="00D55A34">
        <w:t>#9, set it to 192.168.101.9)</w:t>
      </w:r>
    </w:p>
    <w:p w14:paraId="57C44AC7" w14:textId="77777777" w:rsidR="00003C2B" w:rsidRPr="00781899" w:rsidRDefault="00D55A34" w:rsidP="00D55A34">
      <w:pPr>
        <w:pStyle w:val="ListParagraph"/>
        <w:numPr>
          <w:ilvl w:val="0"/>
          <w:numId w:val="29"/>
        </w:numPr>
      </w:pPr>
      <w:r>
        <w:t>Modify /</w:t>
      </w:r>
      <w:proofErr w:type="spellStart"/>
      <w:r>
        <w:t>etc</w:t>
      </w:r>
      <w:proofErr w:type="spellEnd"/>
      <w:r>
        <w:t>/hosts and make sure it contains the following:</w:t>
      </w:r>
      <w:r>
        <w:br/>
      </w:r>
    </w:p>
    <w:tbl>
      <w:tblPr>
        <w:tblStyle w:val="TableGrid"/>
        <w:tblW w:w="0" w:type="auto"/>
        <w:tblInd w:w="720" w:type="dxa"/>
        <w:tblLook w:val="04A0" w:firstRow="1" w:lastRow="0" w:firstColumn="1" w:lastColumn="0" w:noHBand="0" w:noVBand="1"/>
      </w:tblPr>
      <w:tblGrid>
        <w:gridCol w:w="8630"/>
      </w:tblGrid>
      <w:tr w:rsidR="00003C2B" w14:paraId="52F7CC50" w14:textId="77777777" w:rsidTr="00003C2B">
        <w:tc>
          <w:tcPr>
            <w:tcW w:w="9350" w:type="dxa"/>
          </w:tcPr>
          <w:p w14:paraId="1311B8B2" w14:textId="77777777" w:rsidR="00003C2B" w:rsidRDefault="00003C2B" w:rsidP="00003C2B">
            <w:pPr>
              <w:ind w:left="360"/>
            </w:pPr>
          </w:p>
          <w:p w14:paraId="29E73BF6" w14:textId="77777777" w:rsidR="00003C2B" w:rsidRDefault="00003C2B" w:rsidP="00003C2B">
            <w:pPr>
              <w:ind w:left="360"/>
            </w:pPr>
            <w:r>
              <w:t>127.0.0.1       localhost</w:t>
            </w:r>
          </w:p>
          <w:p w14:paraId="26F42828" w14:textId="77777777" w:rsidR="00003C2B" w:rsidRDefault="00003C2B" w:rsidP="00003C2B">
            <w:pPr>
              <w:ind w:left="360"/>
            </w:pPr>
            <w:r>
              <w:t>127.0.0.1       POD-10</w:t>
            </w:r>
          </w:p>
          <w:p w14:paraId="7FB54D8F" w14:textId="77777777" w:rsidR="00003C2B" w:rsidRDefault="00003C2B" w:rsidP="00003C2B">
            <w:pPr>
              <w:ind w:left="360"/>
            </w:pPr>
            <w:r>
              <w:t xml:space="preserve">192.168.101.250 </w:t>
            </w:r>
            <w:proofErr w:type="spellStart"/>
            <w:r>
              <w:t>ControlPanel</w:t>
            </w:r>
            <w:proofErr w:type="spellEnd"/>
          </w:p>
          <w:p w14:paraId="696D6EA4" w14:textId="77777777" w:rsidR="00003C2B" w:rsidRDefault="00003C2B" w:rsidP="00003C2B">
            <w:pPr>
              <w:ind w:left="360"/>
            </w:pPr>
            <w:r>
              <w:t>192.168.101.1   POD-1</w:t>
            </w:r>
          </w:p>
          <w:p w14:paraId="263A87FC" w14:textId="77777777" w:rsidR="00003C2B" w:rsidRDefault="00003C2B" w:rsidP="00003C2B">
            <w:pPr>
              <w:ind w:left="360"/>
            </w:pPr>
            <w:r>
              <w:t>192.168.101.2   POD-2</w:t>
            </w:r>
          </w:p>
          <w:p w14:paraId="2E7F926F" w14:textId="77777777" w:rsidR="00003C2B" w:rsidRDefault="00003C2B" w:rsidP="00003C2B">
            <w:pPr>
              <w:ind w:left="360"/>
            </w:pPr>
            <w:r>
              <w:t>192.168.101.3   POD-3</w:t>
            </w:r>
          </w:p>
          <w:p w14:paraId="6F217587" w14:textId="77777777" w:rsidR="00003C2B" w:rsidRDefault="00003C2B" w:rsidP="00003C2B">
            <w:pPr>
              <w:ind w:left="360"/>
            </w:pPr>
            <w:r>
              <w:t>192.168.101.4   POD-4</w:t>
            </w:r>
          </w:p>
          <w:p w14:paraId="71A6A7A3" w14:textId="77777777" w:rsidR="00003C2B" w:rsidRDefault="00003C2B" w:rsidP="00003C2B">
            <w:pPr>
              <w:ind w:left="360"/>
            </w:pPr>
            <w:r>
              <w:t>192.168.101.5   POD-5</w:t>
            </w:r>
          </w:p>
          <w:p w14:paraId="217A1220" w14:textId="77777777" w:rsidR="00003C2B" w:rsidRDefault="00003C2B" w:rsidP="00003C2B">
            <w:pPr>
              <w:ind w:left="360"/>
            </w:pPr>
            <w:r>
              <w:t>192.168.101.6   POD-6</w:t>
            </w:r>
          </w:p>
          <w:p w14:paraId="63161D7B" w14:textId="77777777" w:rsidR="00003C2B" w:rsidRDefault="00003C2B" w:rsidP="00003C2B">
            <w:pPr>
              <w:ind w:left="360"/>
            </w:pPr>
            <w:r>
              <w:t>192.168.101.7   POD-7</w:t>
            </w:r>
          </w:p>
          <w:p w14:paraId="6275D8F0" w14:textId="77777777" w:rsidR="00003C2B" w:rsidRDefault="00003C2B" w:rsidP="00003C2B">
            <w:pPr>
              <w:ind w:left="360"/>
            </w:pPr>
            <w:r>
              <w:t>192.168.101.8   POD-8</w:t>
            </w:r>
          </w:p>
          <w:p w14:paraId="5E10668C" w14:textId="77777777" w:rsidR="00003C2B" w:rsidRDefault="00003C2B" w:rsidP="00003C2B">
            <w:pPr>
              <w:ind w:left="360"/>
            </w:pPr>
            <w:r>
              <w:t>192.168.101.9   POD-9</w:t>
            </w:r>
          </w:p>
          <w:p w14:paraId="5B728226" w14:textId="363AF043" w:rsidR="00003C2B" w:rsidRDefault="00003C2B" w:rsidP="00003C2B">
            <w:pPr>
              <w:ind w:left="360"/>
            </w:pPr>
            <w:proofErr w:type="gramStart"/>
            <w:r>
              <w:lastRenderedPageBreak/>
              <w:t>192.168.101.10  POD</w:t>
            </w:r>
            <w:proofErr w:type="gramEnd"/>
            <w:r>
              <w:t>-10</w:t>
            </w:r>
          </w:p>
        </w:tc>
      </w:tr>
    </w:tbl>
    <w:p w14:paraId="104C1938" w14:textId="31135E4A" w:rsidR="00D55A34" w:rsidRDefault="00003C2B" w:rsidP="00003C2B">
      <w:pPr>
        <w:pStyle w:val="ListParagraph"/>
      </w:pPr>
      <w:r>
        <w:lastRenderedPageBreak/>
        <w:t xml:space="preserve">And make sure that the second line has the name of what this pod will be (POD-4, POD-9, </w:t>
      </w:r>
      <w:proofErr w:type="spellStart"/>
      <w:r>
        <w:t>etc</w:t>
      </w:r>
      <w:proofErr w:type="spellEnd"/>
      <w:r>
        <w:t>…)</w:t>
      </w:r>
    </w:p>
    <w:p w14:paraId="77ADE206" w14:textId="77777777" w:rsidR="00003C2B" w:rsidRDefault="00003C2B" w:rsidP="00003C2B">
      <w:pPr>
        <w:pStyle w:val="ListParagraph"/>
      </w:pPr>
    </w:p>
    <w:p w14:paraId="709ED01B" w14:textId="3F268592" w:rsidR="00003C2B" w:rsidRDefault="00711654" w:rsidP="00003C2B">
      <w:pPr>
        <w:pStyle w:val="ListParagraph"/>
        <w:numPr>
          <w:ilvl w:val="0"/>
          <w:numId w:val="8"/>
        </w:numPr>
      </w:pPr>
      <w:r>
        <w:t>Modify /</w:t>
      </w:r>
      <w:proofErr w:type="spellStart"/>
      <w:r>
        <w:t>etc</w:t>
      </w:r>
      <w:proofErr w:type="spellEnd"/>
      <w:r>
        <w:t>/hostname and change the hostname to the correct name</w:t>
      </w:r>
    </w:p>
    <w:p w14:paraId="60221989" w14:textId="3E3E9BA8" w:rsidR="00711654" w:rsidRDefault="00711654" w:rsidP="00003C2B">
      <w:pPr>
        <w:pStyle w:val="ListParagraph"/>
        <w:numPr>
          <w:ilvl w:val="0"/>
          <w:numId w:val="8"/>
        </w:numPr>
      </w:pPr>
      <w:r>
        <w:t>Reboot the pod.  It should come up at the new IP address you specified in step 1.</w:t>
      </w:r>
      <w:r w:rsidR="005271DB">
        <w:t xml:space="preserve">  Make sure you update the software on this new pod, as it’s probably out of date.  If it was imaged after 9/18/2021, you should be able to just update from the control panel.  If it was before, </w:t>
      </w:r>
      <w:r w:rsidR="00EB4729">
        <w:t>see below:</w:t>
      </w:r>
    </w:p>
    <w:p w14:paraId="45660D04" w14:textId="61DE6099" w:rsidR="00EB4729" w:rsidRDefault="00EB4729" w:rsidP="00EB4729">
      <w:pPr>
        <w:pStyle w:val="Heading4"/>
      </w:pPr>
      <w:r>
        <w:t>Updating from a build prior to 9/18/2021</w:t>
      </w:r>
    </w:p>
    <w:p w14:paraId="1F60BF0B" w14:textId="77777777" w:rsidR="00B520F0" w:rsidRDefault="00EB4729" w:rsidP="00EB4729">
      <w:pPr>
        <w:ind w:left="360"/>
      </w:pPr>
      <w:r>
        <w:t xml:space="preserve">If you do have to update from a </w:t>
      </w:r>
      <w:proofErr w:type="gramStart"/>
      <w:r>
        <w:t>build</w:t>
      </w:r>
      <w:proofErr w:type="gramEnd"/>
      <w:r>
        <w:t xml:space="preserve"> </w:t>
      </w:r>
      <w:proofErr w:type="gramStart"/>
      <w:r>
        <w:t>prior</w:t>
      </w:r>
      <w:proofErr w:type="gramEnd"/>
      <w:r>
        <w:t xml:space="preserve"> you may need to make more drastic changes.  Copy the following files from another pod in the system:</w:t>
      </w:r>
      <w:r>
        <w:br/>
      </w:r>
    </w:p>
    <w:p w14:paraId="1406AB7F" w14:textId="77777777" w:rsidR="00D66A5F" w:rsidRPr="00746EB8" w:rsidRDefault="00B520F0" w:rsidP="00B520F0">
      <w:pPr>
        <w:ind w:left="360" w:firstLine="360"/>
        <w:rPr>
          <w:lang w:val="pt-BR"/>
        </w:rPr>
      </w:pPr>
      <w:r w:rsidRPr="00746EB8">
        <w:rPr>
          <w:lang w:val="pt-BR"/>
        </w:rPr>
        <w:t xml:space="preserve">sudo scp peabody@pod-1:/usr/local/lib/libz* </w:t>
      </w:r>
      <w:r w:rsidR="00D66A5F" w:rsidRPr="00746EB8">
        <w:rPr>
          <w:lang w:val="pt-BR"/>
        </w:rPr>
        <w:t>/usr/local/lib/</w:t>
      </w:r>
    </w:p>
    <w:p w14:paraId="2EF2C080" w14:textId="77777777" w:rsidR="00D66A5F" w:rsidRDefault="00D66A5F" w:rsidP="00B520F0">
      <w:pPr>
        <w:ind w:left="360" w:firstLine="360"/>
      </w:pPr>
      <w:proofErr w:type="spellStart"/>
      <w:r>
        <w:t>scp</w:t>
      </w:r>
      <w:proofErr w:type="spellEnd"/>
      <w:r>
        <w:t xml:space="preserve"> peabody@</w:t>
      </w:r>
      <w:proofErr w:type="gramStart"/>
      <w:r>
        <w:t>pod-1</w:t>
      </w:r>
      <w:proofErr w:type="gramEnd"/>
      <w:r>
        <w:t>:/</w:t>
      </w:r>
      <w:proofErr w:type="spellStart"/>
      <w:r>
        <w:t>usr</w:t>
      </w:r>
      <w:proofErr w:type="spellEnd"/>
      <w:r>
        <w:t>/local/bin/</w:t>
      </w:r>
      <w:proofErr w:type="spellStart"/>
      <w:r>
        <w:t>AzureKinectNanoToFusion</w:t>
      </w:r>
      <w:proofErr w:type="spellEnd"/>
      <w:r>
        <w:t xml:space="preserve"> /</w:t>
      </w:r>
      <w:proofErr w:type="spellStart"/>
      <w:r>
        <w:t>usr</w:t>
      </w:r>
      <w:proofErr w:type="spellEnd"/>
      <w:r>
        <w:t>/local/bin/</w:t>
      </w:r>
    </w:p>
    <w:p w14:paraId="50841B1F" w14:textId="77777777" w:rsidR="005B6E8F" w:rsidRDefault="00CE73E2" w:rsidP="00B520F0">
      <w:pPr>
        <w:ind w:left="360" w:firstLine="360"/>
      </w:pPr>
      <w:proofErr w:type="spellStart"/>
      <w:r>
        <w:t>scp</w:t>
      </w:r>
      <w:proofErr w:type="spellEnd"/>
      <w:r>
        <w:t xml:space="preserve"> peabody@</w:t>
      </w:r>
      <w:proofErr w:type="gramStart"/>
      <w:r>
        <w:t>pod-1</w:t>
      </w:r>
      <w:proofErr w:type="gramEnd"/>
      <w:r>
        <w:t>:/</w:t>
      </w:r>
      <w:proofErr w:type="spellStart"/>
      <w:r>
        <w:t>usr</w:t>
      </w:r>
      <w:proofErr w:type="spellEnd"/>
      <w:r>
        <w:t>/local/bin/</w:t>
      </w:r>
      <w:proofErr w:type="spellStart"/>
      <w:r>
        <w:t>AKLauncherDaemon</w:t>
      </w:r>
      <w:proofErr w:type="spellEnd"/>
      <w:r>
        <w:t xml:space="preserve"> /home/</w:t>
      </w:r>
      <w:proofErr w:type="spellStart"/>
      <w:r>
        <w:t>peabody</w:t>
      </w:r>
      <w:proofErr w:type="spellEnd"/>
      <w:r>
        <w:t>/staging/</w:t>
      </w:r>
    </w:p>
    <w:p w14:paraId="23AF06AC" w14:textId="3C7513A4" w:rsidR="00B520F0" w:rsidRDefault="005B6E8F" w:rsidP="00B520F0">
      <w:pPr>
        <w:ind w:left="360" w:firstLine="360"/>
      </w:pPr>
      <w:proofErr w:type="spellStart"/>
      <w:r>
        <w:t>scp</w:t>
      </w:r>
      <w:proofErr w:type="spellEnd"/>
      <w:r>
        <w:t xml:space="preserve"> </w:t>
      </w:r>
      <w:hyperlink r:id="rId15" w:history="1">
        <w:r w:rsidRPr="00213B67">
          <w:rPr>
            <w:rStyle w:val="Hyperlink"/>
          </w:rPr>
          <w:t>peabody@pod-1:/home/peabody/RunK4A.sh</w:t>
        </w:r>
      </w:hyperlink>
      <w:r>
        <w:t xml:space="preserve"> /home/</w:t>
      </w:r>
      <w:proofErr w:type="spellStart"/>
      <w:r>
        <w:t>peabody</w:t>
      </w:r>
      <w:proofErr w:type="spellEnd"/>
      <w:r>
        <w:t>/</w:t>
      </w:r>
      <w:r w:rsidR="00B520F0">
        <w:br/>
      </w:r>
    </w:p>
    <w:p w14:paraId="02E650EE" w14:textId="47BBF9E1" w:rsidR="00EB4729" w:rsidRDefault="00EB4729" w:rsidP="00B520F0">
      <w:pPr>
        <w:ind w:left="360"/>
      </w:pPr>
      <w:r>
        <w:t xml:space="preserve">such as copying over </w:t>
      </w:r>
      <w:proofErr w:type="spellStart"/>
      <w:r>
        <w:t>libzmq</w:t>
      </w:r>
      <w:proofErr w:type="spellEnd"/>
      <w:r w:rsidR="00AD35D3">
        <w:t xml:space="preserve">, </w:t>
      </w:r>
      <w:proofErr w:type="spellStart"/>
      <w:r w:rsidR="00AD35D3">
        <w:t>opencv</w:t>
      </w:r>
      <w:proofErr w:type="spellEnd"/>
      <w:r w:rsidR="00AD35D3">
        <w:t xml:space="preserve"> 4.5.4</w:t>
      </w:r>
      <w:r>
        <w:t xml:space="preserve"> libraries, RunK4A.sh scripts, and binaries from another pod.</w:t>
      </w:r>
    </w:p>
    <w:p w14:paraId="5CE01439" w14:textId="58CA9D03" w:rsidR="00EB4729" w:rsidRDefault="00E02454" w:rsidP="00E02454">
      <w:pPr>
        <w:pStyle w:val="Heading4"/>
      </w:pPr>
      <w:r>
        <w:t>Other Setup</w:t>
      </w:r>
    </w:p>
    <w:p w14:paraId="57F52103" w14:textId="03223701" w:rsidR="00E02454" w:rsidRDefault="00E02454" w:rsidP="00E02454">
      <w:pPr>
        <w:rPr>
          <w:strike/>
        </w:rPr>
      </w:pPr>
      <w:r w:rsidRPr="008F15E2">
        <w:rPr>
          <w:strike/>
        </w:rPr>
        <w:t>Create /</w:t>
      </w:r>
      <w:proofErr w:type="spellStart"/>
      <w:r w:rsidRPr="008F15E2">
        <w:rPr>
          <w:strike/>
        </w:rPr>
        <w:t>mnt</w:t>
      </w:r>
      <w:proofErr w:type="spellEnd"/>
      <w:r w:rsidRPr="008F15E2">
        <w:rPr>
          <w:strike/>
        </w:rPr>
        <w:t>/</w:t>
      </w:r>
      <w:proofErr w:type="spellStart"/>
      <w:r w:rsidRPr="008F15E2">
        <w:rPr>
          <w:strike/>
        </w:rPr>
        <w:t>RamDisk</w:t>
      </w:r>
      <w:proofErr w:type="spellEnd"/>
      <w:r w:rsidRPr="008F15E2">
        <w:rPr>
          <w:strike/>
        </w:rPr>
        <w:t xml:space="preserve"> so calibration has a location where to mount the </w:t>
      </w:r>
      <w:proofErr w:type="spellStart"/>
      <w:r w:rsidRPr="008F15E2">
        <w:rPr>
          <w:strike/>
        </w:rPr>
        <w:t>ramdisk</w:t>
      </w:r>
      <w:proofErr w:type="spellEnd"/>
      <w:r w:rsidRPr="008F15E2">
        <w:rPr>
          <w:strike/>
        </w:rPr>
        <w:t xml:space="preserve"> for </w:t>
      </w:r>
      <w:proofErr w:type="spellStart"/>
      <w:r w:rsidRPr="008F15E2">
        <w:rPr>
          <w:strike/>
        </w:rPr>
        <w:t>mkv</w:t>
      </w:r>
      <w:proofErr w:type="spellEnd"/>
      <w:r w:rsidRPr="008F15E2">
        <w:rPr>
          <w:strike/>
        </w:rPr>
        <w:t xml:space="preserve"> capture</w:t>
      </w:r>
    </w:p>
    <w:p w14:paraId="53FC9A02" w14:textId="1AF10F56" w:rsidR="00BA65F3" w:rsidRDefault="00BA65F3" w:rsidP="00E02454">
      <w:r>
        <w:t>Ssh into fusion from the pod once to make sure it has accepted the server’s ID</w:t>
      </w:r>
    </w:p>
    <w:p w14:paraId="0F353359" w14:textId="1F375538" w:rsidR="00BA65F3" w:rsidRDefault="00BA65F3" w:rsidP="00E02454">
      <w:r>
        <w:t>ssh 3dtm@peabodycontrolpanel</w:t>
      </w:r>
    </w:p>
    <w:p w14:paraId="74550686" w14:textId="4BE0B0F1" w:rsidR="0001382A" w:rsidRDefault="0001382A" w:rsidP="00E02454">
      <w:r>
        <w:t>(you might have to wait until the fusion machine is set up if you haven’t done that already)</w:t>
      </w:r>
    </w:p>
    <w:p w14:paraId="5A5B62FF" w14:textId="77777777" w:rsidR="00BA65F3" w:rsidRDefault="00BA65F3" w:rsidP="00E02454"/>
    <w:p w14:paraId="16ABC31F" w14:textId="12CF2888" w:rsidR="00E02454" w:rsidRPr="00E02454" w:rsidRDefault="00E02454" w:rsidP="00E02454"/>
    <w:p w14:paraId="3BCF6366" w14:textId="369A6B83" w:rsidR="00081E43" w:rsidRDefault="00081E43" w:rsidP="00081E43">
      <w:pPr>
        <w:pStyle w:val="Heading3"/>
      </w:pPr>
      <w:r>
        <w:t>Test Kinects and Download Factory Calibration Data</w:t>
      </w:r>
    </w:p>
    <w:p w14:paraId="28417AD3" w14:textId="132E2781" w:rsidR="008772B0" w:rsidRDefault="008772B0" w:rsidP="00350497">
      <w:pPr>
        <w:pStyle w:val="ListParagraph"/>
        <w:numPr>
          <w:ilvl w:val="0"/>
          <w:numId w:val="30"/>
        </w:numPr>
      </w:pPr>
      <w:r>
        <w:t>Reset the Kinect sensor</w:t>
      </w:r>
    </w:p>
    <w:p w14:paraId="73FF8ABD" w14:textId="4E2E39D6" w:rsidR="008772B0" w:rsidRDefault="00FD210A" w:rsidP="008772B0">
      <w:pPr>
        <w:ind w:left="1440"/>
      </w:pPr>
      <w:proofErr w:type="spellStart"/>
      <w:r>
        <w:t>AzureKinectFirmwareTool</w:t>
      </w:r>
      <w:proofErr w:type="spellEnd"/>
      <w:r>
        <w:t xml:space="preserve"> </w:t>
      </w:r>
      <w:r w:rsidR="00CD51F2">
        <w:t>-</w:t>
      </w:r>
      <w:r>
        <w:t>r</w:t>
      </w:r>
    </w:p>
    <w:p w14:paraId="604E2163" w14:textId="1A226FA8" w:rsidR="00201C3A" w:rsidRDefault="00201C3A" w:rsidP="00350497">
      <w:pPr>
        <w:pStyle w:val="ListParagraph"/>
        <w:numPr>
          <w:ilvl w:val="0"/>
          <w:numId w:val="30"/>
        </w:numPr>
      </w:pPr>
      <w:r>
        <w:t>Verify you have the latest Kinect firmware.</w:t>
      </w:r>
    </w:p>
    <w:p w14:paraId="5C15B1C1" w14:textId="0EF68839" w:rsidR="00201C3A" w:rsidRDefault="00201C3A" w:rsidP="00201C3A">
      <w:pPr>
        <w:ind w:left="720" w:firstLine="720"/>
      </w:pPr>
      <w:proofErr w:type="spellStart"/>
      <w:r>
        <w:t>AzureKinectFirmwareTool</w:t>
      </w:r>
      <w:proofErr w:type="spellEnd"/>
      <w:r>
        <w:t xml:space="preserve"> </w:t>
      </w:r>
      <w:r w:rsidR="00CD51F2">
        <w:t>-q</w:t>
      </w:r>
    </w:p>
    <w:p w14:paraId="706C0A67" w14:textId="2D8081C6" w:rsidR="000D29EB" w:rsidRDefault="000D29EB" w:rsidP="00201C3A">
      <w:pPr>
        <w:ind w:left="720" w:firstLine="720"/>
      </w:pPr>
      <w:r>
        <w:t xml:space="preserve">You should be running at least </w:t>
      </w:r>
      <w:r>
        <w:br/>
      </w:r>
      <w:r>
        <w:tab/>
        <w:t>RGB Firmware: 1.6.110</w:t>
      </w:r>
      <w:r>
        <w:br/>
      </w:r>
      <w:r>
        <w:tab/>
        <w:t>Depth firmware: 1.6.79</w:t>
      </w:r>
      <w:r w:rsidR="00652BCF">
        <w:br/>
      </w:r>
      <w:r w:rsidR="00652BCF">
        <w:tab/>
      </w:r>
    </w:p>
    <w:p w14:paraId="1E5AF553" w14:textId="78D3B1BD" w:rsidR="002164AE" w:rsidRDefault="002164AE" w:rsidP="00201C3A">
      <w:pPr>
        <w:ind w:left="720" w:firstLine="720"/>
      </w:pPr>
      <w:r>
        <w:lastRenderedPageBreak/>
        <w:t>If you are not, download the latest from the Azure Kinect DK site</w:t>
      </w:r>
      <w:r w:rsidR="002B24F3">
        <w:t xml:space="preserve"> and install using</w:t>
      </w:r>
    </w:p>
    <w:p w14:paraId="5045C9CB" w14:textId="59670907" w:rsidR="002B24F3" w:rsidRDefault="002B24F3" w:rsidP="00201C3A">
      <w:pPr>
        <w:ind w:left="720" w:firstLine="720"/>
      </w:pPr>
      <w:proofErr w:type="spellStart"/>
      <w:r>
        <w:t>AzureKinectFirmwareTool</w:t>
      </w:r>
      <w:proofErr w:type="spellEnd"/>
      <w:r>
        <w:t xml:space="preserve"> </w:t>
      </w:r>
      <w:r w:rsidR="00CD51F2">
        <w:t xml:space="preserve">-u </w:t>
      </w:r>
      <w:proofErr w:type="spellStart"/>
      <w:r w:rsidR="00CD51F2">
        <w:t>nameoffirmware.bin</w:t>
      </w:r>
      <w:proofErr w:type="spellEnd"/>
    </w:p>
    <w:p w14:paraId="11B97EB6" w14:textId="7F3E6DAB" w:rsidR="005F58C2" w:rsidRPr="00BF6A4F" w:rsidRDefault="005F58C2" w:rsidP="00350497">
      <w:pPr>
        <w:pStyle w:val="ListParagraph"/>
        <w:numPr>
          <w:ilvl w:val="0"/>
          <w:numId w:val="30"/>
        </w:numPr>
        <w:rPr>
          <w:strike/>
        </w:rPr>
      </w:pPr>
      <w:commentRangeStart w:id="0"/>
      <w:r w:rsidRPr="00BF6A4F">
        <w:rPr>
          <w:strike/>
        </w:rPr>
        <w:t xml:space="preserve">Run </w:t>
      </w:r>
      <w:proofErr w:type="spellStart"/>
      <w:r w:rsidRPr="00BF6A4F">
        <w:rPr>
          <w:strike/>
        </w:rPr>
        <w:t>AzureKinectNanoToFusion</w:t>
      </w:r>
      <w:proofErr w:type="spellEnd"/>
      <w:r w:rsidRPr="00BF6A4F">
        <w:rPr>
          <w:strike/>
        </w:rPr>
        <w:t xml:space="preserve"> in factory calibration write mode to get the factory intrinsics for the connected sensor</w:t>
      </w:r>
    </w:p>
    <w:p w14:paraId="7C96E63C" w14:textId="1676D51D" w:rsidR="005F58C2" w:rsidRPr="00BF6A4F" w:rsidRDefault="005F58C2" w:rsidP="006E39E3">
      <w:pPr>
        <w:pStyle w:val="ListParagraph"/>
        <w:ind w:left="1440"/>
        <w:rPr>
          <w:strike/>
        </w:rPr>
      </w:pPr>
      <w:proofErr w:type="spellStart"/>
      <w:r w:rsidRPr="00BF6A4F">
        <w:rPr>
          <w:strike/>
        </w:rPr>
        <w:t>AzureKinectNanoToFusion</w:t>
      </w:r>
      <w:proofErr w:type="spellEnd"/>
      <w:r w:rsidRPr="00BF6A4F">
        <w:rPr>
          <w:strike/>
        </w:rPr>
        <w:t xml:space="preserve"> /home/</w:t>
      </w:r>
      <w:proofErr w:type="spellStart"/>
      <w:r w:rsidRPr="00BF6A4F">
        <w:rPr>
          <w:strike/>
        </w:rPr>
        <w:t>peabody</w:t>
      </w:r>
      <w:proofErr w:type="spellEnd"/>
      <w:r w:rsidRPr="00BF6A4F">
        <w:rPr>
          <w:strike/>
        </w:rPr>
        <w:t>/K4AToFusion/3DTelemedicine.cfg 5</w:t>
      </w:r>
    </w:p>
    <w:p w14:paraId="4C011A75" w14:textId="296C708B" w:rsidR="00870B27" w:rsidRPr="00BF6A4F" w:rsidRDefault="00870B27" w:rsidP="006E39E3">
      <w:pPr>
        <w:pStyle w:val="ListParagraph"/>
        <w:ind w:left="1440"/>
        <w:rPr>
          <w:strike/>
        </w:rPr>
      </w:pPr>
      <w:r w:rsidRPr="00BF6A4F">
        <w:rPr>
          <w:strike/>
        </w:rPr>
        <w:t>This will not say much (output is logged to /var/log/K4AToFusion/AzureKinectNanoToFusion.log) but you will know it was successful if you now have colorConfig00.json and depthConfig00.json in your /home/</w:t>
      </w:r>
      <w:proofErr w:type="spellStart"/>
      <w:r w:rsidRPr="00BF6A4F">
        <w:rPr>
          <w:strike/>
        </w:rPr>
        <w:t>peabody</w:t>
      </w:r>
      <w:proofErr w:type="spellEnd"/>
      <w:r w:rsidRPr="00BF6A4F">
        <w:rPr>
          <w:strike/>
        </w:rPr>
        <w:t>/K4AToFusion folder</w:t>
      </w:r>
      <w:r w:rsidRPr="00BF6A4F">
        <w:rPr>
          <w:strike/>
        </w:rPr>
        <w:br/>
      </w:r>
      <w:r w:rsidR="00E0505E" w:rsidRPr="00BF6A4F">
        <w:rPr>
          <w:strike/>
        </w:rPr>
        <w:t xml:space="preserve">Throwing a segmentation fault and exiting is </w:t>
      </w:r>
      <w:proofErr w:type="gramStart"/>
      <w:r w:rsidR="00E0505E" w:rsidRPr="00BF6A4F">
        <w:rPr>
          <w:strike/>
        </w:rPr>
        <w:t xml:space="preserve">actually </w:t>
      </w:r>
      <w:r w:rsidR="00E0505E" w:rsidRPr="00BF6A4F">
        <w:rPr>
          <w:i/>
          <w:iCs/>
          <w:strike/>
        </w:rPr>
        <w:t>expected</w:t>
      </w:r>
      <w:proofErr w:type="gramEnd"/>
      <w:r w:rsidR="00E0505E" w:rsidRPr="00BF6A4F">
        <w:rPr>
          <w:strike/>
        </w:rPr>
        <w:t xml:space="preserve"> operation</w:t>
      </w:r>
      <w:commentRangeEnd w:id="0"/>
      <w:r w:rsidR="00BF6A4F">
        <w:rPr>
          <w:rStyle w:val="CommentReference"/>
        </w:rPr>
        <w:commentReference w:id="0"/>
      </w:r>
    </w:p>
    <w:p w14:paraId="74CE3CBF" w14:textId="77777777" w:rsidR="006E39E3" w:rsidRDefault="006E39E3" w:rsidP="006E39E3">
      <w:pPr>
        <w:pStyle w:val="ListParagraph"/>
        <w:ind w:left="1440"/>
      </w:pPr>
    </w:p>
    <w:p w14:paraId="4354ED9D" w14:textId="3BE6E54F" w:rsidR="006E39E3" w:rsidRDefault="006E39E3" w:rsidP="00350497">
      <w:pPr>
        <w:pStyle w:val="ListParagraph"/>
        <w:numPr>
          <w:ilvl w:val="0"/>
          <w:numId w:val="30"/>
        </w:numPr>
      </w:pPr>
      <w:r>
        <w:t xml:space="preserve">Set up </w:t>
      </w:r>
      <w:proofErr w:type="spellStart"/>
      <w:r>
        <w:t>logrotate</w:t>
      </w:r>
      <w:proofErr w:type="spellEnd"/>
      <w:r>
        <w:t xml:space="preserve"> to rotate the logfiles in /var/log/K4AToFusion</w:t>
      </w:r>
    </w:p>
    <w:p w14:paraId="69A2A2AF" w14:textId="2293DBEF" w:rsidR="009418A4" w:rsidRDefault="009418A4" w:rsidP="00350497">
      <w:pPr>
        <w:pStyle w:val="ListParagraph"/>
        <w:numPr>
          <w:ilvl w:val="1"/>
          <w:numId w:val="30"/>
        </w:numPr>
      </w:pPr>
      <w:r>
        <w:t>Create the f</w:t>
      </w:r>
      <w:r w:rsidR="0072546C">
        <w:t>ile /</w:t>
      </w:r>
      <w:proofErr w:type="spellStart"/>
      <w:r w:rsidR="0072546C">
        <w:t>etc</w:t>
      </w:r>
      <w:proofErr w:type="spellEnd"/>
      <w:r w:rsidR="0072546C">
        <w:t>/</w:t>
      </w:r>
      <w:proofErr w:type="spellStart"/>
      <w:proofErr w:type="gramStart"/>
      <w:r w:rsidR="0072546C">
        <w:t>logrotate.d</w:t>
      </w:r>
      <w:proofErr w:type="spellEnd"/>
      <w:proofErr w:type="gramEnd"/>
      <w:r w:rsidR="0072546C">
        <w:t>/K4AToFusion with the following contents:</w:t>
      </w:r>
    </w:p>
    <w:p w14:paraId="63557FCC" w14:textId="30BE06BC" w:rsidR="0072546C" w:rsidRDefault="0072546C" w:rsidP="0072546C">
      <w:pPr>
        <w:pStyle w:val="ListParagraph"/>
        <w:ind w:left="2160"/>
      </w:pPr>
      <w:r>
        <w:t>/var/log/K4AToFuion/*.log</w:t>
      </w:r>
    </w:p>
    <w:p w14:paraId="196F9509" w14:textId="68B541E6" w:rsidR="0072546C" w:rsidRDefault="0072546C" w:rsidP="0072546C">
      <w:pPr>
        <w:pStyle w:val="ListParagraph"/>
        <w:ind w:left="2160"/>
      </w:pPr>
      <w:r>
        <w:t>{</w:t>
      </w:r>
    </w:p>
    <w:p w14:paraId="0B59BF6E" w14:textId="4078090E" w:rsidR="0072546C" w:rsidRDefault="0072546C" w:rsidP="0072546C">
      <w:pPr>
        <w:pStyle w:val="ListParagraph"/>
        <w:ind w:left="2160"/>
      </w:pPr>
      <w:r>
        <w:tab/>
        <w:t>rotate 7</w:t>
      </w:r>
    </w:p>
    <w:p w14:paraId="3A79E8F1" w14:textId="285398EA" w:rsidR="0072546C" w:rsidRDefault="0072546C" w:rsidP="0072546C">
      <w:pPr>
        <w:pStyle w:val="ListParagraph"/>
        <w:ind w:left="2160"/>
      </w:pPr>
      <w:r>
        <w:tab/>
        <w:t>daily</w:t>
      </w:r>
    </w:p>
    <w:p w14:paraId="5DBC1813" w14:textId="2048B4A2" w:rsidR="0072546C" w:rsidRDefault="0072546C" w:rsidP="0072546C">
      <w:pPr>
        <w:pStyle w:val="ListParagraph"/>
        <w:ind w:left="2160"/>
      </w:pPr>
      <w:r>
        <w:tab/>
      </w:r>
      <w:proofErr w:type="spellStart"/>
      <w:r>
        <w:t>missingok</w:t>
      </w:r>
      <w:proofErr w:type="spellEnd"/>
    </w:p>
    <w:p w14:paraId="47FC3E69" w14:textId="5602869D" w:rsidR="0072546C" w:rsidRDefault="0072546C" w:rsidP="0072546C">
      <w:pPr>
        <w:pStyle w:val="ListParagraph"/>
        <w:ind w:left="2160"/>
      </w:pPr>
      <w:r>
        <w:tab/>
      </w:r>
      <w:proofErr w:type="spellStart"/>
      <w:r>
        <w:t>notif</w:t>
      </w:r>
      <w:r w:rsidR="00614CC0">
        <w:t>empty</w:t>
      </w:r>
      <w:proofErr w:type="spellEnd"/>
    </w:p>
    <w:p w14:paraId="3E96C1A4" w14:textId="0B2DFD72" w:rsidR="00614CC0" w:rsidRDefault="00614CC0" w:rsidP="0072546C">
      <w:pPr>
        <w:pStyle w:val="ListParagraph"/>
        <w:ind w:left="2160"/>
      </w:pPr>
      <w:r>
        <w:tab/>
      </w:r>
      <w:proofErr w:type="spellStart"/>
      <w:r>
        <w:t>delaycompress</w:t>
      </w:r>
      <w:proofErr w:type="spellEnd"/>
    </w:p>
    <w:p w14:paraId="5D89F587" w14:textId="27ECCA40" w:rsidR="00614CC0" w:rsidRDefault="00614CC0" w:rsidP="0072546C">
      <w:pPr>
        <w:pStyle w:val="ListParagraph"/>
        <w:ind w:left="2160"/>
      </w:pPr>
      <w:r>
        <w:tab/>
        <w:t>compress</w:t>
      </w:r>
    </w:p>
    <w:p w14:paraId="220224F8" w14:textId="4B0A2B4F" w:rsidR="00614CC0" w:rsidRDefault="00614CC0" w:rsidP="0072546C">
      <w:pPr>
        <w:pStyle w:val="ListParagraph"/>
        <w:ind w:left="2160"/>
      </w:pPr>
      <w:r>
        <w:tab/>
        <w:t xml:space="preserve">create 660 </w:t>
      </w:r>
      <w:proofErr w:type="spellStart"/>
      <w:r>
        <w:t>peabody</w:t>
      </w:r>
      <w:proofErr w:type="spellEnd"/>
      <w:r>
        <w:t xml:space="preserve"> users</w:t>
      </w:r>
    </w:p>
    <w:p w14:paraId="0C4C14EB" w14:textId="625E2754" w:rsidR="00326395" w:rsidRDefault="00614CC0" w:rsidP="00326395">
      <w:pPr>
        <w:pStyle w:val="ListParagraph"/>
        <w:ind w:left="2160"/>
      </w:pPr>
      <w:r>
        <w:t>}</w:t>
      </w:r>
    </w:p>
    <w:p w14:paraId="5E964A7F" w14:textId="77777777" w:rsidR="005726F8" w:rsidRDefault="00326395" w:rsidP="00350497">
      <w:pPr>
        <w:pStyle w:val="ListParagraph"/>
        <w:numPr>
          <w:ilvl w:val="0"/>
          <w:numId w:val="30"/>
        </w:numPr>
      </w:pPr>
      <w:r>
        <w:t>Make the reboot command accessible by non-root:</w:t>
      </w:r>
      <w:r>
        <w:br/>
      </w:r>
      <w:proofErr w:type="spellStart"/>
      <w:r>
        <w:t>sudo</w:t>
      </w:r>
      <w:proofErr w:type="spellEnd"/>
      <w:r>
        <w:t xml:space="preserve"> </w:t>
      </w:r>
      <w:proofErr w:type="spellStart"/>
      <w:r>
        <w:t>chmod</w:t>
      </w:r>
      <w:proofErr w:type="spellEnd"/>
      <w:r>
        <w:t xml:space="preserve"> </w:t>
      </w:r>
      <w:proofErr w:type="spellStart"/>
      <w:r>
        <w:t>u+s</w:t>
      </w:r>
      <w:proofErr w:type="spellEnd"/>
      <w:r>
        <w:t xml:space="preserve"> /</w:t>
      </w:r>
      <w:proofErr w:type="spellStart"/>
      <w:r>
        <w:t>sbin</w:t>
      </w:r>
      <w:proofErr w:type="spellEnd"/>
      <w:r>
        <w:t>/shutdown</w:t>
      </w:r>
    </w:p>
    <w:p w14:paraId="032F7926" w14:textId="26CB4156" w:rsidR="00153824" w:rsidRDefault="00153824" w:rsidP="00350497">
      <w:pPr>
        <w:pStyle w:val="ListParagraph"/>
        <w:numPr>
          <w:ilvl w:val="0"/>
          <w:numId w:val="30"/>
        </w:numPr>
      </w:pPr>
      <w:r>
        <w:t>Reboot</w:t>
      </w:r>
    </w:p>
    <w:p w14:paraId="523C4410" w14:textId="18E5EDA2" w:rsidR="162F48E2" w:rsidRDefault="162F48E2" w:rsidP="162F48E2">
      <w:pPr>
        <w:pStyle w:val="Heading3"/>
      </w:pPr>
    </w:p>
    <w:p w14:paraId="63DC370C" w14:textId="778436E9" w:rsidR="5DBAD93C" w:rsidRDefault="5DBAD93C" w:rsidP="162F48E2">
      <w:pPr>
        <w:pStyle w:val="Heading3"/>
      </w:pPr>
      <w:r>
        <w:t>Setup USB drives for K4ARecorder</w:t>
      </w:r>
    </w:p>
    <w:p w14:paraId="64CACA03" w14:textId="2C7984FA" w:rsidR="5DBAD93C" w:rsidRDefault="5DBAD93C" w:rsidP="162F48E2">
      <w:pPr>
        <w:pStyle w:val="ListParagraph"/>
        <w:numPr>
          <w:ilvl w:val="0"/>
          <w:numId w:val="3"/>
        </w:numPr>
      </w:pPr>
      <w:r>
        <w:t>Create directory:</w:t>
      </w:r>
    </w:p>
    <w:p w14:paraId="12C6A582" w14:textId="15141E10" w:rsidR="5DBAD93C" w:rsidRDefault="5DBAD93C" w:rsidP="162F48E2">
      <w:pPr>
        <w:ind w:firstLine="720"/>
        <w:rPr>
          <w:rFonts w:ascii="Consolas" w:eastAsia="Consolas" w:hAnsi="Consolas" w:cs="Consolas"/>
          <w:sz w:val="20"/>
          <w:szCs w:val="20"/>
        </w:rPr>
      </w:pPr>
      <w:proofErr w:type="spellStart"/>
      <w:r w:rsidRPr="631D6DC6">
        <w:rPr>
          <w:rFonts w:ascii="Consolas" w:eastAsia="Consolas" w:hAnsi="Consolas" w:cs="Consolas"/>
          <w:sz w:val="20"/>
          <w:szCs w:val="20"/>
        </w:rPr>
        <w:t>sudo</w:t>
      </w:r>
      <w:proofErr w:type="spellEnd"/>
      <w:r w:rsidRPr="631D6DC6">
        <w:rPr>
          <w:rFonts w:ascii="Consolas" w:eastAsia="Consolas" w:hAnsi="Consolas" w:cs="Consolas"/>
          <w:sz w:val="20"/>
          <w:szCs w:val="20"/>
        </w:rPr>
        <w:t xml:space="preserve"> </w:t>
      </w:r>
      <w:proofErr w:type="spellStart"/>
      <w:r w:rsidRPr="631D6DC6">
        <w:rPr>
          <w:rFonts w:ascii="Consolas" w:eastAsia="Consolas" w:hAnsi="Consolas" w:cs="Consolas"/>
          <w:sz w:val="20"/>
          <w:szCs w:val="20"/>
        </w:rPr>
        <w:t>mkdir</w:t>
      </w:r>
      <w:proofErr w:type="spellEnd"/>
      <w:r w:rsidRPr="631D6DC6">
        <w:rPr>
          <w:rFonts w:ascii="Consolas" w:eastAsia="Consolas" w:hAnsi="Consolas" w:cs="Consolas"/>
          <w:sz w:val="20"/>
          <w:szCs w:val="20"/>
        </w:rPr>
        <w:t xml:space="preserve"> /</w:t>
      </w:r>
      <w:proofErr w:type="spellStart"/>
      <w:r w:rsidRPr="631D6DC6">
        <w:rPr>
          <w:rFonts w:ascii="Consolas" w:eastAsia="Consolas" w:hAnsi="Consolas" w:cs="Consolas"/>
          <w:sz w:val="20"/>
          <w:szCs w:val="20"/>
        </w:rPr>
        <w:t>mnt</w:t>
      </w:r>
      <w:proofErr w:type="spellEnd"/>
      <w:r w:rsidRPr="631D6DC6">
        <w:rPr>
          <w:rFonts w:ascii="Consolas" w:eastAsia="Consolas" w:hAnsi="Consolas" w:cs="Consolas"/>
          <w:sz w:val="20"/>
          <w:szCs w:val="20"/>
        </w:rPr>
        <w:t>/USB</w:t>
      </w:r>
    </w:p>
    <w:p w14:paraId="053ECC25" w14:textId="7C3450E1" w:rsidR="5DBAD93C" w:rsidRDefault="5DBAD93C" w:rsidP="162F48E2">
      <w:pPr>
        <w:pStyle w:val="ListParagraph"/>
        <w:numPr>
          <w:ilvl w:val="0"/>
          <w:numId w:val="3"/>
        </w:numPr>
      </w:pPr>
      <w:r>
        <w:t>Check USB drives identifiers</w:t>
      </w:r>
    </w:p>
    <w:p w14:paraId="37422E8A" w14:textId="3690F3D6" w:rsidR="5DBAD93C" w:rsidRDefault="5DBAD93C" w:rsidP="162F48E2">
      <w:pPr>
        <w:ind w:firstLine="720"/>
        <w:rPr>
          <w:rFonts w:ascii="Consolas" w:eastAsia="Consolas" w:hAnsi="Consolas" w:cs="Consolas"/>
          <w:sz w:val="20"/>
          <w:szCs w:val="20"/>
        </w:rPr>
      </w:pPr>
      <w:r w:rsidRPr="162F48E2">
        <w:rPr>
          <w:rFonts w:ascii="Consolas" w:eastAsia="Consolas" w:hAnsi="Consolas" w:cs="Consolas"/>
          <w:sz w:val="20"/>
          <w:szCs w:val="20"/>
        </w:rPr>
        <w:t>ls /dev/disk/by-id/</w:t>
      </w:r>
    </w:p>
    <w:p w14:paraId="19C3AD46" w14:textId="317A6A58" w:rsidR="5DBAD93C" w:rsidRDefault="5DBAD93C" w:rsidP="162F48E2">
      <w:pPr>
        <w:pStyle w:val="ListParagraph"/>
        <w:numPr>
          <w:ilvl w:val="0"/>
          <w:numId w:val="3"/>
        </w:numPr>
      </w:pPr>
      <w:r>
        <w:t xml:space="preserve">Edit </w:t>
      </w:r>
      <w:r w:rsidRPr="631D6DC6">
        <w:rPr>
          <w:rFonts w:ascii="Consolas" w:eastAsia="Consolas" w:hAnsi="Consolas" w:cs="Consolas"/>
        </w:rPr>
        <w:t>/</w:t>
      </w:r>
      <w:proofErr w:type="spellStart"/>
      <w:r w:rsidRPr="631D6DC6">
        <w:rPr>
          <w:rFonts w:ascii="Consolas" w:eastAsia="Consolas" w:hAnsi="Consolas" w:cs="Consolas"/>
        </w:rPr>
        <w:t>etc</w:t>
      </w:r>
      <w:proofErr w:type="spellEnd"/>
      <w:r w:rsidRPr="631D6DC6">
        <w:rPr>
          <w:rFonts w:ascii="Consolas" w:eastAsia="Consolas" w:hAnsi="Consolas" w:cs="Consolas"/>
        </w:rPr>
        <w:t>/</w:t>
      </w:r>
      <w:proofErr w:type="spellStart"/>
      <w:r w:rsidRPr="631D6DC6">
        <w:rPr>
          <w:rFonts w:ascii="Consolas" w:eastAsia="Consolas" w:hAnsi="Consolas" w:cs="Consolas"/>
        </w:rPr>
        <w:t>fstab</w:t>
      </w:r>
      <w:proofErr w:type="spellEnd"/>
      <w:r>
        <w:t xml:space="preserve"> file so we mount the drives correctly, avoiding confusion with other devices (LED displays, ring lights)</w:t>
      </w:r>
      <w:r w:rsidR="61B06BCA">
        <w:t xml:space="preserve"> and preventing failures </w:t>
      </w:r>
      <w:r w:rsidR="735EC8EE">
        <w:t>(option ‘</w:t>
      </w:r>
      <w:proofErr w:type="spellStart"/>
      <w:r w:rsidR="735EC8EE">
        <w:t>nofail</w:t>
      </w:r>
      <w:proofErr w:type="spellEnd"/>
      <w:r w:rsidR="735EC8EE">
        <w:t xml:space="preserve">’) </w:t>
      </w:r>
      <w:r w:rsidR="61B06BCA">
        <w:t>when the drive is not inserted before booting the POD</w:t>
      </w:r>
      <w:r>
        <w:t>.</w:t>
      </w:r>
      <w:r w:rsidR="19EEBA98">
        <w:t xml:space="preserve"> </w:t>
      </w:r>
      <w:r>
        <w:t>Example:</w:t>
      </w:r>
    </w:p>
    <w:p w14:paraId="061386EF" w14:textId="1DA989F4" w:rsidR="5DBAD93C" w:rsidRDefault="5DBAD93C" w:rsidP="631D6DC6">
      <w:pPr>
        <w:rPr>
          <w:rFonts w:ascii="Consolas" w:eastAsia="Consolas" w:hAnsi="Consolas" w:cs="Consolas"/>
          <w:sz w:val="16"/>
          <w:szCs w:val="16"/>
        </w:rPr>
      </w:pPr>
      <w:r w:rsidRPr="631D6DC6">
        <w:rPr>
          <w:rFonts w:ascii="Consolas" w:eastAsia="Consolas" w:hAnsi="Consolas" w:cs="Consolas"/>
          <w:sz w:val="16"/>
          <w:szCs w:val="16"/>
        </w:rPr>
        <w:t>/dev/disk/by-id/usb-Lexar_USB_Flash_Drive_04ALK7BFP8JDGJS4-0:0-part1       /</w:t>
      </w:r>
      <w:proofErr w:type="spellStart"/>
      <w:r w:rsidRPr="631D6DC6">
        <w:rPr>
          <w:rFonts w:ascii="Consolas" w:eastAsia="Consolas" w:hAnsi="Consolas" w:cs="Consolas"/>
          <w:sz w:val="16"/>
          <w:szCs w:val="16"/>
        </w:rPr>
        <w:t>mnt</w:t>
      </w:r>
      <w:proofErr w:type="spellEnd"/>
      <w:r w:rsidRPr="631D6DC6">
        <w:rPr>
          <w:rFonts w:ascii="Consolas" w:eastAsia="Consolas" w:hAnsi="Consolas" w:cs="Consolas"/>
          <w:sz w:val="16"/>
          <w:szCs w:val="16"/>
        </w:rPr>
        <w:t xml:space="preserve">/USB        ext4   </w:t>
      </w:r>
      <w:proofErr w:type="spellStart"/>
      <w:proofErr w:type="gramStart"/>
      <w:r w:rsidRPr="631D6DC6">
        <w:rPr>
          <w:rFonts w:ascii="Consolas" w:eastAsia="Consolas" w:hAnsi="Consolas" w:cs="Consolas"/>
          <w:sz w:val="16"/>
          <w:szCs w:val="16"/>
        </w:rPr>
        <w:t>user,</w:t>
      </w:r>
      <w:r w:rsidR="5C8C80F7" w:rsidRPr="7055ADE3">
        <w:rPr>
          <w:rFonts w:ascii="Consolas" w:eastAsia="Consolas" w:hAnsi="Consolas" w:cs="Consolas"/>
          <w:sz w:val="16"/>
          <w:szCs w:val="16"/>
        </w:rPr>
        <w:t>no</w:t>
      </w:r>
      <w:r w:rsidR="2BAB50D6" w:rsidRPr="7055ADE3">
        <w:rPr>
          <w:rFonts w:ascii="Consolas" w:eastAsia="Consolas" w:hAnsi="Consolas" w:cs="Consolas"/>
          <w:sz w:val="16"/>
          <w:szCs w:val="16"/>
        </w:rPr>
        <w:t>auto</w:t>
      </w:r>
      <w:proofErr w:type="gramEnd"/>
      <w:r w:rsidR="2BAB50D6" w:rsidRPr="631D6DC6">
        <w:rPr>
          <w:rFonts w:ascii="Consolas" w:eastAsia="Consolas" w:hAnsi="Consolas" w:cs="Consolas"/>
          <w:sz w:val="16"/>
          <w:szCs w:val="16"/>
        </w:rPr>
        <w:t>,nofail,</w:t>
      </w:r>
      <w:r w:rsidRPr="631D6DC6">
        <w:rPr>
          <w:rFonts w:ascii="Consolas" w:eastAsia="Consolas" w:hAnsi="Consolas" w:cs="Consolas"/>
          <w:sz w:val="16"/>
          <w:szCs w:val="16"/>
        </w:rPr>
        <w:t>rw,exec</w:t>
      </w:r>
      <w:proofErr w:type="spellEnd"/>
      <w:r w:rsidRPr="631D6DC6">
        <w:rPr>
          <w:rFonts w:ascii="Consolas" w:eastAsia="Consolas" w:hAnsi="Consolas" w:cs="Consolas"/>
          <w:sz w:val="16"/>
          <w:szCs w:val="16"/>
        </w:rPr>
        <w:t xml:space="preserve">     0       0</w:t>
      </w:r>
    </w:p>
    <w:p w14:paraId="141DDD5E" w14:textId="631AC5B1" w:rsidR="7FB2F616" w:rsidRDefault="7FB2F616" w:rsidP="631D6DC6">
      <w:pPr>
        <w:pStyle w:val="ListParagraph"/>
        <w:numPr>
          <w:ilvl w:val="0"/>
          <w:numId w:val="3"/>
        </w:numPr>
      </w:pPr>
      <w:r>
        <w:t>Mount drive and change permissions to write MKVs:</w:t>
      </w:r>
    </w:p>
    <w:p w14:paraId="7E7C5B25" w14:textId="76950F56" w:rsidR="7FB2F616" w:rsidRDefault="7FB2F616" w:rsidP="631D6DC6">
      <w:r>
        <w:t>mount /</w:t>
      </w:r>
      <w:proofErr w:type="spellStart"/>
      <w:r>
        <w:t>mnt</w:t>
      </w:r>
      <w:proofErr w:type="spellEnd"/>
      <w:r>
        <w:t>/USB</w:t>
      </w:r>
    </w:p>
    <w:p w14:paraId="30457A45" w14:textId="7CB73F1F" w:rsidR="7FB2F616" w:rsidRDefault="7FB2F616" w:rsidP="631D6DC6">
      <w:pPr>
        <w:ind w:firstLine="720"/>
        <w:rPr>
          <w:rFonts w:ascii="Consolas" w:eastAsia="Consolas" w:hAnsi="Consolas" w:cs="Consolas"/>
          <w:sz w:val="20"/>
          <w:szCs w:val="20"/>
        </w:rPr>
      </w:pPr>
      <w:proofErr w:type="spellStart"/>
      <w:r w:rsidRPr="631D6DC6">
        <w:rPr>
          <w:rFonts w:ascii="Consolas" w:eastAsia="Consolas" w:hAnsi="Consolas" w:cs="Consolas"/>
          <w:sz w:val="20"/>
          <w:szCs w:val="20"/>
        </w:rPr>
        <w:lastRenderedPageBreak/>
        <w:t>sudo</w:t>
      </w:r>
      <w:proofErr w:type="spellEnd"/>
      <w:r w:rsidRPr="631D6DC6">
        <w:rPr>
          <w:rFonts w:ascii="Consolas" w:eastAsia="Consolas" w:hAnsi="Consolas" w:cs="Consolas"/>
          <w:sz w:val="20"/>
          <w:szCs w:val="20"/>
        </w:rPr>
        <w:t xml:space="preserve"> </w:t>
      </w:r>
      <w:proofErr w:type="spellStart"/>
      <w:r w:rsidRPr="631D6DC6">
        <w:rPr>
          <w:rFonts w:ascii="Consolas" w:eastAsia="Consolas" w:hAnsi="Consolas" w:cs="Consolas"/>
          <w:sz w:val="20"/>
          <w:szCs w:val="20"/>
        </w:rPr>
        <w:t>chmod</w:t>
      </w:r>
      <w:proofErr w:type="spellEnd"/>
      <w:r w:rsidRPr="631D6DC6">
        <w:rPr>
          <w:rFonts w:ascii="Consolas" w:eastAsia="Consolas" w:hAnsi="Consolas" w:cs="Consolas"/>
          <w:sz w:val="20"/>
          <w:szCs w:val="20"/>
        </w:rPr>
        <w:t xml:space="preserve"> 777 /</w:t>
      </w:r>
      <w:proofErr w:type="spellStart"/>
      <w:r w:rsidRPr="631D6DC6">
        <w:rPr>
          <w:rFonts w:ascii="Consolas" w:eastAsia="Consolas" w:hAnsi="Consolas" w:cs="Consolas"/>
          <w:sz w:val="20"/>
          <w:szCs w:val="20"/>
        </w:rPr>
        <w:t>mnt</w:t>
      </w:r>
      <w:proofErr w:type="spellEnd"/>
      <w:r w:rsidRPr="631D6DC6">
        <w:rPr>
          <w:rFonts w:ascii="Consolas" w:eastAsia="Consolas" w:hAnsi="Consolas" w:cs="Consolas"/>
          <w:sz w:val="20"/>
          <w:szCs w:val="20"/>
        </w:rPr>
        <w:t>/USB</w:t>
      </w:r>
    </w:p>
    <w:p w14:paraId="07CF83E6" w14:textId="686E7DB5" w:rsidR="631D6DC6" w:rsidRDefault="080A0BC6" w:rsidP="631D6DC6">
      <w:r w:rsidRPr="0CFAA05A">
        <w:rPr>
          <w:b/>
          <w:bCs/>
        </w:rPr>
        <w:t>IMPORTANT: mount the drive *first* and then change permissions</w:t>
      </w:r>
      <w:r>
        <w:t xml:space="preserve"> to the folder. </w:t>
      </w:r>
      <w:proofErr w:type="gramStart"/>
      <w:r>
        <w:t>Otherwise</w:t>
      </w:r>
      <w:proofErr w:type="gramEnd"/>
      <w:r>
        <w:t xml:space="preserve"> it does not work and K4ARecorder will not be able to save files into the folder.</w:t>
      </w:r>
    </w:p>
    <w:p w14:paraId="51C5F064" w14:textId="6256F747" w:rsidR="220CFE43" w:rsidRDefault="220CFE43" w:rsidP="162F48E2">
      <w:pPr>
        <w:pStyle w:val="ListParagraph"/>
        <w:numPr>
          <w:ilvl w:val="0"/>
          <w:numId w:val="3"/>
        </w:numPr>
      </w:pPr>
      <w:r>
        <w:t>Reboot</w:t>
      </w:r>
    </w:p>
    <w:p w14:paraId="5784D4A9" w14:textId="7481EFE8" w:rsidR="162F48E2" w:rsidRDefault="162F48E2" w:rsidP="162F48E2"/>
    <w:p w14:paraId="47A94D36" w14:textId="2D208840" w:rsidR="00BA7DB0" w:rsidRPr="00706711" w:rsidRDefault="00153824" w:rsidP="00706711">
      <w:pPr>
        <w:pStyle w:val="Heading2"/>
      </w:pPr>
      <w:r>
        <w:t>Fusion PC</w:t>
      </w:r>
    </w:p>
    <w:p w14:paraId="32C2270D" w14:textId="7BC82110" w:rsidR="000E35D0" w:rsidRDefault="00ED744B" w:rsidP="00812F80">
      <w:pPr>
        <w:pStyle w:val="Heading3"/>
      </w:pPr>
      <w:r>
        <w:t>System</w:t>
      </w:r>
      <w:r w:rsidR="000E35D0">
        <w:t xml:space="preserve"> Setu</w:t>
      </w:r>
      <w:r>
        <w:t>p</w:t>
      </w:r>
    </w:p>
    <w:p w14:paraId="4696E91E" w14:textId="4CA46517" w:rsidR="00812F80" w:rsidRDefault="00812F80" w:rsidP="00ED744B">
      <w:pPr>
        <w:pStyle w:val="ListParagraph"/>
        <w:numPr>
          <w:ilvl w:val="0"/>
          <w:numId w:val="11"/>
        </w:numPr>
      </w:pPr>
      <w:r>
        <w:t xml:space="preserve">Connect OneDrive to the </w:t>
      </w:r>
      <w:hyperlink r:id="rId20">
        <w:r w:rsidRPr="7C9205BF">
          <w:rPr>
            <w:rStyle w:val="Hyperlink"/>
          </w:rPr>
          <w:t>telemedicine3d@outlook.com</w:t>
        </w:r>
      </w:hyperlink>
      <w:r>
        <w:t xml:space="preserve"> account</w:t>
      </w:r>
      <w:r w:rsidR="00465C05">
        <w:t xml:space="preserve"> (</w:t>
      </w:r>
      <w:r w:rsidR="003C6A3B">
        <w:t>find user/password at 1Passord account).</w:t>
      </w:r>
    </w:p>
    <w:p w14:paraId="3997680C" w14:textId="7E40EFE0" w:rsidR="00470755" w:rsidRPr="002D28E3" w:rsidRDefault="00470755" w:rsidP="00ED744B">
      <w:pPr>
        <w:pStyle w:val="ListParagraph"/>
        <w:numPr>
          <w:ilvl w:val="0"/>
          <w:numId w:val="11"/>
        </w:numPr>
        <w:rPr>
          <w:rFonts w:cstheme="minorHAnsi"/>
          <w:i/>
          <w:iCs/>
        </w:rPr>
      </w:pPr>
      <w:r w:rsidRPr="002D28E3">
        <w:rPr>
          <w:rFonts w:cstheme="minorHAnsi"/>
        </w:rPr>
        <w:t xml:space="preserve">Download </w:t>
      </w:r>
      <w:r w:rsidR="00680C4B" w:rsidRPr="002D28E3">
        <w:rPr>
          <w:rFonts w:cstheme="minorHAnsi"/>
        </w:rPr>
        <w:t xml:space="preserve">PowerShell script </w:t>
      </w:r>
      <w:r w:rsidR="00987B7F" w:rsidRPr="002D28E3">
        <w:rPr>
          <w:rFonts w:cstheme="minorHAnsi"/>
          <w:b/>
          <w:bCs/>
        </w:rPr>
        <w:t>NewComputer_3DTM_Environment_Setup.ps1</w:t>
      </w:r>
      <w:r w:rsidR="00987B7F" w:rsidRPr="002D28E3">
        <w:rPr>
          <w:rFonts w:cstheme="minorHAnsi"/>
        </w:rPr>
        <w:t xml:space="preserve"> </w:t>
      </w:r>
      <w:r w:rsidR="00876FB5" w:rsidRPr="002D28E3">
        <w:rPr>
          <w:rFonts w:cstheme="minorHAnsi"/>
        </w:rPr>
        <w:t xml:space="preserve">from </w:t>
      </w:r>
      <w:r w:rsidR="00876FB5" w:rsidRPr="002D28E3">
        <w:rPr>
          <w:rFonts w:cstheme="minorHAnsi"/>
          <w:i/>
          <w:iCs/>
        </w:rPr>
        <w:t>OneDrive\</w:t>
      </w:r>
      <w:r w:rsidR="008426B8" w:rsidRPr="002D28E3">
        <w:rPr>
          <w:rFonts w:cstheme="minorHAnsi"/>
          <w:i/>
          <w:iCs/>
        </w:rPr>
        <w:t>Tools</w:t>
      </w:r>
      <w:r w:rsidR="00F62AB0" w:rsidRPr="002D28E3">
        <w:rPr>
          <w:rFonts w:cstheme="minorHAnsi"/>
          <w:i/>
          <w:iCs/>
        </w:rPr>
        <w:t>\scripts</w:t>
      </w:r>
      <w:r w:rsidR="000A4131" w:rsidRPr="002D28E3">
        <w:rPr>
          <w:rFonts w:cstheme="minorHAnsi"/>
          <w:i/>
          <w:iCs/>
        </w:rPr>
        <w:t xml:space="preserve"> </w:t>
      </w:r>
      <w:r w:rsidR="000A4131" w:rsidRPr="002D28E3">
        <w:rPr>
          <w:rFonts w:cstheme="minorHAnsi"/>
        </w:rPr>
        <w:t>folder</w:t>
      </w:r>
    </w:p>
    <w:p w14:paraId="44AF4E35" w14:textId="7EE0AF2E" w:rsidR="000A4131" w:rsidRPr="002D28E3" w:rsidRDefault="000A4131" w:rsidP="00ED744B">
      <w:pPr>
        <w:pStyle w:val="ListParagraph"/>
        <w:numPr>
          <w:ilvl w:val="0"/>
          <w:numId w:val="11"/>
        </w:numPr>
        <w:rPr>
          <w:rFonts w:cstheme="minorHAnsi"/>
        </w:rPr>
      </w:pPr>
      <w:r w:rsidRPr="002D28E3">
        <w:rPr>
          <w:rFonts w:cstheme="minorHAnsi"/>
        </w:rPr>
        <w:t xml:space="preserve">Open PowerShell as administrator and run </w:t>
      </w:r>
      <w:r w:rsidR="006854DF" w:rsidRPr="002D28E3">
        <w:rPr>
          <w:rFonts w:cstheme="minorHAnsi"/>
        </w:rPr>
        <w:t>commands</w:t>
      </w:r>
      <w:r w:rsidR="00405AF6" w:rsidRPr="002D28E3">
        <w:rPr>
          <w:rFonts w:cstheme="minorHAnsi"/>
        </w:rPr>
        <w:t>:</w:t>
      </w:r>
      <w:r w:rsidR="006854DF" w:rsidRPr="002D28E3">
        <w:rPr>
          <w:rFonts w:cstheme="minorHAnsi"/>
        </w:rPr>
        <w:br/>
      </w:r>
      <w:r w:rsidR="00D352D8" w:rsidRPr="002D28E3">
        <w:rPr>
          <w:rFonts w:cstheme="minorHAnsi"/>
        </w:rPr>
        <w:t xml:space="preserve">&gt; </w:t>
      </w:r>
      <w:r w:rsidR="006854DF" w:rsidRPr="002D28E3">
        <w:rPr>
          <w:rFonts w:cstheme="minorHAnsi"/>
        </w:rPr>
        <w:t>set-</w:t>
      </w:r>
      <w:proofErr w:type="spellStart"/>
      <w:r w:rsidR="006854DF" w:rsidRPr="002D28E3">
        <w:rPr>
          <w:rFonts w:cstheme="minorHAnsi"/>
        </w:rPr>
        <w:t>executionpolicy</w:t>
      </w:r>
      <w:proofErr w:type="spellEnd"/>
      <w:r w:rsidR="006854DF" w:rsidRPr="002D28E3">
        <w:rPr>
          <w:rFonts w:cstheme="minorHAnsi"/>
        </w:rPr>
        <w:t xml:space="preserve"> -</w:t>
      </w:r>
      <w:proofErr w:type="spellStart"/>
      <w:r w:rsidR="006854DF" w:rsidRPr="002D28E3">
        <w:rPr>
          <w:rFonts w:cstheme="minorHAnsi"/>
        </w:rPr>
        <w:t>executionpolicy</w:t>
      </w:r>
      <w:proofErr w:type="spellEnd"/>
      <w:r w:rsidR="006854DF" w:rsidRPr="002D28E3">
        <w:rPr>
          <w:rFonts w:cstheme="minorHAnsi"/>
        </w:rPr>
        <w:t xml:space="preserve"> Bypass</w:t>
      </w:r>
      <w:r w:rsidR="00D352D8" w:rsidRPr="002D28E3">
        <w:rPr>
          <w:rFonts w:cstheme="minorHAnsi"/>
        </w:rPr>
        <w:t xml:space="preserve"> </w:t>
      </w:r>
      <w:r w:rsidR="006854DF" w:rsidRPr="002D28E3">
        <w:rPr>
          <w:rFonts w:cstheme="minorHAnsi"/>
        </w:rPr>
        <w:br/>
      </w:r>
      <w:r w:rsidR="00D352D8" w:rsidRPr="002D28E3">
        <w:rPr>
          <w:rFonts w:cstheme="minorHAnsi"/>
        </w:rPr>
        <w:t xml:space="preserve">&gt; </w:t>
      </w:r>
      <w:r w:rsidR="006854DF" w:rsidRPr="002D28E3">
        <w:rPr>
          <w:rFonts w:cstheme="minorHAnsi"/>
        </w:rPr>
        <w:t>enable-</w:t>
      </w:r>
      <w:proofErr w:type="spellStart"/>
      <w:r w:rsidR="006854DF" w:rsidRPr="002D28E3">
        <w:rPr>
          <w:rFonts w:cstheme="minorHAnsi"/>
        </w:rPr>
        <w:t>psremoting</w:t>
      </w:r>
      <w:proofErr w:type="spellEnd"/>
      <w:r w:rsidR="006854DF" w:rsidRPr="002D28E3">
        <w:rPr>
          <w:rFonts w:cstheme="minorHAnsi"/>
        </w:rPr>
        <w:t xml:space="preserve"> -force</w:t>
      </w:r>
    </w:p>
    <w:p w14:paraId="5EB87138" w14:textId="41A754D9" w:rsidR="00086F54" w:rsidRPr="002D28E3" w:rsidRDefault="00086F54" w:rsidP="009335C2">
      <w:pPr>
        <w:pStyle w:val="ListParagraph"/>
        <w:numPr>
          <w:ilvl w:val="0"/>
          <w:numId w:val="11"/>
        </w:numPr>
        <w:rPr>
          <w:rFonts w:cstheme="minorHAnsi"/>
        </w:rPr>
      </w:pPr>
      <w:r w:rsidRPr="002D28E3">
        <w:rPr>
          <w:rFonts w:cstheme="minorHAnsi"/>
        </w:rPr>
        <w:t>Import “./NewComputer_3DTM_Environment_Setup.ps1”</w:t>
      </w:r>
    </w:p>
    <w:p w14:paraId="54C6036A" w14:textId="63604C69" w:rsidR="00086F54" w:rsidRPr="002D28E3" w:rsidRDefault="00D12FB4" w:rsidP="009335C2">
      <w:pPr>
        <w:pStyle w:val="ListParagraph"/>
        <w:numPr>
          <w:ilvl w:val="0"/>
          <w:numId w:val="11"/>
        </w:numPr>
        <w:rPr>
          <w:rFonts w:cstheme="minorHAnsi"/>
        </w:rPr>
      </w:pPr>
      <w:r w:rsidRPr="002D28E3">
        <w:rPr>
          <w:rFonts w:cstheme="minorHAnsi"/>
        </w:rPr>
        <w:t>Run:</w:t>
      </w:r>
    </w:p>
    <w:p w14:paraId="07672B55" w14:textId="4202A208" w:rsidR="00D12FB4" w:rsidRPr="002D28E3" w:rsidRDefault="00D12FB4" w:rsidP="00D12FB4">
      <w:pPr>
        <w:pStyle w:val="ListParagraph"/>
        <w:rPr>
          <w:rFonts w:cstheme="minorHAnsi"/>
        </w:rPr>
      </w:pPr>
      <w:r w:rsidRPr="002D28E3">
        <w:rPr>
          <w:rFonts w:cstheme="minorHAnsi"/>
        </w:rPr>
        <w:t xml:space="preserve">&gt; </w:t>
      </w:r>
      <w:proofErr w:type="spellStart"/>
      <w:r w:rsidRPr="002D28E3">
        <w:rPr>
          <w:rFonts w:cstheme="minorHAnsi"/>
        </w:rPr>
        <w:t>SetupFusion</w:t>
      </w:r>
      <w:proofErr w:type="spellEnd"/>
    </w:p>
    <w:p w14:paraId="1E9A0FF4" w14:textId="4A8265A4" w:rsidR="007C5558" w:rsidRPr="00D37B57" w:rsidRDefault="13044EEA" w:rsidP="12A75E8E">
      <w:pPr>
        <w:pStyle w:val="ListParagraph"/>
      </w:pPr>
      <w:r w:rsidRPr="12A75E8E">
        <w:t xml:space="preserve">This </w:t>
      </w:r>
      <w:r w:rsidR="40F447E9" w:rsidRPr="12A75E8E">
        <w:t xml:space="preserve">script </w:t>
      </w:r>
      <w:r w:rsidRPr="12A75E8E">
        <w:t>will</w:t>
      </w:r>
      <w:r w:rsidR="0342DF2B" w:rsidRPr="12A75E8E">
        <w:t xml:space="preserve"> download the binaries</w:t>
      </w:r>
      <w:r w:rsidR="05987CE7" w:rsidRPr="12A75E8E">
        <w:t xml:space="preserve"> from WSUS,</w:t>
      </w:r>
      <w:r w:rsidRPr="12A75E8E">
        <w:t xml:space="preserve"> install the required dependencies</w:t>
      </w:r>
      <w:r w:rsidR="6AFA7644" w:rsidRPr="12A75E8E">
        <w:t xml:space="preserve">, </w:t>
      </w:r>
      <w:r w:rsidR="52B58375" w:rsidRPr="12A75E8E">
        <w:t>add the required directories and environment variables,</w:t>
      </w:r>
      <w:r w:rsidRPr="12A75E8E">
        <w:t xml:space="preserve"> </w:t>
      </w:r>
      <w:r w:rsidR="0BDC69B1" w:rsidRPr="12A75E8E">
        <w:t>run the services, set the firewall rules</w:t>
      </w:r>
      <w:r w:rsidR="1EF61C9F" w:rsidRPr="12A75E8E">
        <w:t xml:space="preserve">, and </w:t>
      </w:r>
      <w:r w:rsidR="345E3BAC" w:rsidRPr="12A75E8E">
        <w:t>transfer</w:t>
      </w:r>
      <w:r w:rsidR="1EF61C9F" w:rsidRPr="12A75E8E">
        <w:t xml:space="preserve"> </w:t>
      </w:r>
      <w:r w:rsidR="345E3BAC" w:rsidRPr="12A75E8E">
        <w:t xml:space="preserve">the </w:t>
      </w:r>
      <w:r w:rsidR="1EF61C9F" w:rsidRPr="12A75E8E">
        <w:t>latest binaries to the nanos</w:t>
      </w:r>
      <w:r w:rsidR="17803655" w:rsidRPr="12A75E8E">
        <w:t>.</w:t>
      </w:r>
    </w:p>
    <w:p w14:paraId="69BEDF2E" w14:textId="4AC678E6" w:rsidR="17803655" w:rsidRDefault="17803655" w:rsidP="12A75E8E">
      <w:pPr>
        <w:pStyle w:val="ListParagraph"/>
        <w:numPr>
          <w:ilvl w:val="0"/>
          <w:numId w:val="11"/>
        </w:numPr>
      </w:pPr>
      <w:r w:rsidRPr="12A75E8E">
        <w:t>SSH into the pods and restart AKLD service</w:t>
      </w:r>
      <w:r w:rsidR="1CABC333" w:rsidRPr="12A75E8E">
        <w:t>:</w:t>
      </w:r>
    </w:p>
    <w:p w14:paraId="6742B971" w14:textId="6018AE44" w:rsidR="17803655" w:rsidRDefault="17803655" w:rsidP="12A75E8E">
      <w:pPr>
        <w:ind w:firstLine="720"/>
      </w:pPr>
      <w:r w:rsidRPr="12A75E8E">
        <w:t xml:space="preserve">&gt; </w:t>
      </w:r>
      <w:proofErr w:type="spellStart"/>
      <w:r w:rsidRPr="12A75E8E">
        <w:t>sudo</w:t>
      </w:r>
      <w:proofErr w:type="spellEnd"/>
      <w:r w:rsidRPr="12A75E8E">
        <w:t xml:space="preserve"> service </w:t>
      </w:r>
      <w:proofErr w:type="spellStart"/>
      <w:r w:rsidRPr="12A75E8E">
        <w:t>aklauncherdaemon</w:t>
      </w:r>
      <w:proofErr w:type="spellEnd"/>
      <w:r w:rsidRPr="12A75E8E">
        <w:t xml:space="preserve"> stop</w:t>
      </w:r>
    </w:p>
    <w:p w14:paraId="4ED1C93E" w14:textId="544FA6F0" w:rsidR="17803655" w:rsidRDefault="17803655" w:rsidP="12A75E8E">
      <w:pPr>
        <w:ind w:firstLine="720"/>
      </w:pPr>
      <w:r w:rsidRPr="12A75E8E">
        <w:t xml:space="preserve">&gt; </w:t>
      </w:r>
      <w:proofErr w:type="spellStart"/>
      <w:r w:rsidRPr="12A75E8E">
        <w:t>sudo</w:t>
      </w:r>
      <w:proofErr w:type="spellEnd"/>
      <w:r w:rsidRPr="12A75E8E">
        <w:t xml:space="preserve"> service </w:t>
      </w:r>
      <w:proofErr w:type="spellStart"/>
      <w:r w:rsidRPr="12A75E8E">
        <w:t>aklauncherdaemon</w:t>
      </w:r>
      <w:proofErr w:type="spellEnd"/>
      <w:r w:rsidRPr="12A75E8E">
        <w:t xml:space="preserve"> start</w:t>
      </w:r>
    </w:p>
    <w:p w14:paraId="6A62F878" w14:textId="17BDABC3" w:rsidR="00E208FB" w:rsidRDefault="577B8911" w:rsidP="00257C78">
      <w:pPr>
        <w:pStyle w:val="ListParagraph"/>
        <w:numPr>
          <w:ilvl w:val="0"/>
          <w:numId w:val="11"/>
        </w:numPr>
        <w:rPr>
          <w:rFonts w:cstheme="minorHAnsi"/>
        </w:rPr>
      </w:pPr>
      <w:r w:rsidRPr="12A75E8E">
        <w:t xml:space="preserve">Follow the instructions for </w:t>
      </w:r>
      <w:r w:rsidR="09A350DA" w:rsidRPr="12A75E8E">
        <w:t>implementing</w:t>
      </w:r>
      <w:r w:rsidR="2D42BAFE" w:rsidRPr="12A75E8E">
        <w:t xml:space="preserve"> log</w:t>
      </w:r>
      <w:r w:rsidR="09A350DA" w:rsidRPr="12A75E8E">
        <w:t xml:space="preserve"> file rotation.</w:t>
      </w:r>
    </w:p>
    <w:p w14:paraId="75ADAFC1" w14:textId="77777777" w:rsidR="00D37B57" w:rsidRPr="002D28E3" w:rsidRDefault="60725F3C" w:rsidP="00D37B57">
      <w:pPr>
        <w:pStyle w:val="ListParagraph"/>
        <w:numPr>
          <w:ilvl w:val="0"/>
          <w:numId w:val="11"/>
        </w:numPr>
        <w:rPr>
          <w:rFonts w:cstheme="minorHAnsi"/>
        </w:rPr>
      </w:pPr>
      <w:r w:rsidRPr="12A75E8E">
        <w:t>Run:</w:t>
      </w:r>
    </w:p>
    <w:p w14:paraId="233C77C0" w14:textId="77777777" w:rsidR="00D37B57" w:rsidRPr="00DE2E76" w:rsidRDefault="00D37B57" w:rsidP="00D37B57">
      <w:pPr>
        <w:pStyle w:val="ListParagraph"/>
      </w:pPr>
      <w:r w:rsidRPr="002D28E3">
        <w:rPr>
          <w:rFonts w:cstheme="minorHAnsi"/>
        </w:rPr>
        <w:t xml:space="preserve">&gt; </w:t>
      </w:r>
      <w:proofErr w:type="spellStart"/>
      <w:r w:rsidRPr="002D28E3">
        <w:rPr>
          <w:rFonts w:cstheme="minorHAnsi"/>
        </w:rPr>
        <w:t>Setup</w:t>
      </w:r>
      <w:r>
        <w:rPr>
          <w:rFonts w:cstheme="minorHAnsi"/>
        </w:rPr>
        <w:t>CalibrationSoftware</w:t>
      </w:r>
      <w:proofErr w:type="spellEnd"/>
    </w:p>
    <w:p w14:paraId="6273205E" w14:textId="593B42C2" w:rsidR="00D37B57" w:rsidRPr="00D37B57" w:rsidRDefault="00D37B57" w:rsidP="00D37B57">
      <w:pPr>
        <w:pStyle w:val="ListParagraph"/>
        <w:rPr>
          <w:rFonts w:cstheme="minorHAnsi"/>
        </w:rPr>
      </w:pPr>
      <w:r w:rsidRPr="002D28E3">
        <w:rPr>
          <w:rFonts w:cstheme="minorHAnsi"/>
        </w:rPr>
        <w:t>This script will download the binaries from WSUS, install the required dependencies, add the required directories and environment variables, run the services, and set the firewall rules.</w:t>
      </w:r>
    </w:p>
    <w:p w14:paraId="5793CC31" w14:textId="77777777" w:rsidR="00893B3F" w:rsidRPr="00DF75A1" w:rsidRDefault="1D746312" w:rsidP="00893B3F">
      <w:pPr>
        <w:pStyle w:val="ListParagraph"/>
        <w:numPr>
          <w:ilvl w:val="0"/>
          <w:numId w:val="11"/>
        </w:numPr>
        <w:rPr>
          <w:rStyle w:val="Hyperlink"/>
          <w:rFonts w:cstheme="minorHAnsi"/>
          <w:color w:val="auto"/>
          <w:u w:val="none"/>
        </w:rPr>
      </w:pPr>
      <w:r w:rsidRPr="12A75E8E">
        <w:t xml:space="preserve">Install OpenSSH server on Fusion: </w:t>
      </w:r>
      <w:hyperlink r:id="rId21" w:anchor="win10">
        <w:r w:rsidRPr="12A75E8E">
          <w:rPr>
            <w:rStyle w:val="Hyperlink"/>
            <w:rFonts w:ascii="Calibri" w:hAnsi="Calibri" w:cs="Calibri"/>
          </w:rPr>
          <w:t>https://winscp.net/eng/docs/guide_windows_openssh_server#win10</w:t>
        </w:r>
      </w:hyperlink>
    </w:p>
    <w:p w14:paraId="0712EE6E" w14:textId="06DDECE5" w:rsidR="00893B3F" w:rsidRPr="00893B3F" w:rsidRDefault="67FDC09D" w:rsidP="00893B3F">
      <w:pPr>
        <w:pStyle w:val="ListParagraph"/>
        <w:numPr>
          <w:ilvl w:val="0"/>
          <w:numId w:val="11"/>
        </w:numPr>
        <w:rPr>
          <w:rFonts w:cstheme="minorHAnsi"/>
        </w:rPr>
      </w:pPr>
      <w:r w:rsidRPr="12A75E8E">
        <w:rPr>
          <w:rFonts w:ascii="Calibri" w:hAnsi="Calibri" w:cs="Calibri"/>
        </w:rPr>
        <w:t xml:space="preserve">Copy the </w:t>
      </w:r>
      <w:r w:rsidR="5308AFDD" w:rsidRPr="12A75E8E">
        <w:rPr>
          <w:rFonts w:ascii="Calibri" w:hAnsi="Calibri" w:cs="Calibri"/>
        </w:rPr>
        <w:t xml:space="preserve">contents of the </w:t>
      </w:r>
      <w:r w:rsidRPr="12A75E8E">
        <w:rPr>
          <w:rFonts w:ascii="Calibri" w:hAnsi="Calibri" w:cs="Calibri"/>
        </w:rPr>
        <w:t xml:space="preserve">~/.ssh/id_rsa.pub key from </w:t>
      </w:r>
      <w:proofErr w:type="gramStart"/>
      <w:r w:rsidRPr="12A75E8E">
        <w:rPr>
          <w:rFonts w:ascii="Calibri" w:hAnsi="Calibri" w:cs="Calibri"/>
        </w:rPr>
        <w:t>all of</w:t>
      </w:r>
      <w:proofErr w:type="gramEnd"/>
      <w:r w:rsidRPr="12A75E8E">
        <w:rPr>
          <w:rFonts w:ascii="Calibri" w:hAnsi="Calibri" w:cs="Calibri"/>
        </w:rPr>
        <w:t xml:space="preserve"> the pods (if these are images, they may all be the same, and you'll only need one) to C:\ProgramData\ssh\administrators_authorized_keys</w:t>
      </w:r>
    </w:p>
    <w:p w14:paraId="3088E277" w14:textId="77440223" w:rsidR="00893B3F" w:rsidRPr="00893B3F" w:rsidRDefault="3AFE924A" w:rsidP="00893B3F">
      <w:pPr>
        <w:pStyle w:val="ListParagraph"/>
        <w:numPr>
          <w:ilvl w:val="0"/>
          <w:numId w:val="11"/>
        </w:numPr>
        <w:rPr>
          <w:rFonts w:cstheme="minorHAnsi"/>
        </w:rPr>
      </w:pPr>
      <w:r w:rsidRPr="12A75E8E">
        <w:rPr>
          <w:rFonts w:ascii="Calibri" w:hAnsi="Calibri" w:cs="Calibri"/>
        </w:rPr>
        <w:t xml:space="preserve">Change the permissions on </w:t>
      </w:r>
      <w:proofErr w:type="spellStart"/>
      <w:r w:rsidRPr="12A75E8E">
        <w:rPr>
          <w:rFonts w:ascii="Calibri" w:hAnsi="Calibri" w:cs="Calibri"/>
        </w:rPr>
        <w:t>administrators_authorized_keys</w:t>
      </w:r>
      <w:proofErr w:type="spellEnd"/>
      <w:r w:rsidRPr="12A75E8E">
        <w:rPr>
          <w:rFonts w:ascii="Calibri" w:hAnsi="Calibri" w:cs="Calibri"/>
        </w:rPr>
        <w:t>:</w:t>
      </w:r>
      <w:r w:rsidR="00893B3F">
        <w:br/>
      </w:r>
      <w:r w:rsidRPr="12A75E8E">
        <w:rPr>
          <w:rFonts w:ascii="Calibri" w:hAnsi="Calibri" w:cs="Calibri"/>
        </w:rPr>
        <w:t> </w:t>
      </w:r>
    </w:p>
    <w:p w14:paraId="24F8DD7E" w14:textId="52FBFF48" w:rsidR="2209A098" w:rsidRDefault="2209A098" w:rsidP="40E74E28">
      <w:pPr>
        <w:pStyle w:val="NormalWeb"/>
        <w:spacing w:before="0" w:beforeAutospacing="0" w:after="0" w:afterAutospacing="0"/>
        <w:ind w:left="540"/>
      </w:pPr>
      <w:r w:rsidRPr="40E74E28">
        <w:rPr>
          <w:rFonts w:ascii="Consolas" w:eastAsia="Consolas" w:hAnsi="Consolas" w:cs="Consolas"/>
          <w:color w:val="B22222"/>
          <w:sz w:val="27"/>
          <w:szCs w:val="27"/>
        </w:rPr>
        <w:t>$</w:t>
      </w:r>
      <w:proofErr w:type="spellStart"/>
      <w:r w:rsidRPr="40E74E28">
        <w:rPr>
          <w:rFonts w:ascii="Consolas" w:eastAsia="Consolas" w:hAnsi="Consolas" w:cs="Consolas"/>
          <w:color w:val="B22222"/>
          <w:sz w:val="27"/>
          <w:szCs w:val="27"/>
        </w:rPr>
        <w:t>acl</w:t>
      </w:r>
      <w:proofErr w:type="spellEnd"/>
      <w:r w:rsidRPr="40E74E28">
        <w:rPr>
          <w:rFonts w:ascii="Consolas" w:eastAsia="Consolas" w:hAnsi="Consolas" w:cs="Consolas"/>
          <w:color w:val="096D93"/>
          <w:sz w:val="27"/>
          <w:szCs w:val="27"/>
        </w:rPr>
        <w:t xml:space="preserve"> = </w:t>
      </w:r>
      <w:r w:rsidRPr="40E74E28">
        <w:rPr>
          <w:rFonts w:ascii="Consolas" w:eastAsia="Consolas" w:hAnsi="Consolas" w:cs="Consolas"/>
          <w:color w:val="0000FF"/>
          <w:sz w:val="27"/>
          <w:szCs w:val="27"/>
        </w:rPr>
        <w:t>Get-</w:t>
      </w:r>
      <w:proofErr w:type="spellStart"/>
      <w:r w:rsidRPr="40E74E28">
        <w:rPr>
          <w:rFonts w:ascii="Consolas" w:eastAsia="Consolas" w:hAnsi="Consolas" w:cs="Consolas"/>
          <w:color w:val="0000FF"/>
          <w:sz w:val="27"/>
          <w:szCs w:val="27"/>
        </w:rPr>
        <w:t>Acl</w:t>
      </w:r>
      <w:proofErr w:type="spellEnd"/>
      <w:r w:rsidRPr="40E74E28">
        <w:rPr>
          <w:rFonts w:ascii="Consolas" w:eastAsia="Consolas" w:hAnsi="Consolas" w:cs="Consolas"/>
          <w:color w:val="096D93"/>
          <w:sz w:val="27"/>
          <w:szCs w:val="27"/>
        </w:rPr>
        <w:t xml:space="preserve"> C:\ProgramData\ssh\administrators_authorized_keys</w:t>
      </w:r>
      <w:r>
        <w:br/>
      </w:r>
      <w:r w:rsidRPr="40E74E28">
        <w:rPr>
          <w:rFonts w:ascii="Consolas" w:eastAsia="Consolas" w:hAnsi="Consolas" w:cs="Consolas"/>
          <w:color w:val="096D93"/>
          <w:sz w:val="27"/>
          <w:szCs w:val="27"/>
        </w:rPr>
        <w:t>$</w:t>
      </w:r>
      <w:proofErr w:type="spellStart"/>
      <w:r w:rsidRPr="40E74E28">
        <w:rPr>
          <w:rFonts w:ascii="Consolas" w:eastAsia="Consolas" w:hAnsi="Consolas" w:cs="Consolas"/>
          <w:color w:val="096D93"/>
          <w:sz w:val="27"/>
          <w:szCs w:val="27"/>
        </w:rPr>
        <w:t>acl.SetAccessRuleProtection</w:t>
      </w:r>
      <w:proofErr w:type="spellEnd"/>
      <w:r w:rsidRPr="40E74E28">
        <w:rPr>
          <w:rFonts w:ascii="Consolas" w:eastAsia="Consolas" w:hAnsi="Consolas" w:cs="Consolas"/>
          <w:color w:val="096D93"/>
          <w:sz w:val="27"/>
          <w:szCs w:val="27"/>
        </w:rPr>
        <w:t>($true, $false)</w:t>
      </w:r>
      <w:r>
        <w:br/>
      </w:r>
      <w:r w:rsidRPr="40E74E28">
        <w:rPr>
          <w:rFonts w:ascii="Consolas" w:eastAsia="Consolas" w:hAnsi="Consolas" w:cs="Consolas"/>
          <w:color w:val="096D93"/>
          <w:sz w:val="27"/>
          <w:szCs w:val="27"/>
        </w:rPr>
        <w:t>$</w:t>
      </w:r>
      <w:proofErr w:type="spellStart"/>
      <w:r w:rsidRPr="40E74E28">
        <w:rPr>
          <w:rFonts w:ascii="Consolas" w:eastAsia="Consolas" w:hAnsi="Consolas" w:cs="Consolas"/>
          <w:color w:val="096D93"/>
          <w:sz w:val="27"/>
          <w:szCs w:val="27"/>
        </w:rPr>
        <w:t>administratorsRule</w:t>
      </w:r>
      <w:proofErr w:type="spellEnd"/>
      <w:r w:rsidRPr="40E74E28">
        <w:rPr>
          <w:rFonts w:ascii="Consolas" w:eastAsia="Consolas" w:hAnsi="Consolas" w:cs="Consolas"/>
          <w:color w:val="096D93"/>
          <w:sz w:val="27"/>
          <w:szCs w:val="27"/>
        </w:rPr>
        <w:t xml:space="preserve"> = </w:t>
      </w:r>
      <w:r w:rsidRPr="40E74E28">
        <w:rPr>
          <w:rFonts w:ascii="Consolas" w:eastAsia="Consolas" w:hAnsi="Consolas" w:cs="Consolas"/>
          <w:color w:val="0000FF"/>
          <w:sz w:val="27"/>
          <w:szCs w:val="27"/>
        </w:rPr>
        <w:t>New-Object</w:t>
      </w:r>
      <w:r w:rsidRPr="40E74E28">
        <w:rPr>
          <w:rFonts w:ascii="Consolas" w:eastAsia="Consolas" w:hAnsi="Consolas" w:cs="Consolas"/>
          <w:color w:val="096D93"/>
          <w:sz w:val="27"/>
          <w:szCs w:val="27"/>
        </w:rPr>
        <w:t xml:space="preserve"> </w:t>
      </w:r>
      <w:proofErr w:type="gramStart"/>
      <w:r w:rsidRPr="40E74E28">
        <w:rPr>
          <w:rFonts w:ascii="Consolas" w:eastAsia="Consolas" w:hAnsi="Consolas" w:cs="Consolas"/>
          <w:color w:val="096D93"/>
          <w:sz w:val="27"/>
          <w:szCs w:val="27"/>
        </w:rPr>
        <w:lastRenderedPageBreak/>
        <w:t>system.security</w:t>
      </w:r>
      <w:proofErr w:type="gramEnd"/>
      <w:r w:rsidRPr="40E74E28">
        <w:rPr>
          <w:rFonts w:ascii="Consolas" w:eastAsia="Consolas" w:hAnsi="Consolas" w:cs="Consolas"/>
          <w:color w:val="096D93"/>
          <w:sz w:val="27"/>
          <w:szCs w:val="27"/>
        </w:rPr>
        <w:t>.accesscontrol.filesystemaccessrule("Administrators","FullControl","Allow")</w:t>
      </w:r>
      <w:r>
        <w:br/>
      </w:r>
      <w:r w:rsidRPr="40E74E28">
        <w:rPr>
          <w:rFonts w:ascii="Consolas" w:eastAsia="Consolas" w:hAnsi="Consolas" w:cs="Consolas"/>
          <w:color w:val="096D93"/>
          <w:sz w:val="27"/>
          <w:szCs w:val="27"/>
        </w:rPr>
        <w:t>$</w:t>
      </w:r>
      <w:proofErr w:type="spellStart"/>
      <w:r w:rsidRPr="40E74E28">
        <w:rPr>
          <w:rFonts w:ascii="Consolas" w:eastAsia="Consolas" w:hAnsi="Consolas" w:cs="Consolas"/>
          <w:color w:val="096D93"/>
          <w:sz w:val="27"/>
          <w:szCs w:val="27"/>
        </w:rPr>
        <w:t>systemRule</w:t>
      </w:r>
      <w:proofErr w:type="spellEnd"/>
      <w:r w:rsidRPr="40E74E28">
        <w:rPr>
          <w:rFonts w:ascii="Consolas" w:eastAsia="Consolas" w:hAnsi="Consolas" w:cs="Consolas"/>
          <w:color w:val="096D93"/>
          <w:sz w:val="27"/>
          <w:szCs w:val="27"/>
        </w:rPr>
        <w:t xml:space="preserve"> = </w:t>
      </w:r>
      <w:r w:rsidRPr="40E74E28">
        <w:rPr>
          <w:rFonts w:ascii="Consolas" w:eastAsia="Consolas" w:hAnsi="Consolas" w:cs="Consolas"/>
          <w:color w:val="0000FF"/>
          <w:sz w:val="27"/>
          <w:szCs w:val="27"/>
        </w:rPr>
        <w:t>New-Object</w:t>
      </w:r>
      <w:r w:rsidRPr="40E74E28">
        <w:rPr>
          <w:rFonts w:ascii="Consolas" w:eastAsia="Consolas" w:hAnsi="Consolas" w:cs="Consolas"/>
          <w:color w:val="096D93"/>
          <w:sz w:val="27"/>
          <w:szCs w:val="27"/>
        </w:rPr>
        <w:t xml:space="preserve"> system.security.accesscontrol.filesystemaccessrule("SYSTEM","FullControl","Allow")</w:t>
      </w:r>
      <w:r>
        <w:br/>
      </w:r>
      <w:r w:rsidRPr="40E74E28">
        <w:rPr>
          <w:rFonts w:ascii="Consolas" w:eastAsia="Consolas" w:hAnsi="Consolas" w:cs="Consolas"/>
          <w:color w:val="096D93"/>
          <w:sz w:val="27"/>
          <w:szCs w:val="27"/>
        </w:rPr>
        <w:t>$</w:t>
      </w:r>
      <w:proofErr w:type="spellStart"/>
      <w:r w:rsidRPr="40E74E28">
        <w:rPr>
          <w:rFonts w:ascii="Consolas" w:eastAsia="Consolas" w:hAnsi="Consolas" w:cs="Consolas"/>
          <w:color w:val="096D93"/>
          <w:sz w:val="27"/>
          <w:szCs w:val="27"/>
        </w:rPr>
        <w:t>acl.SetAccessRule</w:t>
      </w:r>
      <w:proofErr w:type="spellEnd"/>
      <w:r w:rsidRPr="40E74E28">
        <w:rPr>
          <w:rFonts w:ascii="Consolas" w:eastAsia="Consolas" w:hAnsi="Consolas" w:cs="Consolas"/>
          <w:color w:val="096D93"/>
          <w:sz w:val="27"/>
          <w:szCs w:val="27"/>
        </w:rPr>
        <w:t>(</w:t>
      </w:r>
      <w:r w:rsidRPr="40E74E28">
        <w:rPr>
          <w:rFonts w:ascii="Consolas" w:eastAsia="Consolas" w:hAnsi="Consolas" w:cs="Consolas"/>
          <w:color w:val="B22222"/>
          <w:sz w:val="27"/>
          <w:szCs w:val="27"/>
        </w:rPr>
        <w:t>$</w:t>
      </w:r>
      <w:proofErr w:type="spellStart"/>
      <w:r w:rsidRPr="40E74E28">
        <w:rPr>
          <w:rFonts w:ascii="Consolas" w:eastAsia="Consolas" w:hAnsi="Consolas" w:cs="Consolas"/>
          <w:color w:val="B22222"/>
          <w:sz w:val="27"/>
          <w:szCs w:val="27"/>
        </w:rPr>
        <w:t>administratorsRule</w:t>
      </w:r>
      <w:proofErr w:type="spellEnd"/>
      <w:r w:rsidRPr="40E74E28">
        <w:rPr>
          <w:rFonts w:ascii="Consolas" w:eastAsia="Consolas" w:hAnsi="Consolas" w:cs="Consolas"/>
          <w:color w:val="096D93"/>
          <w:sz w:val="27"/>
          <w:szCs w:val="27"/>
        </w:rPr>
        <w:t>)</w:t>
      </w:r>
      <w:r>
        <w:br/>
      </w:r>
      <w:r w:rsidRPr="40E74E28">
        <w:rPr>
          <w:rFonts w:ascii="Consolas" w:eastAsia="Consolas" w:hAnsi="Consolas" w:cs="Consolas"/>
          <w:color w:val="096D93"/>
          <w:sz w:val="27"/>
          <w:szCs w:val="27"/>
        </w:rPr>
        <w:t>$</w:t>
      </w:r>
      <w:proofErr w:type="spellStart"/>
      <w:r w:rsidRPr="40E74E28">
        <w:rPr>
          <w:rFonts w:ascii="Consolas" w:eastAsia="Consolas" w:hAnsi="Consolas" w:cs="Consolas"/>
          <w:color w:val="096D93"/>
          <w:sz w:val="27"/>
          <w:szCs w:val="27"/>
        </w:rPr>
        <w:t>acl.SetAccessRule</w:t>
      </w:r>
      <w:proofErr w:type="spellEnd"/>
      <w:r w:rsidRPr="40E74E28">
        <w:rPr>
          <w:rFonts w:ascii="Consolas" w:eastAsia="Consolas" w:hAnsi="Consolas" w:cs="Consolas"/>
          <w:color w:val="096D93"/>
          <w:sz w:val="27"/>
          <w:szCs w:val="27"/>
        </w:rPr>
        <w:t>(</w:t>
      </w:r>
      <w:r w:rsidRPr="40E74E28">
        <w:rPr>
          <w:rFonts w:ascii="Consolas" w:eastAsia="Consolas" w:hAnsi="Consolas" w:cs="Consolas"/>
          <w:color w:val="B22222"/>
          <w:sz w:val="27"/>
          <w:szCs w:val="27"/>
        </w:rPr>
        <w:t>$</w:t>
      </w:r>
      <w:proofErr w:type="spellStart"/>
      <w:r w:rsidRPr="40E74E28">
        <w:rPr>
          <w:rFonts w:ascii="Consolas" w:eastAsia="Consolas" w:hAnsi="Consolas" w:cs="Consolas"/>
          <w:color w:val="B22222"/>
          <w:sz w:val="27"/>
          <w:szCs w:val="27"/>
        </w:rPr>
        <w:t>systemRule</w:t>
      </w:r>
      <w:proofErr w:type="spellEnd"/>
      <w:r w:rsidRPr="40E74E28">
        <w:rPr>
          <w:rFonts w:ascii="Consolas" w:eastAsia="Consolas" w:hAnsi="Consolas" w:cs="Consolas"/>
          <w:color w:val="096D93"/>
          <w:sz w:val="27"/>
          <w:szCs w:val="27"/>
        </w:rPr>
        <w:t>)</w:t>
      </w:r>
      <w:r>
        <w:br/>
      </w:r>
      <w:r w:rsidRPr="40E74E28">
        <w:rPr>
          <w:rFonts w:ascii="Consolas" w:eastAsia="Consolas" w:hAnsi="Consolas" w:cs="Consolas"/>
          <w:color w:val="096D93"/>
          <w:sz w:val="27"/>
          <w:szCs w:val="27"/>
        </w:rPr>
        <w:t>$</w:t>
      </w:r>
      <w:proofErr w:type="spellStart"/>
      <w:r w:rsidRPr="40E74E28">
        <w:rPr>
          <w:rFonts w:ascii="Consolas" w:eastAsia="Consolas" w:hAnsi="Consolas" w:cs="Consolas"/>
          <w:color w:val="096D93"/>
          <w:sz w:val="27"/>
          <w:szCs w:val="27"/>
        </w:rPr>
        <w:t>acl</w:t>
      </w:r>
      <w:proofErr w:type="spellEnd"/>
      <w:r w:rsidRPr="40E74E28">
        <w:rPr>
          <w:rFonts w:ascii="Consolas" w:eastAsia="Consolas" w:hAnsi="Consolas" w:cs="Consolas"/>
          <w:color w:val="096D93"/>
          <w:sz w:val="27"/>
          <w:szCs w:val="27"/>
        </w:rPr>
        <w:t xml:space="preserve"> | </w:t>
      </w:r>
      <w:r w:rsidRPr="40E74E28">
        <w:rPr>
          <w:rFonts w:ascii="Consolas" w:eastAsia="Consolas" w:hAnsi="Consolas" w:cs="Consolas"/>
          <w:color w:val="0000FF"/>
          <w:sz w:val="27"/>
          <w:szCs w:val="27"/>
        </w:rPr>
        <w:t>Set-</w:t>
      </w:r>
      <w:proofErr w:type="spellStart"/>
      <w:r w:rsidRPr="40E74E28">
        <w:rPr>
          <w:rFonts w:ascii="Consolas" w:eastAsia="Consolas" w:hAnsi="Consolas" w:cs="Consolas"/>
          <w:color w:val="0000FF"/>
          <w:sz w:val="27"/>
          <w:szCs w:val="27"/>
        </w:rPr>
        <w:t>Acl</w:t>
      </w:r>
      <w:proofErr w:type="spellEnd"/>
    </w:p>
    <w:p w14:paraId="4AB39286" w14:textId="77777777" w:rsidR="00893B3F" w:rsidRDefault="00893B3F" w:rsidP="00893B3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608EDE0" w14:textId="77777777" w:rsidR="00893B3F" w:rsidRDefault="00893B3F" w:rsidP="00893B3F">
      <w:pPr>
        <w:pStyle w:val="NormalWeb"/>
        <w:spacing w:before="0" w:after="0"/>
        <w:rPr>
          <w:rFonts w:ascii="Calibri" w:hAnsi="Calibri" w:cs="Calibri"/>
          <w:sz w:val="22"/>
          <w:szCs w:val="22"/>
        </w:rPr>
      </w:pPr>
      <w:r>
        <w:rPr>
          <w:rStyle w:val="HTMLCite"/>
          <w:rFonts w:ascii="Calibri" w:eastAsiaTheme="majorEastAsia" w:hAnsi="Calibri" w:cs="Calibri"/>
          <w:color w:val="595959"/>
          <w:sz w:val="18"/>
          <w:szCs w:val="18"/>
        </w:rPr>
        <w:t>From &lt;</w:t>
      </w:r>
      <w:hyperlink r:id="rId22" w:history="1">
        <w:r>
          <w:rPr>
            <w:rStyle w:val="Hyperlink"/>
            <w:rFonts w:ascii="Calibri" w:eastAsiaTheme="majorEastAsia" w:hAnsi="Calibri" w:cs="Calibri"/>
            <w:i/>
            <w:iCs/>
            <w:sz w:val="18"/>
            <w:szCs w:val="18"/>
          </w:rPr>
          <w:t>https://www.concurrency.com/blog/may-2019/key-based-authentication-for-openssh-on-windows?msclkid=4c88ea72ac7d11ec9c16358222a43e3f</w:t>
        </w:r>
      </w:hyperlink>
      <w:r>
        <w:rPr>
          <w:rStyle w:val="HTMLCite"/>
          <w:rFonts w:ascii="Calibri" w:eastAsiaTheme="majorEastAsia" w:hAnsi="Calibri" w:cs="Calibri"/>
          <w:color w:val="595959"/>
          <w:sz w:val="18"/>
          <w:szCs w:val="18"/>
        </w:rPr>
        <w:t xml:space="preserve">&gt; </w:t>
      </w:r>
    </w:p>
    <w:p w14:paraId="5C5AF018" w14:textId="1E926E99" w:rsidR="112C8303" w:rsidRDefault="112C8303" w:rsidP="0EEB0CCF">
      <w:pPr>
        <w:pStyle w:val="NormalWeb"/>
        <w:numPr>
          <w:ilvl w:val="0"/>
          <w:numId w:val="11"/>
        </w:numPr>
        <w:spacing w:before="0" w:beforeAutospacing="0" w:after="0" w:afterAutospacing="0"/>
        <w:rPr>
          <w:rFonts w:ascii="Calibri" w:hAnsi="Calibri" w:cs="Calibri"/>
          <w:sz w:val="22"/>
          <w:szCs w:val="22"/>
        </w:rPr>
      </w:pPr>
      <w:r w:rsidRPr="0EEB0CCF">
        <w:rPr>
          <w:rFonts w:ascii="Calibri" w:hAnsi="Calibri" w:cs="Calibri"/>
          <w:sz w:val="22"/>
          <w:szCs w:val="22"/>
        </w:rPr>
        <w:t>(Re)start the OpenSSH Server service (and set it to automatic start)</w:t>
      </w:r>
    </w:p>
    <w:p w14:paraId="13CC817C" w14:textId="56AAA2AF" w:rsidR="00893B3F" w:rsidRPr="00893B3F" w:rsidRDefault="112C8303" w:rsidP="00893B3F">
      <w:pPr>
        <w:pStyle w:val="ListParagraph"/>
        <w:numPr>
          <w:ilvl w:val="0"/>
          <w:numId w:val="11"/>
        </w:numPr>
        <w:spacing w:after="0" w:line="240" w:lineRule="auto"/>
        <w:textAlignment w:val="center"/>
        <w:rPr>
          <w:rFonts w:ascii="Calibri" w:hAnsi="Calibri" w:cs="Calibri"/>
        </w:rPr>
      </w:pPr>
      <w:r w:rsidRPr="0EEB0CCF">
        <w:rPr>
          <w:rFonts w:ascii="Calibri" w:hAnsi="Calibri" w:cs="Calibri"/>
        </w:rPr>
        <w:t xml:space="preserve">Test the connection by </w:t>
      </w:r>
      <w:proofErr w:type="spellStart"/>
      <w:r w:rsidRPr="0EEB0CCF">
        <w:rPr>
          <w:rFonts w:ascii="Calibri" w:hAnsi="Calibri" w:cs="Calibri"/>
        </w:rPr>
        <w:t>ssh'ing</w:t>
      </w:r>
      <w:proofErr w:type="spellEnd"/>
      <w:r w:rsidRPr="0EEB0CCF">
        <w:rPr>
          <w:rFonts w:ascii="Calibri" w:hAnsi="Calibri" w:cs="Calibri"/>
        </w:rPr>
        <w:t xml:space="preserve"> into fusion from any pod:</w:t>
      </w:r>
      <w:r w:rsidR="00893B3F">
        <w:br/>
      </w:r>
      <w:r w:rsidRPr="0EEB0CCF">
        <w:rPr>
          <w:rFonts w:ascii="Calibri" w:hAnsi="Calibri" w:cs="Calibri"/>
        </w:rPr>
        <w:t>$&gt; ssh 3dtm@peabodycontrolpanel</w:t>
      </w:r>
    </w:p>
    <w:p w14:paraId="4D6F508D" w14:textId="54783BB5" w:rsidR="7034A814" w:rsidRDefault="7034A814" w:rsidP="0EEB0CCF">
      <w:pPr>
        <w:pStyle w:val="NormalWeb"/>
        <w:spacing w:before="0" w:beforeAutospacing="0" w:after="0" w:afterAutospacing="0"/>
        <w:ind w:left="540"/>
        <w:rPr>
          <w:rFonts w:ascii="Calibri" w:hAnsi="Calibri" w:cs="Calibri"/>
          <w:sz w:val="22"/>
          <w:szCs w:val="22"/>
        </w:rPr>
      </w:pPr>
      <w:r w:rsidRPr="0EEB0CCF">
        <w:rPr>
          <w:rFonts w:ascii="Calibri" w:hAnsi="Calibri" w:cs="Calibri"/>
          <w:sz w:val="22"/>
          <w:szCs w:val="22"/>
        </w:rPr>
        <w:t xml:space="preserve">If you're </w:t>
      </w:r>
      <w:r w:rsidRPr="0EEB0CCF">
        <w:rPr>
          <w:rFonts w:ascii="Calibri" w:hAnsi="Calibri" w:cs="Calibri"/>
          <w:b/>
          <w:bCs/>
          <w:sz w:val="22"/>
          <w:szCs w:val="22"/>
        </w:rPr>
        <w:t>not</w:t>
      </w:r>
      <w:r w:rsidRPr="0EEB0CCF">
        <w:rPr>
          <w:rFonts w:ascii="Calibri" w:hAnsi="Calibri" w:cs="Calibri"/>
          <w:sz w:val="22"/>
          <w:szCs w:val="22"/>
        </w:rPr>
        <w:t xml:space="preserve"> prompted for a password, it's working correctly.  You may have to accept the host key the first time.  If you do, make sure you do this on </w:t>
      </w:r>
      <w:r w:rsidRPr="0EEB0CCF">
        <w:rPr>
          <w:rFonts w:ascii="Calibri" w:hAnsi="Calibri" w:cs="Calibri"/>
          <w:b/>
          <w:bCs/>
          <w:sz w:val="22"/>
          <w:szCs w:val="22"/>
        </w:rPr>
        <w:t xml:space="preserve">all </w:t>
      </w:r>
      <w:proofErr w:type="gramStart"/>
      <w:r w:rsidRPr="0EEB0CCF">
        <w:rPr>
          <w:rFonts w:ascii="Calibri" w:hAnsi="Calibri" w:cs="Calibri"/>
          <w:b/>
          <w:bCs/>
          <w:sz w:val="22"/>
          <w:szCs w:val="22"/>
        </w:rPr>
        <w:t>pods</w:t>
      </w:r>
      <w:proofErr w:type="gramEnd"/>
      <w:r w:rsidRPr="0EEB0CCF">
        <w:rPr>
          <w:rFonts w:ascii="Calibri" w:hAnsi="Calibri" w:cs="Calibri"/>
          <w:sz w:val="22"/>
          <w:szCs w:val="22"/>
        </w:rPr>
        <w:t xml:space="preserve"> so they don't prompt and freeze during a calibration run</w:t>
      </w:r>
    </w:p>
    <w:p w14:paraId="4EA81866" w14:textId="7D4F9171" w:rsidR="0EEB0CCF" w:rsidRDefault="0EEB0CCF" w:rsidP="0EEB0CCF">
      <w:pPr>
        <w:pStyle w:val="NormalWeb"/>
        <w:spacing w:before="0" w:beforeAutospacing="0" w:after="0" w:afterAutospacing="0"/>
        <w:ind w:left="540"/>
        <w:rPr>
          <w:rFonts w:ascii="Calibri" w:hAnsi="Calibri" w:cs="Calibri"/>
          <w:sz w:val="22"/>
          <w:szCs w:val="22"/>
        </w:rPr>
      </w:pPr>
    </w:p>
    <w:p w14:paraId="5771E344" w14:textId="2844A9BB" w:rsidR="00F342E6" w:rsidRPr="002D28E3" w:rsidRDefault="00F342E6" w:rsidP="00893B3F">
      <w:pPr>
        <w:pStyle w:val="ListParagraph"/>
        <w:rPr>
          <w:rFonts w:cstheme="minorHAnsi"/>
        </w:rPr>
      </w:pPr>
    </w:p>
    <w:p w14:paraId="5280CF6B" w14:textId="4D44FC5C" w:rsidR="00107E28" w:rsidRDefault="00107E28" w:rsidP="00107E28">
      <w:pPr>
        <w:pStyle w:val="Heading3"/>
      </w:pPr>
      <w:r>
        <w:t>Viewer PC</w:t>
      </w:r>
    </w:p>
    <w:p w14:paraId="4B7942AE" w14:textId="629B9E6E" w:rsidR="000D3317" w:rsidRDefault="00107E28" w:rsidP="00107E28">
      <w:r>
        <w:t xml:space="preserve">Currently, Viewer </w:t>
      </w:r>
      <w:r w:rsidR="004B397B">
        <w:t xml:space="preserve">runs </w:t>
      </w:r>
      <w:r w:rsidR="00CE4C70">
        <w:t>on</w:t>
      </w:r>
      <w:r w:rsidR="00A42486">
        <w:t xml:space="preserve"> the Fusion PC.</w:t>
      </w:r>
    </w:p>
    <w:p w14:paraId="0EDA93EA" w14:textId="192F53F0" w:rsidR="000D3317" w:rsidRPr="00CE4C70" w:rsidRDefault="000D3317" w:rsidP="00CE4C70">
      <w:pPr>
        <w:pStyle w:val="ListParagraph"/>
        <w:numPr>
          <w:ilvl w:val="0"/>
          <w:numId w:val="33"/>
        </w:numPr>
        <w:rPr>
          <w:rFonts w:cstheme="minorHAnsi"/>
        </w:rPr>
      </w:pPr>
      <w:r>
        <w:rPr>
          <w:rFonts w:cstheme="minorHAnsi"/>
        </w:rPr>
        <w:t xml:space="preserve">After </w:t>
      </w:r>
      <w:r w:rsidR="00740441">
        <w:rPr>
          <w:rFonts w:cstheme="minorHAnsi"/>
        </w:rPr>
        <w:t>running the System Setup steps</w:t>
      </w:r>
      <w:r w:rsidR="00CE4C70">
        <w:rPr>
          <w:rFonts w:cstheme="minorHAnsi"/>
        </w:rPr>
        <w:t>, run:</w:t>
      </w:r>
    </w:p>
    <w:p w14:paraId="72692962" w14:textId="46238317" w:rsidR="000D3317" w:rsidRPr="002D28E3" w:rsidRDefault="000D3317" w:rsidP="000D3317">
      <w:pPr>
        <w:pStyle w:val="ListParagraph"/>
        <w:rPr>
          <w:rFonts w:cstheme="minorHAnsi"/>
        </w:rPr>
      </w:pPr>
      <w:r w:rsidRPr="002D28E3">
        <w:rPr>
          <w:rFonts w:cstheme="minorHAnsi"/>
        </w:rPr>
        <w:t xml:space="preserve">&gt; </w:t>
      </w:r>
      <w:proofErr w:type="spellStart"/>
      <w:r w:rsidRPr="002D28E3">
        <w:rPr>
          <w:rFonts w:cstheme="minorHAnsi"/>
        </w:rPr>
        <w:t>Setup</w:t>
      </w:r>
      <w:r w:rsidR="00CE4C70">
        <w:rPr>
          <w:rFonts w:cstheme="minorHAnsi"/>
        </w:rPr>
        <w:t>Viewer</w:t>
      </w:r>
      <w:proofErr w:type="spellEnd"/>
    </w:p>
    <w:p w14:paraId="37A17BCD" w14:textId="0ABBD543" w:rsidR="00AD42B2" w:rsidRDefault="00AD42B2" w:rsidP="00AD42B2">
      <w:pPr>
        <w:pStyle w:val="Heading3"/>
      </w:pPr>
      <w:r>
        <w:t>SSH Setup</w:t>
      </w:r>
    </w:p>
    <w:p w14:paraId="4BE9D712" w14:textId="3E7D188F" w:rsidR="00AD42B2" w:rsidRDefault="00AD42B2" w:rsidP="00AD42B2">
      <w:r>
        <w:t xml:space="preserve">If </w:t>
      </w:r>
      <w:proofErr w:type="gramStart"/>
      <w:r>
        <w:t>you will be</w:t>
      </w:r>
      <w:proofErr w:type="gramEnd"/>
      <w:r>
        <w:t xml:space="preserve"> needing to push new bits to the nanos often, SSH setup may be useful</w:t>
      </w:r>
    </w:p>
    <w:p w14:paraId="619428FB" w14:textId="0C03E04F" w:rsidR="00AD42B2" w:rsidRDefault="00AD42B2" w:rsidP="00AD42B2">
      <w:pPr>
        <w:pStyle w:val="ListParagraph"/>
        <w:numPr>
          <w:ilvl w:val="0"/>
          <w:numId w:val="28"/>
        </w:numPr>
      </w:pPr>
      <w:r>
        <w:t xml:space="preserve">Generate a private/public keypair by opening </w:t>
      </w:r>
      <w:proofErr w:type="spellStart"/>
      <w:r>
        <w:t>powershell</w:t>
      </w:r>
      <w:proofErr w:type="spellEnd"/>
      <w:r>
        <w:t xml:space="preserve"> and running</w:t>
      </w:r>
    </w:p>
    <w:p w14:paraId="05BBD14E" w14:textId="39118E90" w:rsidR="00AD42B2" w:rsidRDefault="00AD42B2" w:rsidP="00AD42B2">
      <w:pPr>
        <w:pStyle w:val="ListParagraph"/>
      </w:pPr>
      <w:r>
        <w:t>Ssh-keygen</w:t>
      </w:r>
    </w:p>
    <w:p w14:paraId="57E298AD" w14:textId="60AF1D48" w:rsidR="00AD42B2" w:rsidRDefault="00AD42B2" w:rsidP="00AD42B2">
      <w:pPr>
        <w:pStyle w:val="ListParagraph"/>
      </w:pPr>
      <w:r>
        <w:t xml:space="preserve">You can leave it without a passphrase, and it can make the </w:t>
      </w:r>
      <w:proofErr w:type="spellStart"/>
      <w:r>
        <w:t>id_rsa</w:t>
      </w:r>
      <w:proofErr w:type="spellEnd"/>
      <w:r>
        <w:t xml:space="preserve"> files in C:\users\[username]\.ssh which is the default</w:t>
      </w:r>
    </w:p>
    <w:p w14:paraId="4E379263" w14:textId="15611A15" w:rsidR="00AD42B2" w:rsidRDefault="0026092E" w:rsidP="00AD42B2">
      <w:pPr>
        <w:pStyle w:val="ListParagraph"/>
        <w:numPr>
          <w:ilvl w:val="0"/>
          <w:numId w:val="28"/>
        </w:numPr>
      </w:pPr>
      <w:r>
        <w:t>Copy the contents of the id_rsa.pub file into /home/</w:t>
      </w:r>
      <w:proofErr w:type="spellStart"/>
      <w:r>
        <w:t>peabody</w:t>
      </w:r>
      <w:proofErr w:type="spellEnd"/>
      <w:r>
        <w:t>/.ssh/</w:t>
      </w:r>
      <w:proofErr w:type="spellStart"/>
      <w:r>
        <w:t>authorized_keys</w:t>
      </w:r>
      <w:proofErr w:type="spellEnd"/>
      <w:r>
        <w:t xml:space="preserve"> on each pod</w:t>
      </w:r>
    </w:p>
    <w:p w14:paraId="6C98AF07" w14:textId="73D80A66" w:rsidR="30EE45FC" w:rsidRDefault="30EE45FC" w:rsidP="0EEB0CCF">
      <w:pPr>
        <w:pStyle w:val="ListParagraph"/>
        <w:numPr>
          <w:ilvl w:val="0"/>
          <w:numId w:val="28"/>
        </w:numPr>
      </w:pPr>
      <w:r>
        <w:t>On the nanos, give normal users the ability to reboot by issuing the command</w:t>
      </w:r>
      <w:r w:rsidR="439DD706">
        <w:t xml:space="preserve"> </w:t>
      </w:r>
    </w:p>
    <w:p w14:paraId="09F864F5" w14:textId="273F6DA1" w:rsidR="439DD706" w:rsidRDefault="439DD706" w:rsidP="0EEB0CCF">
      <w:pPr>
        <w:ind w:firstLine="720"/>
        <w:rPr>
          <w:rFonts w:ascii="Consolas" w:eastAsia="Consolas" w:hAnsi="Consolas" w:cs="Consolas"/>
        </w:rPr>
      </w:pPr>
      <w:proofErr w:type="spellStart"/>
      <w:r w:rsidRPr="0EEB0CCF">
        <w:rPr>
          <w:rFonts w:ascii="Consolas" w:eastAsia="Consolas" w:hAnsi="Consolas" w:cs="Consolas"/>
        </w:rPr>
        <w:t>s</w:t>
      </w:r>
      <w:r w:rsidR="30EE45FC" w:rsidRPr="0EEB0CCF">
        <w:rPr>
          <w:rFonts w:ascii="Consolas" w:eastAsia="Consolas" w:hAnsi="Consolas" w:cs="Consolas"/>
        </w:rPr>
        <w:t>udo</w:t>
      </w:r>
      <w:proofErr w:type="spellEnd"/>
      <w:r w:rsidR="30EE45FC" w:rsidRPr="0EEB0CCF">
        <w:rPr>
          <w:rFonts w:ascii="Consolas" w:eastAsia="Consolas" w:hAnsi="Consolas" w:cs="Consolas"/>
        </w:rPr>
        <w:t xml:space="preserve"> </w:t>
      </w:r>
      <w:proofErr w:type="spellStart"/>
      <w:r w:rsidR="585749EC" w:rsidRPr="0EEB0CCF">
        <w:rPr>
          <w:rFonts w:ascii="Consolas" w:eastAsia="Consolas" w:hAnsi="Consolas" w:cs="Consolas"/>
        </w:rPr>
        <w:t>chmod</w:t>
      </w:r>
      <w:proofErr w:type="spellEnd"/>
      <w:r w:rsidR="585749EC" w:rsidRPr="0EEB0CCF">
        <w:rPr>
          <w:rFonts w:ascii="Consolas" w:eastAsia="Consolas" w:hAnsi="Consolas" w:cs="Consolas"/>
        </w:rPr>
        <w:t xml:space="preserve"> </w:t>
      </w:r>
      <w:proofErr w:type="spellStart"/>
      <w:r w:rsidR="585749EC" w:rsidRPr="0EEB0CCF">
        <w:rPr>
          <w:rFonts w:ascii="Consolas" w:eastAsia="Consolas" w:hAnsi="Consolas" w:cs="Consolas"/>
        </w:rPr>
        <w:t>u+s</w:t>
      </w:r>
      <w:proofErr w:type="spellEnd"/>
      <w:r w:rsidR="585749EC" w:rsidRPr="0EEB0CCF">
        <w:rPr>
          <w:rFonts w:ascii="Consolas" w:eastAsia="Consolas" w:hAnsi="Consolas" w:cs="Consolas"/>
        </w:rPr>
        <w:t xml:space="preserve"> /</w:t>
      </w:r>
      <w:proofErr w:type="spellStart"/>
      <w:r w:rsidR="585749EC" w:rsidRPr="0EEB0CCF">
        <w:rPr>
          <w:rFonts w:ascii="Consolas" w:eastAsia="Consolas" w:hAnsi="Consolas" w:cs="Consolas"/>
        </w:rPr>
        <w:t>sbin</w:t>
      </w:r>
      <w:proofErr w:type="spellEnd"/>
      <w:r w:rsidR="585749EC" w:rsidRPr="0EEB0CCF">
        <w:rPr>
          <w:rFonts w:ascii="Consolas" w:eastAsia="Consolas" w:hAnsi="Consolas" w:cs="Consolas"/>
        </w:rPr>
        <w:t>/shutdown</w:t>
      </w:r>
    </w:p>
    <w:p w14:paraId="2DDEC328" w14:textId="190327BE" w:rsidR="26A07BAA" w:rsidRDefault="26A07BAA" w:rsidP="0EEB0CCF">
      <w:pPr>
        <w:pStyle w:val="ListParagraph"/>
        <w:numPr>
          <w:ilvl w:val="0"/>
          <w:numId w:val="28"/>
        </w:numPr>
      </w:pPr>
      <w:r>
        <w:t xml:space="preserve">Edit C:\Windows\System32\drivers\etc\hosts file to include the hostnames: </w:t>
      </w:r>
    </w:p>
    <w:p w14:paraId="7FE7E2D6" w14:textId="3A50C786" w:rsidR="26A07BAA" w:rsidRDefault="26A07BAA" w:rsidP="0EEB0CCF">
      <w:pPr>
        <w:pStyle w:val="ListParagraph"/>
        <w:rPr>
          <w:rFonts w:ascii="Consolas" w:eastAsia="Consolas" w:hAnsi="Consolas" w:cs="Consolas"/>
        </w:rPr>
      </w:pPr>
      <w:r w:rsidRPr="0EEB0CCF">
        <w:rPr>
          <w:rFonts w:ascii="Consolas" w:eastAsia="Consolas" w:hAnsi="Consolas" w:cs="Consolas"/>
        </w:rPr>
        <w:t>192.168.101.1   POD-1</w:t>
      </w:r>
    </w:p>
    <w:p w14:paraId="484ED465" w14:textId="5BB1F34F" w:rsidR="26A07BAA" w:rsidRDefault="26A07BAA" w:rsidP="0EEB0CCF">
      <w:pPr>
        <w:pStyle w:val="ListParagraph"/>
        <w:rPr>
          <w:rFonts w:ascii="Consolas" w:eastAsia="Consolas" w:hAnsi="Consolas" w:cs="Consolas"/>
        </w:rPr>
      </w:pPr>
      <w:r w:rsidRPr="0EEB0CCF">
        <w:rPr>
          <w:rFonts w:ascii="Consolas" w:eastAsia="Consolas" w:hAnsi="Consolas" w:cs="Consolas"/>
        </w:rPr>
        <w:t>192.168.101.2   POD-2</w:t>
      </w:r>
    </w:p>
    <w:p w14:paraId="62A99434" w14:textId="491D514D" w:rsidR="26A07BAA" w:rsidRDefault="26A07BAA" w:rsidP="0EEB0CCF">
      <w:pPr>
        <w:pStyle w:val="ListParagraph"/>
        <w:rPr>
          <w:rFonts w:ascii="Consolas" w:eastAsia="Consolas" w:hAnsi="Consolas" w:cs="Consolas"/>
        </w:rPr>
      </w:pPr>
      <w:r w:rsidRPr="0EEB0CCF">
        <w:rPr>
          <w:rFonts w:ascii="Consolas" w:eastAsia="Consolas" w:hAnsi="Consolas" w:cs="Consolas"/>
        </w:rPr>
        <w:t>192.168.101.3   POD-3</w:t>
      </w:r>
    </w:p>
    <w:p w14:paraId="2F632645" w14:textId="333CA82B" w:rsidR="26A07BAA" w:rsidRDefault="26A07BAA" w:rsidP="0EEB0CCF">
      <w:pPr>
        <w:pStyle w:val="ListParagraph"/>
        <w:rPr>
          <w:rFonts w:ascii="Consolas" w:eastAsia="Consolas" w:hAnsi="Consolas" w:cs="Consolas"/>
        </w:rPr>
      </w:pPr>
      <w:r w:rsidRPr="0EEB0CCF">
        <w:rPr>
          <w:rFonts w:ascii="Consolas" w:eastAsia="Consolas" w:hAnsi="Consolas" w:cs="Consolas"/>
        </w:rPr>
        <w:t>192.168.101.4   POD-4</w:t>
      </w:r>
    </w:p>
    <w:p w14:paraId="65846F43" w14:textId="48B84A79" w:rsidR="26A07BAA" w:rsidRDefault="26A07BAA" w:rsidP="0EEB0CCF">
      <w:pPr>
        <w:pStyle w:val="ListParagraph"/>
        <w:rPr>
          <w:rFonts w:ascii="Consolas" w:eastAsia="Consolas" w:hAnsi="Consolas" w:cs="Consolas"/>
        </w:rPr>
      </w:pPr>
      <w:r w:rsidRPr="0EEB0CCF">
        <w:rPr>
          <w:rFonts w:ascii="Consolas" w:eastAsia="Consolas" w:hAnsi="Consolas" w:cs="Consolas"/>
        </w:rPr>
        <w:t>192.168.101.5   POD-5</w:t>
      </w:r>
    </w:p>
    <w:p w14:paraId="2ABA9261" w14:textId="5C27F41D" w:rsidR="26A07BAA" w:rsidRDefault="26A07BAA" w:rsidP="0EEB0CCF">
      <w:pPr>
        <w:pStyle w:val="ListParagraph"/>
        <w:rPr>
          <w:rFonts w:ascii="Consolas" w:eastAsia="Consolas" w:hAnsi="Consolas" w:cs="Consolas"/>
        </w:rPr>
      </w:pPr>
      <w:r w:rsidRPr="0EEB0CCF">
        <w:rPr>
          <w:rFonts w:ascii="Consolas" w:eastAsia="Consolas" w:hAnsi="Consolas" w:cs="Consolas"/>
        </w:rPr>
        <w:t>192.168.101.6   POD-6</w:t>
      </w:r>
    </w:p>
    <w:p w14:paraId="41C00861" w14:textId="492B0A83" w:rsidR="26A07BAA" w:rsidRDefault="26A07BAA" w:rsidP="0EEB0CCF">
      <w:pPr>
        <w:pStyle w:val="ListParagraph"/>
        <w:rPr>
          <w:rFonts w:ascii="Consolas" w:eastAsia="Consolas" w:hAnsi="Consolas" w:cs="Consolas"/>
        </w:rPr>
      </w:pPr>
      <w:r w:rsidRPr="0EEB0CCF">
        <w:rPr>
          <w:rFonts w:ascii="Consolas" w:eastAsia="Consolas" w:hAnsi="Consolas" w:cs="Consolas"/>
        </w:rPr>
        <w:t>192.168.101.7   POD-7</w:t>
      </w:r>
    </w:p>
    <w:p w14:paraId="26501E8E" w14:textId="1DBC86AC" w:rsidR="26A07BAA" w:rsidRDefault="26A07BAA" w:rsidP="0EEB0CCF">
      <w:pPr>
        <w:pStyle w:val="ListParagraph"/>
        <w:rPr>
          <w:rFonts w:ascii="Consolas" w:eastAsia="Consolas" w:hAnsi="Consolas" w:cs="Consolas"/>
        </w:rPr>
      </w:pPr>
      <w:r w:rsidRPr="0EEB0CCF">
        <w:rPr>
          <w:rFonts w:ascii="Consolas" w:eastAsia="Consolas" w:hAnsi="Consolas" w:cs="Consolas"/>
        </w:rPr>
        <w:lastRenderedPageBreak/>
        <w:t>192.168.101.8   POD-8</w:t>
      </w:r>
    </w:p>
    <w:p w14:paraId="33F1D842" w14:textId="5CAA3311" w:rsidR="26A07BAA" w:rsidRDefault="26A07BAA" w:rsidP="0EEB0CCF">
      <w:pPr>
        <w:pStyle w:val="ListParagraph"/>
        <w:rPr>
          <w:rFonts w:ascii="Consolas" w:eastAsia="Consolas" w:hAnsi="Consolas" w:cs="Consolas"/>
        </w:rPr>
      </w:pPr>
      <w:r w:rsidRPr="0EEB0CCF">
        <w:rPr>
          <w:rFonts w:ascii="Consolas" w:eastAsia="Consolas" w:hAnsi="Consolas" w:cs="Consolas"/>
        </w:rPr>
        <w:t>192.168.101.9   POD-9</w:t>
      </w:r>
    </w:p>
    <w:p w14:paraId="6ADB0087" w14:textId="48BDE111" w:rsidR="26A07BAA" w:rsidRDefault="26A07BAA" w:rsidP="0EEB0CCF">
      <w:pPr>
        <w:pStyle w:val="ListParagraph"/>
        <w:rPr>
          <w:rFonts w:ascii="Consolas" w:eastAsia="Consolas" w:hAnsi="Consolas" w:cs="Consolas"/>
        </w:rPr>
      </w:pPr>
      <w:r w:rsidRPr="0EEB0CCF">
        <w:rPr>
          <w:rFonts w:ascii="Consolas" w:eastAsia="Consolas" w:hAnsi="Consolas" w:cs="Consolas"/>
        </w:rPr>
        <w:t>192.168.101.10   POD-10</w:t>
      </w:r>
    </w:p>
    <w:p w14:paraId="55F8239A" w14:textId="169B1A5D" w:rsidR="047BF011" w:rsidRDefault="047BF011" w:rsidP="0EEB0CCF">
      <w:pPr>
        <w:pStyle w:val="ListParagraph"/>
        <w:numPr>
          <w:ilvl w:val="0"/>
          <w:numId w:val="28"/>
        </w:numPr>
      </w:pPr>
      <w:r>
        <w:t xml:space="preserve">On the pods, change folder permission so you can copy the binaries to </w:t>
      </w:r>
      <w:r w:rsidR="4F69CFE8">
        <w:t>/</w:t>
      </w:r>
      <w:proofErr w:type="spellStart"/>
      <w:r w:rsidR="4F69CFE8">
        <w:t>usr</w:t>
      </w:r>
      <w:proofErr w:type="spellEnd"/>
      <w:r w:rsidR="4F69CFE8">
        <w:t>/local/bin:</w:t>
      </w:r>
    </w:p>
    <w:p w14:paraId="68BB0A43" w14:textId="24D0EFD2" w:rsidR="30683C75" w:rsidRDefault="30683C75" w:rsidP="0EEB0CCF">
      <w:pPr>
        <w:ind w:firstLine="720"/>
        <w:rPr>
          <w:rFonts w:ascii="Consolas" w:eastAsia="Consolas" w:hAnsi="Consolas" w:cs="Consolas"/>
        </w:rPr>
      </w:pPr>
      <w:proofErr w:type="spellStart"/>
      <w:r w:rsidRPr="0EEB0CCF">
        <w:rPr>
          <w:rFonts w:ascii="Consolas" w:eastAsia="Consolas" w:hAnsi="Consolas" w:cs="Consolas"/>
        </w:rPr>
        <w:t>sudo</w:t>
      </w:r>
      <w:proofErr w:type="spellEnd"/>
      <w:r w:rsidRPr="0EEB0CCF">
        <w:rPr>
          <w:rFonts w:ascii="Consolas" w:eastAsia="Consolas" w:hAnsi="Consolas" w:cs="Consolas"/>
        </w:rPr>
        <w:t xml:space="preserve"> </w:t>
      </w:r>
      <w:proofErr w:type="spellStart"/>
      <w:r w:rsidRPr="0EEB0CCF">
        <w:rPr>
          <w:rFonts w:ascii="Consolas" w:eastAsia="Consolas" w:hAnsi="Consolas" w:cs="Consolas"/>
        </w:rPr>
        <w:t>chown</w:t>
      </w:r>
      <w:proofErr w:type="spellEnd"/>
      <w:r w:rsidRPr="0EEB0CCF">
        <w:rPr>
          <w:rFonts w:ascii="Consolas" w:eastAsia="Consolas" w:hAnsi="Consolas" w:cs="Consolas"/>
        </w:rPr>
        <w:t xml:space="preserve"> </w:t>
      </w:r>
      <w:proofErr w:type="spellStart"/>
      <w:r w:rsidRPr="0EEB0CCF">
        <w:rPr>
          <w:rFonts w:ascii="Consolas" w:eastAsia="Consolas" w:hAnsi="Consolas" w:cs="Consolas"/>
        </w:rPr>
        <w:t>peabody</w:t>
      </w:r>
      <w:proofErr w:type="spellEnd"/>
      <w:r w:rsidRPr="0EEB0CCF">
        <w:rPr>
          <w:rFonts w:ascii="Consolas" w:eastAsia="Consolas" w:hAnsi="Consolas" w:cs="Consolas"/>
        </w:rPr>
        <w:t xml:space="preserve"> /</w:t>
      </w:r>
      <w:proofErr w:type="spellStart"/>
      <w:r w:rsidRPr="0EEB0CCF">
        <w:rPr>
          <w:rFonts w:ascii="Consolas" w:eastAsia="Consolas" w:hAnsi="Consolas" w:cs="Consolas"/>
        </w:rPr>
        <w:t>usr</w:t>
      </w:r>
      <w:proofErr w:type="spellEnd"/>
      <w:r w:rsidRPr="0EEB0CCF">
        <w:rPr>
          <w:rFonts w:ascii="Consolas" w:eastAsia="Consolas" w:hAnsi="Consolas" w:cs="Consolas"/>
        </w:rPr>
        <w:t>/local/bin</w:t>
      </w:r>
      <w:r>
        <w:tab/>
      </w:r>
    </w:p>
    <w:p w14:paraId="54A75C6D" w14:textId="775D2BCF" w:rsidR="4F69CFE8" w:rsidRDefault="4F69CFE8" w:rsidP="0EEB0CCF">
      <w:pPr>
        <w:ind w:firstLine="720"/>
        <w:rPr>
          <w:rFonts w:ascii="Consolas" w:eastAsia="Consolas" w:hAnsi="Consolas" w:cs="Consolas"/>
        </w:rPr>
      </w:pPr>
      <w:proofErr w:type="spellStart"/>
      <w:r w:rsidRPr="0EEB0CCF">
        <w:rPr>
          <w:rFonts w:ascii="Consolas" w:eastAsia="Consolas" w:hAnsi="Consolas" w:cs="Consolas"/>
        </w:rPr>
        <w:t>sudo</w:t>
      </w:r>
      <w:proofErr w:type="spellEnd"/>
      <w:r w:rsidRPr="0EEB0CCF">
        <w:rPr>
          <w:rFonts w:ascii="Consolas" w:eastAsia="Consolas" w:hAnsi="Consolas" w:cs="Consolas"/>
        </w:rPr>
        <w:t xml:space="preserve"> </w:t>
      </w:r>
      <w:proofErr w:type="spellStart"/>
      <w:r w:rsidRPr="0EEB0CCF">
        <w:rPr>
          <w:rFonts w:ascii="Consolas" w:eastAsia="Consolas" w:hAnsi="Consolas" w:cs="Consolas"/>
        </w:rPr>
        <w:t>chmod</w:t>
      </w:r>
      <w:proofErr w:type="spellEnd"/>
      <w:r w:rsidRPr="0EEB0CCF">
        <w:rPr>
          <w:rFonts w:ascii="Consolas" w:eastAsia="Consolas" w:hAnsi="Consolas" w:cs="Consolas"/>
        </w:rPr>
        <w:t xml:space="preserve"> 744 /</w:t>
      </w:r>
      <w:proofErr w:type="spellStart"/>
      <w:r w:rsidRPr="0EEB0CCF">
        <w:rPr>
          <w:rFonts w:ascii="Consolas" w:eastAsia="Consolas" w:hAnsi="Consolas" w:cs="Consolas"/>
        </w:rPr>
        <w:t>usr</w:t>
      </w:r>
      <w:proofErr w:type="spellEnd"/>
      <w:r w:rsidRPr="0EEB0CCF">
        <w:rPr>
          <w:rFonts w:ascii="Consolas" w:eastAsia="Consolas" w:hAnsi="Consolas" w:cs="Consolas"/>
        </w:rPr>
        <w:t>/local/bin</w:t>
      </w:r>
    </w:p>
    <w:p w14:paraId="2D981A6B" w14:textId="5F49934B" w:rsidR="00063846" w:rsidRPr="00AD42B2" w:rsidRDefault="58E8BE9F" w:rsidP="00694613">
      <w:pPr>
        <w:pStyle w:val="ListParagraph"/>
        <w:numPr>
          <w:ilvl w:val="0"/>
          <w:numId w:val="28"/>
        </w:numPr>
      </w:pPr>
      <w:r>
        <w:t xml:space="preserve">Now you should be able to use the </w:t>
      </w:r>
      <w:proofErr w:type="spellStart"/>
      <w:r>
        <w:t>UploadBinariesToNano</w:t>
      </w:r>
      <w:proofErr w:type="spellEnd"/>
      <w:r>
        <w:t xml:space="preserve"> to push </w:t>
      </w:r>
      <w:proofErr w:type="spellStart"/>
      <w:r>
        <w:t>AKLauncherDaemon</w:t>
      </w:r>
      <w:proofErr w:type="spellEnd"/>
      <w:r>
        <w:t xml:space="preserve"> and </w:t>
      </w:r>
      <w:proofErr w:type="spellStart"/>
      <w:r>
        <w:t>AzureKinectNanoToFusion</w:t>
      </w:r>
      <w:proofErr w:type="spellEnd"/>
      <w:r>
        <w:t xml:space="preserve"> (and any other files) to all </w:t>
      </w:r>
      <w:r w:rsidR="1C3DEDE4">
        <w:t xml:space="preserve">10 </w:t>
      </w:r>
      <w:r>
        <w:t>pods with one command.</w:t>
      </w:r>
    </w:p>
    <w:p w14:paraId="69267837" w14:textId="27035DDD" w:rsidR="00B96A2C" w:rsidRDefault="00B96A2C" w:rsidP="00B96A2C">
      <w:pPr>
        <w:pStyle w:val="Heading2"/>
      </w:pPr>
      <w:r>
        <w:t>Render PC</w:t>
      </w:r>
    </w:p>
    <w:p w14:paraId="13DFD563" w14:textId="2F453CAB" w:rsidR="00495291" w:rsidRDefault="00D75EC5" w:rsidP="00D75EC5">
      <w:pPr>
        <w:pStyle w:val="Heading3"/>
      </w:pPr>
      <w:r>
        <w:t>System Setup</w:t>
      </w:r>
    </w:p>
    <w:p w14:paraId="7BAFB555" w14:textId="2360299C" w:rsidR="0046157F" w:rsidRDefault="000D47FE" w:rsidP="0061552A">
      <w:pPr>
        <w:pStyle w:val="ListParagraph"/>
        <w:numPr>
          <w:ilvl w:val="0"/>
          <w:numId w:val="16"/>
        </w:numPr>
      </w:pPr>
      <w:r>
        <w:t>Repeat</w:t>
      </w:r>
      <w:r w:rsidR="0083496F">
        <w:t xml:space="preserve"> steps at</w:t>
      </w:r>
      <w:r>
        <w:t xml:space="preserve"> </w:t>
      </w:r>
      <w:r w:rsidRPr="000D47FE">
        <w:rPr>
          <w:b/>
          <w:bCs/>
        </w:rPr>
        <w:t xml:space="preserve">Fusion PC </w:t>
      </w:r>
      <w:r w:rsidR="0083496F">
        <w:rPr>
          <w:b/>
          <w:bCs/>
        </w:rPr>
        <w:t xml:space="preserve">- </w:t>
      </w:r>
      <w:r w:rsidRPr="000D47FE">
        <w:rPr>
          <w:b/>
          <w:bCs/>
        </w:rPr>
        <w:t>System Setup</w:t>
      </w:r>
      <w:r>
        <w:t xml:space="preserve"> replacing </w:t>
      </w:r>
      <w:proofErr w:type="spellStart"/>
      <w:r w:rsidRPr="002F1CB2">
        <w:rPr>
          <w:i/>
          <w:iCs/>
        </w:rPr>
        <w:t>SetupFusion</w:t>
      </w:r>
      <w:proofErr w:type="spellEnd"/>
      <w:r>
        <w:t xml:space="preserve"> command by:</w:t>
      </w:r>
    </w:p>
    <w:p w14:paraId="521F7409" w14:textId="2E9A64BC" w:rsidR="00826711" w:rsidRPr="00826711" w:rsidRDefault="00AB0AEF" w:rsidP="00AB0AEF">
      <w:pPr>
        <w:pStyle w:val="ListParagraph"/>
      </w:pPr>
      <w:r>
        <w:t xml:space="preserve">&gt; </w:t>
      </w:r>
      <w:proofErr w:type="spellStart"/>
      <w:r>
        <w:t>SetupRender</w:t>
      </w:r>
      <w:proofErr w:type="spellEnd"/>
    </w:p>
    <w:p w14:paraId="23FC6427" w14:textId="199C08FF" w:rsidR="003C76C7" w:rsidRPr="00541BEB" w:rsidRDefault="00A73964" w:rsidP="00AB0AEF">
      <w:pPr>
        <w:pStyle w:val="Heading2"/>
      </w:pPr>
      <w:r>
        <w:t>Control Panel PC/Tablet</w:t>
      </w:r>
    </w:p>
    <w:p w14:paraId="4EA4EFF6" w14:textId="77777777" w:rsidR="007B1961" w:rsidRDefault="007B1961" w:rsidP="00541BEB">
      <w:pPr>
        <w:pStyle w:val="Heading3"/>
      </w:pPr>
      <w:r w:rsidRPr="00340588">
        <w:t>System Setup</w:t>
      </w:r>
    </w:p>
    <w:p w14:paraId="670FAA34" w14:textId="77777777" w:rsidR="0083496F" w:rsidRDefault="0083496F" w:rsidP="0083496F">
      <w:pPr>
        <w:pStyle w:val="ListParagraph"/>
        <w:numPr>
          <w:ilvl w:val="0"/>
          <w:numId w:val="34"/>
        </w:numPr>
      </w:pPr>
      <w:r>
        <w:t xml:space="preserve">Repeat steps at </w:t>
      </w:r>
      <w:r w:rsidRPr="000D47FE">
        <w:rPr>
          <w:b/>
          <w:bCs/>
        </w:rPr>
        <w:t xml:space="preserve">Fusion PC </w:t>
      </w:r>
      <w:r>
        <w:rPr>
          <w:b/>
          <w:bCs/>
        </w:rPr>
        <w:t xml:space="preserve">- </w:t>
      </w:r>
      <w:r w:rsidRPr="000D47FE">
        <w:rPr>
          <w:b/>
          <w:bCs/>
        </w:rPr>
        <w:t>System Setup</w:t>
      </w:r>
      <w:r>
        <w:t xml:space="preserve"> replacing </w:t>
      </w:r>
      <w:proofErr w:type="spellStart"/>
      <w:r w:rsidRPr="002F1CB2">
        <w:rPr>
          <w:i/>
          <w:iCs/>
        </w:rPr>
        <w:t>SetupFusion</w:t>
      </w:r>
      <w:proofErr w:type="spellEnd"/>
      <w:r>
        <w:t xml:space="preserve"> command by:</w:t>
      </w:r>
    </w:p>
    <w:p w14:paraId="0D1483C4" w14:textId="58707C4D" w:rsidR="0083496F" w:rsidRPr="0083496F" w:rsidRDefault="0083496F" w:rsidP="0083496F">
      <w:pPr>
        <w:pStyle w:val="ListParagraph"/>
      </w:pPr>
      <w:r>
        <w:t xml:space="preserve">&gt; </w:t>
      </w:r>
      <w:proofErr w:type="spellStart"/>
      <w:r>
        <w:t>SetupControlPanel</w:t>
      </w:r>
      <w:proofErr w:type="spellEnd"/>
    </w:p>
    <w:p w14:paraId="0EC19E93" w14:textId="400BEE86" w:rsidR="00580065" w:rsidRDefault="00580065" w:rsidP="00580065">
      <w:pPr>
        <w:pStyle w:val="Heading3"/>
      </w:pPr>
      <w:r>
        <w:t>Basic Configuration</w:t>
      </w:r>
    </w:p>
    <w:p w14:paraId="0337373A" w14:textId="4732DE39" w:rsidR="00580065" w:rsidRDefault="00580065" w:rsidP="00580065">
      <w:r>
        <w:tab/>
        <w:t>Control panel requires a basic configuration file to operate.  This file should define the network addresses of the various components.  It defaults to C:\3DTelemedicine\3dTelemedicine.cfg</w:t>
      </w:r>
    </w:p>
    <w:p w14:paraId="3348400C" w14:textId="77777777" w:rsidR="00580065" w:rsidRPr="00580065" w:rsidRDefault="00580065" w:rsidP="00580065"/>
    <w:p w14:paraId="50925A4B" w14:textId="67C4544D" w:rsidR="00AA5FDB" w:rsidRDefault="00340588" w:rsidP="00340588">
      <w:pPr>
        <w:pStyle w:val="Heading1"/>
      </w:pPr>
      <w:r>
        <w:t xml:space="preserve">System </w:t>
      </w:r>
      <w:r w:rsidR="00826711">
        <w:t>Setup</w:t>
      </w:r>
    </w:p>
    <w:p w14:paraId="08F28160" w14:textId="1C184A9E" w:rsidR="00340588" w:rsidRDefault="00340588" w:rsidP="00340588">
      <w:r>
        <w:t>Start the control panel on the control panel PC</w:t>
      </w:r>
    </w:p>
    <w:p w14:paraId="14FF9305" w14:textId="0B3D4BA0" w:rsidR="00340588" w:rsidRDefault="004C470C" w:rsidP="004C470C">
      <w:pPr>
        <w:pStyle w:val="ListParagraph"/>
        <w:numPr>
          <w:ilvl w:val="0"/>
          <w:numId w:val="19"/>
        </w:numPr>
      </w:pPr>
      <w:r>
        <w:t>Check for all daemons working</w:t>
      </w:r>
    </w:p>
    <w:p w14:paraId="034F2B58" w14:textId="435768EB" w:rsidR="004B76E6" w:rsidRDefault="00731D95" w:rsidP="00731D95">
      <w:pPr>
        <w:ind w:left="720"/>
      </w:pPr>
      <w:r>
        <w:lastRenderedPageBreak/>
        <w:t>You should see this screen:</w:t>
      </w:r>
      <w:r>
        <w:br/>
      </w:r>
      <w:r>
        <w:rPr>
          <w:noProof/>
        </w:rPr>
        <w:drawing>
          <wp:inline distT="0" distB="0" distL="0" distR="0" wp14:anchorId="0B60E786" wp14:editId="258B0D44">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p>
    <w:p w14:paraId="7A24009A" w14:textId="21324AC5" w:rsidR="00731D95" w:rsidRDefault="00731D95" w:rsidP="00731D95">
      <w:pPr>
        <w:ind w:left="720"/>
      </w:pPr>
      <w:r>
        <w:t xml:space="preserve">Note the text across the middle of the visual area that </w:t>
      </w:r>
      <w:proofErr w:type="gramStart"/>
      <w:r>
        <w:t>says</w:t>
      </w:r>
      <w:proofErr w:type="gramEnd"/>
      <w:r>
        <w:t xml:space="preserve"> “All Daemons ready”.  If you don’t see that, there is a problem with Kinect Nano Communicator Service, your firewall, your network, or one of the pods</w:t>
      </w:r>
      <w:r w:rsidR="00D73328">
        <w:t>.  It will indicate which pod is not transmitting.</w:t>
      </w:r>
    </w:p>
    <w:p w14:paraId="25D3BCD7" w14:textId="7E04BCA8" w:rsidR="00D73328" w:rsidRDefault="00D73328" w:rsidP="00731D95">
      <w:pPr>
        <w:ind w:left="720"/>
      </w:pPr>
      <w:r>
        <w:t xml:space="preserve">The Status: text next to Fusion and Renderer should also say “NOT_RUNNING”.  </w:t>
      </w:r>
    </w:p>
    <w:p w14:paraId="67773E16" w14:textId="15ED0065" w:rsidR="00D73328" w:rsidRDefault="00D73328" w:rsidP="004C470C">
      <w:pPr>
        <w:pStyle w:val="ListParagraph"/>
        <w:numPr>
          <w:ilvl w:val="0"/>
          <w:numId w:val="19"/>
        </w:numPr>
      </w:pPr>
      <w:r>
        <w:t>Click the Calibration tab.  A window should pop up letting you know if the system is not ready for calibration.</w:t>
      </w:r>
    </w:p>
    <w:p w14:paraId="45036D10" w14:textId="194F691A" w:rsidR="00D73328" w:rsidRDefault="00C261F7" w:rsidP="00D73328">
      <w:pPr>
        <w:pStyle w:val="ListParagraph"/>
      </w:pPr>
      <w:r>
        <w:rPr>
          <w:noProof/>
        </w:rPr>
        <w:drawing>
          <wp:inline distT="0" distB="0" distL="0" distR="0" wp14:anchorId="167FC08C" wp14:editId="1F85C249">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9450"/>
                    </a:xfrm>
                    <a:prstGeom prst="rect">
                      <a:avLst/>
                    </a:prstGeom>
                  </pic:spPr>
                </pic:pic>
              </a:graphicData>
            </a:graphic>
          </wp:inline>
        </w:drawing>
      </w:r>
    </w:p>
    <w:p w14:paraId="22C148FB" w14:textId="490501AD" w:rsidR="006A6B0C" w:rsidRDefault="006A6B0C" w:rsidP="00D73328">
      <w:pPr>
        <w:pStyle w:val="ListParagraph"/>
      </w:pPr>
      <w:proofErr w:type="gramStart"/>
      <w:r>
        <w:t>Correct</w:t>
      </w:r>
      <w:proofErr w:type="gramEnd"/>
      <w:r>
        <w:t xml:space="preserve"> operation will look like:</w:t>
      </w:r>
    </w:p>
    <w:p w14:paraId="7DA27BBF" w14:textId="40C0B294" w:rsidR="006A6B0C" w:rsidRDefault="006A6B0C" w:rsidP="00D73328">
      <w:pPr>
        <w:pStyle w:val="ListParagraph"/>
      </w:pPr>
      <w:r>
        <w:rPr>
          <w:noProof/>
        </w:rPr>
        <w:lastRenderedPageBreak/>
        <w:drawing>
          <wp:inline distT="0" distB="0" distL="0" distR="0" wp14:anchorId="3B8FA10C" wp14:editId="611FBEB1">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9450"/>
                    </a:xfrm>
                    <a:prstGeom prst="rect">
                      <a:avLst/>
                    </a:prstGeom>
                  </pic:spPr>
                </pic:pic>
              </a:graphicData>
            </a:graphic>
          </wp:inline>
        </w:drawing>
      </w:r>
    </w:p>
    <w:p w14:paraId="380E99B3" w14:textId="77777777" w:rsidR="00C261F7" w:rsidRDefault="00C261F7" w:rsidP="00D73328">
      <w:pPr>
        <w:pStyle w:val="ListParagraph"/>
      </w:pPr>
    </w:p>
    <w:p w14:paraId="72FC9218" w14:textId="0ADD50F3" w:rsidR="004C470C" w:rsidRDefault="004C470C" w:rsidP="004C470C">
      <w:pPr>
        <w:pStyle w:val="ListParagraph"/>
        <w:numPr>
          <w:ilvl w:val="0"/>
          <w:numId w:val="19"/>
        </w:numPr>
      </w:pPr>
      <w:r>
        <w:t>Go to Debug and click “Request AK Factory Calibrations”</w:t>
      </w:r>
    </w:p>
    <w:p w14:paraId="53A20D19" w14:textId="797D8B1D" w:rsidR="00D73328" w:rsidRDefault="007F1CF4" w:rsidP="00D55D2E">
      <w:pPr>
        <w:pStyle w:val="ListParagraph"/>
        <w:numPr>
          <w:ilvl w:val="1"/>
          <w:numId w:val="19"/>
        </w:numPr>
      </w:pPr>
      <w:r>
        <w:t xml:space="preserve">Check C:\3DTelemedicine\DATA\Calibration and verify that there is now a K4AFactoryCalibs folder, and it contains one folder per pod, cam0-x, and each folder contains two files, </w:t>
      </w:r>
      <w:r w:rsidR="004C7582">
        <w:t>colorConfig00.txt and depthConfig00.txt</w:t>
      </w:r>
    </w:p>
    <w:p w14:paraId="4A0812CE" w14:textId="5069625B" w:rsidR="00D55D2E" w:rsidRDefault="00D55D2E" w:rsidP="00D55D2E">
      <w:pPr>
        <w:pStyle w:val="ListParagraph"/>
        <w:numPr>
          <w:ilvl w:val="1"/>
          <w:numId w:val="19"/>
        </w:numPr>
      </w:pPr>
      <w:r>
        <w:t xml:space="preserve">If the files do not exist, repeat step </w:t>
      </w:r>
      <w:r w:rsidR="00081E43">
        <w:t>2</w:t>
      </w:r>
      <w:r>
        <w:t xml:space="preserve"> under Software Setup &gt; </w:t>
      </w:r>
      <w:r w:rsidR="00714CAA">
        <w:t xml:space="preserve">Nanos &gt; </w:t>
      </w:r>
      <w:r w:rsidR="00081E43" w:rsidRPr="00081E43">
        <w:t>Test Kinects and Download Factory Calibration Data</w:t>
      </w:r>
    </w:p>
    <w:p w14:paraId="701A67E8" w14:textId="2C06F5A7" w:rsidR="000F64CB" w:rsidRDefault="000F64CB" w:rsidP="004C470C">
      <w:pPr>
        <w:pStyle w:val="ListParagraph"/>
        <w:numPr>
          <w:ilvl w:val="0"/>
          <w:numId w:val="19"/>
        </w:numPr>
      </w:pPr>
      <w:r>
        <w:t xml:space="preserve">Go to Debug and click “Transmit </w:t>
      </w:r>
      <w:r w:rsidR="0033662D">
        <w:t>System Configuration</w:t>
      </w:r>
      <w:r>
        <w:t>”</w:t>
      </w:r>
      <w:r w:rsidR="0033662D">
        <w:t xml:space="preserve"> to put the full 3DTelemedicine.cfg file to all systems.</w:t>
      </w:r>
    </w:p>
    <w:p w14:paraId="7386F82B" w14:textId="717371CC" w:rsidR="00A73964" w:rsidRPr="00E04CED" w:rsidRDefault="0033662D" w:rsidP="00D10321">
      <w:pPr>
        <w:pStyle w:val="ListParagraph"/>
        <w:numPr>
          <w:ilvl w:val="1"/>
          <w:numId w:val="19"/>
        </w:numPr>
      </w:pPr>
      <w:r w:rsidRPr="00E04CED">
        <w:t xml:space="preserve">Note that this will change the status of Fusion and Renderer to Undefined </w:t>
      </w:r>
      <w:r w:rsidR="00E04CED" w:rsidRPr="00E04CED">
        <w:t xml:space="preserve">or TIMEDOUT </w:t>
      </w:r>
      <w:r w:rsidRPr="00E04CED">
        <w:t xml:space="preserve">while the 3DTMLauncherService reloads.  </w:t>
      </w:r>
      <w:r w:rsidR="00E04CED" w:rsidRPr="00E04CED">
        <w:t>Wait until it changes back to NOT_RUNNING</w:t>
      </w:r>
    </w:p>
    <w:p w14:paraId="0A9620AF" w14:textId="435424A5" w:rsidR="00E04CED" w:rsidRDefault="004A0F9A" w:rsidP="00826711">
      <w:pPr>
        <w:pStyle w:val="Heading1"/>
      </w:pPr>
      <w:bookmarkStart w:id="1" w:name="_System_Calibration"/>
      <w:bookmarkEnd w:id="1"/>
      <w:r>
        <w:t xml:space="preserve">System </w:t>
      </w:r>
      <w:r w:rsidR="00826711">
        <w:t>Calibration</w:t>
      </w:r>
    </w:p>
    <w:p w14:paraId="22C411FE" w14:textId="066A31C8" w:rsidR="00CF0151" w:rsidRDefault="008C0945" w:rsidP="008C0945">
      <w:pPr>
        <w:pStyle w:val="ListParagraph"/>
        <w:numPr>
          <w:ilvl w:val="0"/>
          <w:numId w:val="21"/>
        </w:numPr>
      </w:pPr>
      <w:r>
        <w:t>Click on the Calibration tab on the control panel, and click the “New Calib” button</w:t>
      </w:r>
    </w:p>
    <w:p w14:paraId="4F628B1B" w14:textId="5B15EF22" w:rsidR="008C0945" w:rsidRDefault="008C0945" w:rsidP="008C0945">
      <w:pPr>
        <w:pStyle w:val="ListParagraph"/>
        <w:numPr>
          <w:ilvl w:val="1"/>
          <w:numId w:val="21"/>
        </w:numPr>
      </w:pPr>
      <w:r>
        <w:t xml:space="preserve">You should see a list of </w:t>
      </w:r>
      <w:proofErr w:type="gramStart"/>
      <w:r>
        <w:t>all of</w:t>
      </w:r>
      <w:proofErr w:type="gramEnd"/>
      <w:r>
        <w:t xml:space="preserve"> the pods show up on the right pane, with white icons</w:t>
      </w:r>
    </w:p>
    <w:p w14:paraId="58C822AC" w14:textId="536B8239" w:rsidR="00592FB6" w:rsidRDefault="00592FB6" w:rsidP="00592FB6">
      <w:pPr>
        <w:pStyle w:val="ListParagraph"/>
        <w:numPr>
          <w:ilvl w:val="1"/>
          <w:numId w:val="21"/>
        </w:numPr>
      </w:pPr>
      <w:r>
        <w:lastRenderedPageBreak/>
        <w:t>Pods 1-n will turn blue, while pod 1 stays white</w:t>
      </w:r>
      <w:r>
        <w:rPr>
          <w:noProof/>
        </w:rPr>
        <w:drawing>
          <wp:inline distT="0" distB="0" distL="0" distR="0" wp14:anchorId="702DE230" wp14:editId="65B42F40">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A82A185" w14:textId="42313107" w:rsidR="00930D05" w:rsidRDefault="00930D05" w:rsidP="00930D05">
      <w:pPr>
        <w:pStyle w:val="ListParagraph"/>
        <w:numPr>
          <w:ilvl w:val="1"/>
          <w:numId w:val="21"/>
        </w:numPr>
      </w:pPr>
      <w:r>
        <w:t xml:space="preserve">Pod 1 will then turn blue, and then all pods will turn </w:t>
      </w:r>
      <w:proofErr w:type="gramStart"/>
      <w:r>
        <w:t>green</w:t>
      </w:r>
      <w:proofErr w:type="gramEnd"/>
      <w:r>
        <w:t xml:space="preserve"> and the FPS numbers will start changing, showing that the PODS are online </w:t>
      </w:r>
      <w:r w:rsidR="00751159">
        <w:rPr>
          <w:noProof/>
        </w:rPr>
        <w:drawing>
          <wp:inline distT="0" distB="0" distL="0" distR="0" wp14:anchorId="7432B554" wp14:editId="4D132F94">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D1B647B" w14:textId="13D385DD" w:rsidR="00751159" w:rsidRPr="0015385B" w:rsidRDefault="00D76FAA" w:rsidP="00930D05">
      <w:pPr>
        <w:pStyle w:val="ListParagraph"/>
        <w:numPr>
          <w:ilvl w:val="1"/>
          <w:numId w:val="21"/>
        </w:numPr>
      </w:pPr>
      <w:r w:rsidRPr="0015385B">
        <w:t>Complete Calibration</w:t>
      </w:r>
    </w:p>
    <w:p w14:paraId="0133B7E9" w14:textId="7224616F" w:rsidR="00065481" w:rsidRPr="0015385B" w:rsidRDefault="003710ED" w:rsidP="00065481">
      <w:pPr>
        <w:pStyle w:val="ListParagraph"/>
        <w:ind w:left="1440"/>
      </w:pPr>
      <w:r w:rsidRPr="0015385B">
        <w:t xml:space="preserve">A </w:t>
      </w:r>
      <w:r w:rsidR="00144007" w:rsidRPr="0015385B">
        <w:t xml:space="preserve">quality calibration can be achieved typically with </w:t>
      </w:r>
      <w:r w:rsidR="00BB3410" w:rsidRPr="0015385B">
        <w:t xml:space="preserve">12 images.  Position the checkerboard in four different locations in the room (typically corners) where it can be seen by more </w:t>
      </w:r>
      <w:proofErr w:type="spellStart"/>
      <w:proofErr w:type="gramStart"/>
      <w:r w:rsidR="00BB3410" w:rsidRPr="0015385B">
        <w:t>that</w:t>
      </w:r>
      <w:proofErr w:type="spellEnd"/>
      <w:proofErr w:type="gramEnd"/>
      <w:r w:rsidR="00BB3410" w:rsidRPr="0015385B">
        <w:t xml:space="preserve"> one camera at a time.  Also position the board at three distinct heights.  </w:t>
      </w:r>
      <w:proofErr w:type="gramStart"/>
      <w:r w:rsidR="00BB3410" w:rsidRPr="0015385B">
        <w:t>Typically</w:t>
      </w:r>
      <w:proofErr w:type="gramEnd"/>
      <w:r w:rsidR="00BB3410" w:rsidRPr="0015385B">
        <w:t xml:space="preserve"> this is 1 – close to the ground, facing upwards at a 30 degree angle, </w:t>
      </w:r>
      <w:r w:rsidR="007C7F41" w:rsidRPr="0015385B">
        <w:t xml:space="preserve">chest-height facing perpendicular to the floor, and head-height facing downward at a 30 </w:t>
      </w:r>
      <w:r w:rsidR="007C7F41" w:rsidRPr="0015385B">
        <w:lastRenderedPageBreak/>
        <w:t>degree angle.</w:t>
      </w:r>
      <w:r w:rsidR="009C23FA" w:rsidRPr="0015385B">
        <w:t xml:space="preserve">  After capturing the 12 images, press the Calibrate button and the system will download images, and then attempt to calibrate.  Success or failure will be displayed in the messages section of the control panel.</w:t>
      </w:r>
    </w:p>
    <w:p w14:paraId="1D5F8E80" w14:textId="473686E9" w:rsidR="00065481" w:rsidRPr="0015385B" w:rsidRDefault="00065481" w:rsidP="00065481">
      <w:pPr>
        <w:pStyle w:val="ListParagraph"/>
        <w:numPr>
          <w:ilvl w:val="1"/>
          <w:numId w:val="21"/>
        </w:numPr>
      </w:pPr>
      <w:r w:rsidRPr="0015385B">
        <w:t xml:space="preserve">Once calibration is successful, copy </w:t>
      </w:r>
      <w:r w:rsidR="00C11700" w:rsidRPr="0015385B">
        <w:t xml:space="preserve">the newest folder in the C:\3DTelemedicine\DATA\AllCalibrations\ folder </w:t>
      </w:r>
      <w:r w:rsidR="00A50F33" w:rsidRPr="0015385B">
        <w:t>and rename the copy C:\3DTelemedicine\DATA\AllCalibrations\Default</w:t>
      </w:r>
    </w:p>
    <w:p w14:paraId="50F695AF" w14:textId="240B7686" w:rsidR="00592FB6" w:rsidRPr="00CF0151" w:rsidRDefault="00741F15" w:rsidP="00741F15">
      <w:pPr>
        <w:pStyle w:val="ListParagraph"/>
        <w:numPr>
          <w:ilvl w:val="1"/>
          <w:numId w:val="21"/>
        </w:numPr>
      </w:pPr>
      <w:r>
        <w:t xml:space="preserve">Remove any non-fixed objects from the </w:t>
      </w:r>
      <w:proofErr w:type="gramStart"/>
      <w:r>
        <w:t>rig, and</w:t>
      </w:r>
      <w:proofErr w:type="gramEnd"/>
      <w:r>
        <w:t xml:space="preserve"> press the “Background capture” button to capture the background data.  This process will </w:t>
      </w:r>
      <w:proofErr w:type="gramStart"/>
      <w:r>
        <w:t>complete</w:t>
      </w:r>
      <w:proofErr w:type="gramEnd"/>
      <w:r>
        <w:t xml:space="preserve"> and shut down automatically when finished.</w:t>
      </w:r>
    </w:p>
    <w:p w14:paraId="0193965A" w14:textId="47DC3642" w:rsidR="00826711" w:rsidRDefault="00826711" w:rsidP="00826711">
      <w:pPr>
        <w:pStyle w:val="Heading1"/>
      </w:pPr>
      <w:r>
        <w:t>Stream Test</w:t>
      </w:r>
    </w:p>
    <w:p w14:paraId="3CB3CB7F" w14:textId="77777777" w:rsidR="003C5D61" w:rsidRDefault="00D104E7" w:rsidP="00D76FAA">
      <w:r>
        <w:t>You can now switch tabs to Broadcast</w:t>
      </w:r>
      <w:r w:rsidR="003C5D61">
        <w:t>.</w:t>
      </w:r>
    </w:p>
    <w:p w14:paraId="7C332C4D" w14:textId="504778BE" w:rsidR="003C5D61" w:rsidRDefault="003C5D61" w:rsidP="00932A56">
      <w:pPr>
        <w:pStyle w:val="ListParagraph"/>
        <w:numPr>
          <w:ilvl w:val="0"/>
          <w:numId w:val="25"/>
        </w:numPr>
      </w:pPr>
      <w:r>
        <w:t xml:space="preserve">Verify that the daemon status bar along the bottom of the 3D view still </w:t>
      </w:r>
      <w:proofErr w:type="gramStart"/>
      <w:r>
        <w:t>says</w:t>
      </w:r>
      <w:proofErr w:type="gramEnd"/>
      <w:r>
        <w:t xml:space="preserve"> “All Daemons ready” and that the status messages next to Fusion and Renderer in the right pane say “NOT_RUNNING”.  If they say “UNDEFINED” or “TIMEDOUT” fusion and renderer are not ready.  This can be for a few reasons:</w:t>
      </w:r>
    </w:p>
    <w:p w14:paraId="0AAB3138" w14:textId="77777777" w:rsidR="003C5D61" w:rsidRDefault="003C5D61" w:rsidP="00932A56">
      <w:pPr>
        <w:pStyle w:val="ListParagraph"/>
        <w:numPr>
          <w:ilvl w:val="1"/>
          <w:numId w:val="25"/>
        </w:numPr>
      </w:pPr>
      <w:r>
        <w:t>The 3DTM Launcher Service is restarting after receiving a new config file.  Wait a few minutes to see if it changes to NOT_RUNNING</w:t>
      </w:r>
    </w:p>
    <w:p w14:paraId="146A541A" w14:textId="77777777" w:rsidR="003C5D61" w:rsidRDefault="003C5D61" w:rsidP="00932A56">
      <w:pPr>
        <w:pStyle w:val="ListParagraph"/>
        <w:numPr>
          <w:ilvl w:val="1"/>
          <w:numId w:val="25"/>
        </w:numPr>
      </w:pPr>
      <w:r>
        <w:t>The 3DTM service has crashed.  Log into the machine and verify the service is running</w:t>
      </w:r>
    </w:p>
    <w:p w14:paraId="14BB26B3" w14:textId="77777777" w:rsidR="003C5D61" w:rsidRDefault="003C5D61" w:rsidP="00932A56">
      <w:pPr>
        <w:pStyle w:val="ListParagraph"/>
        <w:numPr>
          <w:ilvl w:val="1"/>
          <w:numId w:val="25"/>
        </w:numPr>
      </w:pPr>
      <w:r>
        <w:t>There is a network issue (firewall or bad 3DTelemedicine.cfg file) on one of the systems, and it cannot talk to the control panel</w:t>
      </w:r>
    </w:p>
    <w:p w14:paraId="63B16853" w14:textId="604E5A72" w:rsidR="00932A56" w:rsidRDefault="00932A56" w:rsidP="33698DAB">
      <w:pPr>
        <w:ind w:left="360"/>
      </w:pPr>
      <w:r>
        <w:t xml:space="preserve">Many times, simply restarting the fusion or render PC will clear up this issue.  But do not proceed until both systems report back </w:t>
      </w:r>
      <w:r w:rsidR="49EA3584">
        <w:t>NOT_RUNNING</w:t>
      </w:r>
      <w:r>
        <w:t>.</w:t>
      </w:r>
    </w:p>
    <w:p w14:paraId="435E7A1A" w14:textId="77777777" w:rsidR="00932A56" w:rsidRDefault="00932A56" w:rsidP="00A778B3">
      <w:pPr>
        <w:pStyle w:val="ListParagraph"/>
        <w:numPr>
          <w:ilvl w:val="0"/>
          <w:numId w:val="25"/>
        </w:numPr>
      </w:pPr>
      <w:r>
        <w:t>C</w:t>
      </w:r>
      <w:r w:rsidR="00D104E7">
        <w:t>lick “Start</w:t>
      </w:r>
      <w:r w:rsidR="003C5D61">
        <w:t xml:space="preserve"> Session” to begin a session.  </w:t>
      </w:r>
    </w:p>
    <w:p w14:paraId="09307338" w14:textId="372C3431" w:rsidR="00D76FAA" w:rsidRDefault="003C5D61" w:rsidP="00932A56">
      <w:pPr>
        <w:ind w:left="720"/>
      </w:pPr>
      <w:r>
        <w:t xml:space="preserve">You should see 8 cameras appear on the right with white icons.  Again, cameras 2-8 will turn blue, then camera 1, then they will all turn green.  Next the fusion icon should turn </w:t>
      </w:r>
      <w:r w:rsidR="00932A56">
        <w:t xml:space="preserve">green, and then the renderer icon.  At this point you will see a 2D camera view in the bottom left corner, and the 3D model should appear in the center of the 3D screen.  Pan by holding down the middle mouse button, </w:t>
      </w:r>
      <w:r w:rsidR="00DC01A4">
        <w:t>rotate by holding down the right mouse button.  Zoom by scrolling the mouse wheel.  Touch controls also work here.</w:t>
      </w:r>
    </w:p>
    <w:p w14:paraId="1E3CE181" w14:textId="77777777" w:rsidR="004B5156" w:rsidRDefault="004B5156" w:rsidP="00932A56">
      <w:pPr>
        <w:ind w:left="720"/>
      </w:pPr>
    </w:p>
    <w:p w14:paraId="46ED3FBC" w14:textId="48969DFC" w:rsidR="004B5156" w:rsidRDefault="004B5156" w:rsidP="004B5156">
      <w:pPr>
        <w:pStyle w:val="Heading1"/>
      </w:pPr>
      <w:r>
        <w:t>Color Correction</w:t>
      </w:r>
    </w:p>
    <w:p w14:paraId="5133A9F1" w14:textId="01310BB6" w:rsidR="004B5156" w:rsidRDefault="004B5156" w:rsidP="004B5156">
      <w:r>
        <w:t xml:space="preserve">To perform color calibration, you need to capture an image of the standard color calibration chart </w:t>
      </w:r>
      <w:r w:rsidR="00732611">
        <w:t xml:space="preserve">(we typically use the X-Rite </w:t>
      </w:r>
      <w:proofErr w:type="spellStart"/>
      <w:r w:rsidR="00732611">
        <w:t>ColorChecker</w:t>
      </w:r>
      <w:proofErr w:type="spellEnd"/>
      <w:r w:rsidR="00732611">
        <w:t xml:space="preserve"> classic: </w:t>
      </w:r>
      <w:hyperlink r:id="rId28" w:history="1">
        <w:r w:rsidR="00732611" w:rsidRPr="00863D0A">
          <w:rPr>
            <w:rStyle w:val="Hyperlink"/>
          </w:rPr>
          <w:t>https://www.amazon.com/X-Rite-ColorChecker-MSCCC-Photography-Filmmaking/dp/B000JLO31C/ref=sr_1_6?dchild=1&amp;keywords=color+calibration+board&amp;qid=1622585574&amp;sr=8-6</w:t>
        </w:r>
      </w:hyperlink>
      <w:r w:rsidR="00732611">
        <w:t xml:space="preserve">) </w:t>
      </w:r>
      <w:r>
        <w:t xml:space="preserve">directly facing each camera.  Currently, the easiest way to do this is to start the system in </w:t>
      </w:r>
      <w:hyperlink w:anchor="_System_Calibration" w:history="1">
        <w:r w:rsidRPr="004B5156">
          <w:rPr>
            <w:rStyle w:val="Hyperlink"/>
          </w:rPr>
          <w:t>Calibration mode</w:t>
        </w:r>
      </w:hyperlink>
      <w:r>
        <w:t>.</w:t>
      </w:r>
      <w:r w:rsidR="00036046">
        <w:t xml:space="preserve">  Once the system is ready to capture images for calibration, hold the calibration board </w:t>
      </w:r>
      <w:r w:rsidR="00732611">
        <w:t xml:space="preserve">directly facing camera 1 and capture an image.  Proceed to camera 2, and so on, until you have an image for each camera.  Then press “calibrate” to cause the system to download the images.  Calibration will </w:t>
      </w:r>
      <w:r w:rsidR="00732611">
        <w:lastRenderedPageBreak/>
        <w:t>fail because it won’t detect a checkerboard, but the images will now be stored in C:\3DTelemedicine\Data\</w:t>
      </w:r>
      <w:r w:rsidR="006758FB">
        <w:t xml:space="preserve">Calibration\cam1 … </w:t>
      </w:r>
      <w:proofErr w:type="spellStart"/>
      <w:r w:rsidR="006758FB">
        <w:t>camN</w:t>
      </w:r>
      <w:proofErr w:type="spellEnd"/>
      <w:r w:rsidR="006758FB">
        <w:t xml:space="preserve">.  </w:t>
      </w:r>
    </w:p>
    <w:p w14:paraId="0971CE3E" w14:textId="6FC2E973" w:rsidR="00461D14" w:rsidRDefault="00461D14" w:rsidP="004B5156">
      <w:r>
        <w:t xml:space="preserve">Until we have developed an in-house solution, the current method to calculate calibration look-up-tables (LUTs) is to use </w:t>
      </w:r>
      <w:proofErr w:type="spellStart"/>
      <w:r>
        <w:t>DaVanci</w:t>
      </w:r>
      <w:proofErr w:type="spellEnd"/>
      <w:r>
        <w:t xml:space="preserve"> Resolve </w:t>
      </w:r>
      <w:r w:rsidR="004B0457">
        <w:t>(</w:t>
      </w:r>
      <w:hyperlink r:id="rId29" w:history="1">
        <w:r w:rsidR="004B0457" w:rsidRPr="00863D0A">
          <w:rPr>
            <w:rStyle w:val="Hyperlink"/>
          </w:rPr>
          <w:t>https://www.blackmagicdesign.com/products/davinciresolve/</w:t>
        </w:r>
      </w:hyperlink>
      <w:r w:rsidR="004B0457">
        <w:t xml:space="preserve">). </w:t>
      </w:r>
    </w:p>
    <w:p w14:paraId="6A5AA46A" w14:textId="23EE11AE" w:rsidR="004B0457" w:rsidRDefault="004B0457" w:rsidP="004B0457">
      <w:pPr>
        <w:pStyle w:val="ListParagraph"/>
        <w:numPr>
          <w:ilvl w:val="0"/>
          <w:numId w:val="26"/>
        </w:numPr>
      </w:pPr>
      <w:r>
        <w:t xml:space="preserve">For each camera, find the image that has the clearest, most direct view of the board, and save a copy of the image as camX.png.   (Davinci cannot read </w:t>
      </w:r>
      <w:proofErr w:type="spellStart"/>
      <w:r>
        <w:t>bmps</w:t>
      </w:r>
      <w:proofErr w:type="spellEnd"/>
      <w:r>
        <w:t xml:space="preserve">, so it needs to be converted to </w:t>
      </w:r>
      <w:proofErr w:type="spellStart"/>
      <w:r>
        <w:t>png</w:t>
      </w:r>
      <w:proofErr w:type="spellEnd"/>
      <w:r>
        <w:t>)</w:t>
      </w:r>
      <w:r w:rsidR="00A871A7">
        <w:t>.</w:t>
      </w:r>
    </w:p>
    <w:p w14:paraId="630DA21B" w14:textId="7C262785" w:rsidR="00A871A7" w:rsidRDefault="00A871A7" w:rsidP="004B0457">
      <w:pPr>
        <w:pStyle w:val="ListParagraph"/>
        <w:numPr>
          <w:ilvl w:val="0"/>
          <w:numId w:val="26"/>
        </w:numPr>
      </w:pPr>
      <w:r>
        <w:t>Start Davinci Resolve and open a new project</w:t>
      </w:r>
    </w:p>
    <w:p w14:paraId="158A07E5" w14:textId="28E5A709" w:rsidR="00A871A7" w:rsidRDefault="00C27B29" w:rsidP="004B0457">
      <w:pPr>
        <w:pStyle w:val="ListParagraph"/>
        <w:numPr>
          <w:ilvl w:val="0"/>
          <w:numId w:val="26"/>
        </w:numPr>
      </w:pPr>
      <w:r>
        <w:t>Drag the cam0…camN.png images into the Media Pool (top left section of the Davinci screen)</w:t>
      </w:r>
    </w:p>
    <w:p w14:paraId="39A8D0EF" w14:textId="05E89F9C" w:rsidR="005244B4" w:rsidRDefault="005244B4" w:rsidP="005244B4">
      <w:pPr>
        <w:ind w:left="360"/>
      </w:pPr>
      <w:r>
        <w:rPr>
          <w:noProof/>
        </w:rPr>
        <w:drawing>
          <wp:inline distT="0" distB="0" distL="0" distR="0" wp14:anchorId="483FE742" wp14:editId="33766F37">
            <wp:extent cx="3946904" cy="3008671"/>
            <wp:effectExtent l="0" t="0" r="0" b="127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6904" cy="3008671"/>
                    </a:xfrm>
                    <a:prstGeom prst="rect">
                      <a:avLst/>
                    </a:prstGeom>
                  </pic:spPr>
                </pic:pic>
              </a:graphicData>
            </a:graphic>
          </wp:inline>
        </w:drawing>
      </w:r>
    </w:p>
    <w:p w14:paraId="2BE3F816" w14:textId="2E96C2D5" w:rsidR="005244B4" w:rsidRDefault="005244B4" w:rsidP="005244B4">
      <w:pPr>
        <w:pStyle w:val="ListParagraph"/>
        <w:numPr>
          <w:ilvl w:val="0"/>
          <w:numId w:val="26"/>
        </w:numPr>
      </w:pPr>
      <w:r>
        <w:lastRenderedPageBreak/>
        <w:t xml:space="preserve">Once you have </w:t>
      </w:r>
      <w:proofErr w:type="gramStart"/>
      <w:r>
        <w:t>all of</w:t>
      </w:r>
      <w:proofErr w:type="gramEnd"/>
      <w:r>
        <w:t xml:space="preserve"> the images</w:t>
      </w:r>
      <w:r w:rsidR="00530423">
        <w:t xml:space="preserve"> loaded into the media pool, highlight them all and drag them into the timeline (bottom half of the screen)</w:t>
      </w:r>
      <w:r>
        <w:br/>
      </w:r>
      <w:r w:rsidR="00C03DDF">
        <w:rPr>
          <w:noProof/>
        </w:rPr>
        <w:drawing>
          <wp:inline distT="0" distB="0" distL="0" distR="0" wp14:anchorId="68BD26CA" wp14:editId="071ECC47">
            <wp:extent cx="5943600" cy="3164205"/>
            <wp:effectExtent l="0" t="0" r="0" b="0"/>
            <wp:docPr id="7" name="Picture 7" descr="A picture containing text, electronics,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1B2108CE" w14:textId="1ECDBF53" w:rsidR="00013691" w:rsidRDefault="00013691" w:rsidP="005244B4">
      <w:pPr>
        <w:pStyle w:val="ListParagraph"/>
        <w:numPr>
          <w:ilvl w:val="0"/>
          <w:numId w:val="26"/>
        </w:numPr>
      </w:pPr>
      <w:r>
        <w:t>Now click on the “Color” button at the bottom of the screen:</w:t>
      </w:r>
    </w:p>
    <w:p w14:paraId="0EF1DB57" w14:textId="789DB3A8" w:rsidR="006304AA" w:rsidRDefault="006304AA" w:rsidP="006304AA">
      <w:pPr>
        <w:pStyle w:val="ListParagraph"/>
        <w:rPr>
          <w:b/>
          <w:bCs/>
        </w:rPr>
      </w:pPr>
      <w:r>
        <w:rPr>
          <w:b/>
          <w:bCs/>
          <w:noProof/>
        </w:rPr>
        <w:drawing>
          <wp:inline distT="0" distB="0" distL="0" distR="0" wp14:anchorId="19FDE155" wp14:editId="32327533">
            <wp:extent cx="5938520" cy="4819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481965"/>
                    </a:xfrm>
                    <a:prstGeom prst="rect">
                      <a:avLst/>
                    </a:prstGeom>
                    <a:noFill/>
                    <a:ln>
                      <a:noFill/>
                    </a:ln>
                  </pic:spPr>
                </pic:pic>
              </a:graphicData>
            </a:graphic>
          </wp:inline>
        </w:drawing>
      </w:r>
    </w:p>
    <w:p w14:paraId="4FB4BDE4" w14:textId="0B88514F" w:rsidR="006304AA" w:rsidRDefault="006304AA" w:rsidP="006304AA">
      <w:pPr>
        <w:pStyle w:val="ListParagraph"/>
        <w:numPr>
          <w:ilvl w:val="0"/>
          <w:numId w:val="26"/>
        </w:numPr>
      </w:pPr>
      <w:r>
        <w:t xml:space="preserve">And now change the “Qualifier” (eyedropper) tool to </w:t>
      </w:r>
      <w:r w:rsidR="00C353EB">
        <w:t>“Color Chart” on the timeline preview window:</w:t>
      </w:r>
      <w:r>
        <w:br/>
      </w:r>
      <w:r w:rsidR="00694974">
        <w:rPr>
          <w:noProof/>
        </w:rPr>
        <w:drawing>
          <wp:inline distT="0" distB="0" distL="0" distR="0" wp14:anchorId="00071F70" wp14:editId="6F4A4F9B">
            <wp:extent cx="5938520" cy="34315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938520" cy="3431540"/>
                    </a:xfrm>
                    <a:prstGeom prst="rect">
                      <a:avLst/>
                    </a:prstGeom>
                  </pic:spPr>
                </pic:pic>
              </a:graphicData>
            </a:graphic>
          </wp:inline>
        </w:drawing>
      </w:r>
    </w:p>
    <w:p w14:paraId="3748B6CA" w14:textId="77178CEA" w:rsidR="00694974" w:rsidRDefault="00694974" w:rsidP="006304AA">
      <w:pPr>
        <w:pStyle w:val="ListParagraph"/>
        <w:numPr>
          <w:ilvl w:val="0"/>
          <w:numId w:val="26"/>
        </w:numPr>
      </w:pPr>
      <w:r>
        <w:lastRenderedPageBreak/>
        <w:t xml:space="preserve">Adjust the color chart </w:t>
      </w:r>
      <w:r w:rsidR="00CF7623">
        <w:t>outline so it lines up with the actual color chart in the image by pulling on the corners:</w:t>
      </w:r>
      <w:r>
        <w:br/>
      </w:r>
      <w:r w:rsidR="00351439">
        <w:rPr>
          <w:noProof/>
        </w:rPr>
        <w:drawing>
          <wp:inline distT="0" distB="0" distL="0" distR="0" wp14:anchorId="5D85F740" wp14:editId="287974FC">
            <wp:extent cx="5943600" cy="329946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18F9A9DE" w14:textId="5733C809" w:rsidR="00351439" w:rsidRDefault="00351439" w:rsidP="006304AA">
      <w:pPr>
        <w:pStyle w:val="ListParagraph"/>
        <w:numPr>
          <w:ilvl w:val="0"/>
          <w:numId w:val="26"/>
        </w:numPr>
      </w:pPr>
      <w:r>
        <w:lastRenderedPageBreak/>
        <w:t>Now, pick the color chart icon below the timeline:</w:t>
      </w:r>
      <w:r>
        <w:br/>
      </w:r>
      <w:r w:rsidR="00D44C6C">
        <w:rPr>
          <w:noProof/>
        </w:rPr>
        <w:drawing>
          <wp:inline distT="0" distB="0" distL="0" distR="0" wp14:anchorId="621A0E10" wp14:editId="58A8EF5B">
            <wp:extent cx="5053966" cy="544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053966" cy="5447030"/>
                    </a:xfrm>
                    <a:prstGeom prst="rect">
                      <a:avLst/>
                    </a:prstGeom>
                  </pic:spPr>
                </pic:pic>
              </a:graphicData>
            </a:graphic>
          </wp:inline>
        </w:drawing>
      </w:r>
    </w:p>
    <w:p w14:paraId="74D695F2" w14:textId="4CB206DB" w:rsidR="00D44C6C" w:rsidRDefault="004543F6" w:rsidP="006304AA">
      <w:pPr>
        <w:pStyle w:val="ListParagraph"/>
        <w:numPr>
          <w:ilvl w:val="0"/>
          <w:numId w:val="26"/>
        </w:numPr>
      </w:pPr>
      <w:r>
        <w:t>M</w:t>
      </w:r>
      <w:r w:rsidR="004759E8">
        <w:t>ake sure the color match board listed on the title matches your color match board (in this example</w:t>
      </w:r>
      <w:r w:rsidR="007936EE">
        <w:t xml:space="preserve"> (1)</w:t>
      </w:r>
      <w:r w:rsidR="004759E8">
        <w:t xml:space="preserve">, ours is the “X-Rite </w:t>
      </w:r>
      <w:proofErr w:type="spellStart"/>
      <w:r w:rsidR="004759E8">
        <w:t>ColorChecker</w:t>
      </w:r>
      <w:proofErr w:type="spellEnd"/>
      <w:r w:rsidR="004759E8">
        <w:t xml:space="preserve"> Classic – Legacy”).</w:t>
      </w:r>
      <w:r>
        <w:t xml:space="preserve">  Change it if necessary, and then click “Match”</w:t>
      </w:r>
      <w:r w:rsidR="007936EE">
        <w:t xml:space="preserve"> (2)</w:t>
      </w:r>
      <w:r>
        <w:t>.  You’ll see the colors of the image preview change</w:t>
      </w:r>
      <w:r w:rsidR="007936EE">
        <w:t xml:space="preserve"> (3)</w:t>
      </w:r>
      <w:r>
        <w:t>, and the numbered icon above the image in the timeline will become colored</w:t>
      </w:r>
      <w:r w:rsidR="007936EE">
        <w:t xml:space="preserve"> (4)</w:t>
      </w:r>
      <w:r>
        <w:t>.</w:t>
      </w:r>
    </w:p>
    <w:p w14:paraId="009C396E" w14:textId="797BDB97" w:rsidR="007936EE" w:rsidRDefault="007936EE" w:rsidP="007936EE">
      <w:pPr>
        <w:pStyle w:val="ListParagraph"/>
      </w:pPr>
      <w:r>
        <w:rPr>
          <w:noProof/>
        </w:rPr>
        <w:lastRenderedPageBreak/>
        <w:drawing>
          <wp:inline distT="0" distB="0" distL="0" distR="0" wp14:anchorId="5B380AC5" wp14:editId="41912D18">
            <wp:extent cx="5943600"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4215A84" w14:textId="79CEFBFC" w:rsidR="007936EE" w:rsidRDefault="007936EE" w:rsidP="007936EE">
      <w:pPr>
        <w:pStyle w:val="ListParagraph"/>
        <w:numPr>
          <w:ilvl w:val="0"/>
          <w:numId w:val="26"/>
        </w:numPr>
      </w:pPr>
      <w:r>
        <w:t xml:space="preserve">Right click on the image in the timeline and choose </w:t>
      </w:r>
      <w:r w:rsidR="006F4AF8">
        <w:t>“Generate LUT” &gt; “33 Point Cube”</w:t>
      </w:r>
    </w:p>
    <w:p w14:paraId="3D64413D" w14:textId="41A080D7" w:rsidR="006F4AF8" w:rsidRDefault="006F4AF8" w:rsidP="006F4AF8">
      <w:pPr>
        <w:pStyle w:val="ListParagraph"/>
      </w:pPr>
      <w:r>
        <w:rPr>
          <w:noProof/>
        </w:rPr>
        <w:drawing>
          <wp:inline distT="0" distB="0" distL="0" distR="0" wp14:anchorId="2963CB6F" wp14:editId="6029E0C3">
            <wp:extent cx="5938520" cy="34512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8520" cy="3451225"/>
                    </a:xfrm>
                    <a:prstGeom prst="rect">
                      <a:avLst/>
                    </a:prstGeom>
                    <a:noFill/>
                    <a:ln>
                      <a:noFill/>
                    </a:ln>
                  </pic:spPr>
                </pic:pic>
              </a:graphicData>
            </a:graphic>
          </wp:inline>
        </w:drawing>
      </w:r>
    </w:p>
    <w:p w14:paraId="31473AD4" w14:textId="77F3D88D" w:rsidR="006F4AF8" w:rsidRDefault="006F4AF8" w:rsidP="006F4AF8">
      <w:pPr>
        <w:pStyle w:val="ListParagraph"/>
        <w:numPr>
          <w:ilvl w:val="0"/>
          <w:numId w:val="26"/>
        </w:numPr>
      </w:pPr>
      <w:r>
        <w:t>Save this file</w:t>
      </w:r>
      <w:r w:rsidR="00334CC7">
        <w:t xml:space="preserve"> in a safe place.  You can name it whatever you’d like.  Davinci will append the original filename (</w:t>
      </w:r>
      <w:proofErr w:type="spellStart"/>
      <w:r w:rsidR="00334CC7">
        <w:t>camX</w:t>
      </w:r>
      <w:proofErr w:type="spellEnd"/>
      <w:r w:rsidR="00334CC7">
        <w:t>) to the filename anyway.</w:t>
      </w:r>
    </w:p>
    <w:p w14:paraId="60846850" w14:textId="0AA1CB99" w:rsidR="00334CC7" w:rsidRDefault="00334CC7" w:rsidP="006F4AF8">
      <w:pPr>
        <w:pStyle w:val="ListParagraph"/>
        <w:numPr>
          <w:ilvl w:val="0"/>
          <w:numId w:val="26"/>
        </w:numPr>
      </w:pPr>
      <w:r>
        <w:t>Repeat for the rest of the images.</w:t>
      </w:r>
    </w:p>
    <w:p w14:paraId="7FA32A14" w14:textId="5D85C164" w:rsidR="00334CC7" w:rsidRDefault="00334CC7" w:rsidP="006F4AF8">
      <w:pPr>
        <w:pStyle w:val="ListParagraph"/>
        <w:numPr>
          <w:ilvl w:val="0"/>
          <w:numId w:val="26"/>
        </w:numPr>
      </w:pPr>
      <w:r>
        <w:t xml:space="preserve">Once you have </w:t>
      </w:r>
      <w:proofErr w:type="gramStart"/>
      <w:r>
        <w:t>all of</w:t>
      </w:r>
      <w:proofErr w:type="gramEnd"/>
      <w:r>
        <w:t xml:space="preserve"> the images processed, you can close Davinci.  Rename all of the .cube files you saved to </w:t>
      </w:r>
      <w:proofErr w:type="spellStart"/>
      <w:r>
        <w:t>camX.</w:t>
      </w:r>
      <w:proofErr w:type="gramStart"/>
      <w:r>
        <w:t>cube</w:t>
      </w:r>
      <w:proofErr w:type="spellEnd"/>
      <w:r>
        <w:t>, and</w:t>
      </w:r>
      <w:proofErr w:type="gramEnd"/>
      <w:r>
        <w:t xml:space="preserve"> </w:t>
      </w:r>
      <w:r w:rsidR="008A2337">
        <w:t>copy</w:t>
      </w:r>
      <w:r>
        <w:t xml:space="preserve"> them </w:t>
      </w:r>
      <w:r w:rsidR="008A2337">
        <w:t>to</w:t>
      </w:r>
      <w:r>
        <w:t xml:space="preserve"> the C:\3DTelemedicine\DATA\</w:t>
      </w:r>
      <w:r w:rsidR="008A2337">
        <w:t>RendererCalibration\ folder</w:t>
      </w:r>
      <w:r w:rsidR="009E0368">
        <w:t xml:space="preserve">. </w:t>
      </w:r>
    </w:p>
    <w:p w14:paraId="7D2A5EB4" w14:textId="013439C3" w:rsidR="009472E1" w:rsidRDefault="009E0368" w:rsidP="009472E1">
      <w:pPr>
        <w:pStyle w:val="ListParagraph"/>
        <w:numPr>
          <w:ilvl w:val="0"/>
          <w:numId w:val="26"/>
        </w:numPr>
      </w:pPr>
      <w:r>
        <w:lastRenderedPageBreak/>
        <w:t>Make sure that the 3dtelemedicine.cfg file contains</w:t>
      </w:r>
      <w:r w:rsidR="009472E1">
        <w:br/>
      </w:r>
      <w:proofErr w:type="spellStart"/>
      <w:r w:rsidR="009472E1">
        <w:t>UseColorCorrectionLUT</w:t>
      </w:r>
      <w:proofErr w:type="spellEnd"/>
      <w:r w:rsidR="009472E1">
        <w:t>=true</w:t>
      </w:r>
      <w:r w:rsidR="009472E1">
        <w:br/>
        <w:t>in the [Renderer] section.</w:t>
      </w:r>
      <w:r w:rsidR="00D67EDB">
        <w:t xml:space="preserve">  And make sure you transmit this config over to renderer if you had to add that line.</w:t>
      </w:r>
    </w:p>
    <w:p w14:paraId="402C0678" w14:textId="77777777" w:rsidR="009F494A" w:rsidRDefault="009472E1" w:rsidP="009F494A">
      <w:pPr>
        <w:pStyle w:val="ListParagraph"/>
        <w:numPr>
          <w:ilvl w:val="0"/>
          <w:numId w:val="26"/>
        </w:numPr>
      </w:pPr>
      <w:r>
        <w:t xml:space="preserve">You can verify the color </w:t>
      </w:r>
      <w:proofErr w:type="gramStart"/>
      <w:r>
        <w:t>correction is</w:t>
      </w:r>
      <w:proofErr w:type="gramEnd"/>
      <w:r>
        <w:t xml:space="preserve"> being used by looking at the log file from renderer.  You should see lines like this:</w:t>
      </w:r>
    </w:p>
    <w:p w14:paraId="63472984" w14:textId="77777777" w:rsidR="009F494A" w:rsidRDefault="009F494A" w:rsidP="009F494A">
      <w:pPr>
        <w:pStyle w:val="ListParagraph"/>
      </w:pPr>
    </w:p>
    <w:p w14:paraId="724A07ED" w14:textId="7400F1BF" w:rsidR="009F494A" w:rsidRDefault="009F494A" w:rsidP="009F494A">
      <w:pPr>
        <w:ind w:left="360"/>
      </w:pPr>
      <w:r>
        <w:t xml:space="preserve">Reading LUT:0 </w:t>
      </w:r>
    </w:p>
    <w:p w14:paraId="1D1F14B2" w14:textId="77777777" w:rsidR="009F494A" w:rsidRDefault="009F494A" w:rsidP="009F494A">
      <w:pPr>
        <w:ind w:left="360"/>
      </w:pPr>
      <w:r>
        <w:t>(Filename: C:\buildslave\unity\build\Runtime/Export/Debug/Debug.bindings.h Line: 35)</w:t>
      </w:r>
    </w:p>
    <w:p w14:paraId="10C71155" w14:textId="77777777" w:rsidR="009F494A" w:rsidRDefault="009F494A" w:rsidP="009F494A">
      <w:pPr>
        <w:ind w:left="360"/>
      </w:pPr>
      <w:r>
        <w:t xml:space="preserve">Reading LUT:1 </w:t>
      </w:r>
    </w:p>
    <w:p w14:paraId="3FF0A898" w14:textId="77777777" w:rsidR="009F494A" w:rsidRDefault="009F494A" w:rsidP="009F494A">
      <w:pPr>
        <w:ind w:left="360"/>
      </w:pPr>
      <w:r>
        <w:t>(Filename: C:\buildslave\unity\build\Runtime/Export/Debug/Debug.bindings.h Line: 35)</w:t>
      </w:r>
    </w:p>
    <w:p w14:paraId="791353EB" w14:textId="77777777" w:rsidR="009F494A" w:rsidRDefault="009F494A" w:rsidP="009F494A">
      <w:pPr>
        <w:ind w:left="360"/>
      </w:pPr>
      <w:r>
        <w:t xml:space="preserve">Reading LUT:2 </w:t>
      </w:r>
    </w:p>
    <w:p w14:paraId="758764CA" w14:textId="77777777" w:rsidR="009F494A" w:rsidRDefault="009F494A" w:rsidP="009F494A">
      <w:pPr>
        <w:ind w:left="360"/>
      </w:pPr>
      <w:r>
        <w:t>(Filename: C:\buildslave\unity\build\Runtime/Export/Debug/Debug.bindings.h Line: 35)</w:t>
      </w:r>
    </w:p>
    <w:p w14:paraId="3D776A09" w14:textId="77777777" w:rsidR="009F494A" w:rsidRDefault="009F494A" w:rsidP="009F494A">
      <w:pPr>
        <w:ind w:left="360"/>
      </w:pPr>
      <w:r>
        <w:t xml:space="preserve">Reading LUT:3 </w:t>
      </w:r>
    </w:p>
    <w:p w14:paraId="292BA0F4" w14:textId="77777777" w:rsidR="009F494A" w:rsidRDefault="009F494A" w:rsidP="009F494A">
      <w:pPr>
        <w:ind w:left="360"/>
      </w:pPr>
      <w:r>
        <w:t>(Filename: C:\buildslave\unity\build\Runtime/Export/Debug/Debug.bindings.h Line: 35)</w:t>
      </w:r>
    </w:p>
    <w:p w14:paraId="39C22745" w14:textId="77777777" w:rsidR="009F494A" w:rsidRDefault="009F494A" w:rsidP="009F494A">
      <w:pPr>
        <w:ind w:left="360"/>
      </w:pPr>
      <w:r>
        <w:t xml:space="preserve">Reading LUT:4 </w:t>
      </w:r>
    </w:p>
    <w:p w14:paraId="68695E9A" w14:textId="77777777" w:rsidR="009F494A" w:rsidRDefault="009F494A" w:rsidP="009F494A">
      <w:pPr>
        <w:ind w:left="360"/>
      </w:pPr>
      <w:r>
        <w:t>(Filename: C:\buildslave\unity\build\Runtime/Export/Debug/Debug.bindings.h Line: 35)</w:t>
      </w:r>
    </w:p>
    <w:p w14:paraId="3566E218" w14:textId="77777777" w:rsidR="009F494A" w:rsidRDefault="009F494A" w:rsidP="009F494A">
      <w:pPr>
        <w:ind w:left="360"/>
      </w:pPr>
      <w:r>
        <w:t xml:space="preserve">Reading LUT:5 </w:t>
      </w:r>
    </w:p>
    <w:p w14:paraId="46FC8E6E" w14:textId="77777777" w:rsidR="009F494A" w:rsidRDefault="009F494A" w:rsidP="009F494A">
      <w:pPr>
        <w:ind w:left="360"/>
      </w:pPr>
      <w:r>
        <w:t>(Filename: C:\buildslave\unity\build\Runtime/Export/Debug/Debug.bindings.h Line: 35)</w:t>
      </w:r>
    </w:p>
    <w:p w14:paraId="7475D36A" w14:textId="77777777" w:rsidR="009F494A" w:rsidRDefault="009F494A" w:rsidP="009F494A">
      <w:pPr>
        <w:ind w:left="360"/>
      </w:pPr>
      <w:r>
        <w:t xml:space="preserve">Reading LUT:6 </w:t>
      </w:r>
    </w:p>
    <w:p w14:paraId="673C8776" w14:textId="77777777" w:rsidR="009F494A" w:rsidRDefault="009F494A" w:rsidP="009F494A">
      <w:pPr>
        <w:ind w:left="360"/>
      </w:pPr>
      <w:r>
        <w:t>(Filename: C:\buildslave\unity\build\Runtime/Export/Debug/Debug.bindings.h Line: 35)</w:t>
      </w:r>
    </w:p>
    <w:p w14:paraId="769481EC" w14:textId="77777777" w:rsidR="009F494A" w:rsidRDefault="009F494A" w:rsidP="009F494A">
      <w:pPr>
        <w:ind w:left="360"/>
      </w:pPr>
      <w:r>
        <w:t xml:space="preserve">Reading LUT:7 </w:t>
      </w:r>
    </w:p>
    <w:p w14:paraId="6025ABEC" w14:textId="3A491FF7" w:rsidR="009472E1" w:rsidRPr="006304AA" w:rsidRDefault="009F494A" w:rsidP="009F494A">
      <w:pPr>
        <w:ind w:left="360"/>
      </w:pPr>
      <w:r>
        <w:t>(Filename: C:\buildslave\unity\build\Runtime/Export/Debug/Debug.bindings.h Line: 35)</w:t>
      </w:r>
    </w:p>
    <w:sectPr w:rsidR="009472E1" w:rsidRPr="006304AA">
      <w:footerReference w:type="even" r:id="rId38"/>
      <w:footerReference w:type="default" r:id="rId39"/>
      <w:footerReference w:type="firs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pencer Fowers" w:date="2023-01-17T13:17:00Z" w:initials="SF">
    <w:p w14:paraId="419C2DEC" w14:textId="77777777" w:rsidR="00BF6A4F" w:rsidRDefault="00BF6A4F" w:rsidP="00D91BDA">
      <w:pPr>
        <w:pStyle w:val="CommentText"/>
      </w:pPr>
      <w:r>
        <w:rPr>
          <w:rStyle w:val="CommentReference"/>
        </w:rPr>
        <w:annotationRef/>
      </w:r>
      <w:r>
        <w:t>Not needed with PAI calibra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9C2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11E50" w16cex:dateUtc="2023-01-17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9C2DEC" w16cid:durableId="27711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5CC13" w14:textId="77777777" w:rsidR="0001082D" w:rsidRDefault="0001082D" w:rsidP="00AE34E5">
      <w:pPr>
        <w:spacing w:after="0" w:line="240" w:lineRule="auto"/>
      </w:pPr>
      <w:r>
        <w:separator/>
      </w:r>
    </w:p>
  </w:endnote>
  <w:endnote w:type="continuationSeparator" w:id="0">
    <w:p w14:paraId="35886D5F" w14:textId="77777777" w:rsidR="0001082D" w:rsidRDefault="0001082D" w:rsidP="00AE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C000" w14:textId="43C81A0F" w:rsidR="00AE34E5" w:rsidRDefault="00AE34E5">
    <w:pPr>
      <w:pStyle w:val="Footer"/>
    </w:pPr>
    <w:r>
      <w:rPr>
        <w:noProof/>
      </w:rPr>
      <mc:AlternateContent>
        <mc:Choice Requires="wps">
          <w:drawing>
            <wp:anchor distT="0" distB="0" distL="0" distR="0" simplePos="0" relativeHeight="251659264" behindDoc="0" locked="0" layoutInCell="1" allowOverlap="1" wp14:anchorId="6E9C7987" wp14:editId="2D7F9FE4">
              <wp:simplePos x="635" y="635"/>
              <wp:positionH relativeFrom="page">
                <wp:align>left</wp:align>
              </wp:positionH>
              <wp:positionV relativeFrom="page">
                <wp:align>bottom</wp:align>
              </wp:positionV>
              <wp:extent cx="443865" cy="443865"/>
              <wp:effectExtent l="0" t="0" r="13335" b="0"/>
              <wp:wrapNone/>
              <wp:docPr id="16" name="Text Box 1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863DD" w14:textId="33CBD38D" w:rsidR="00AE34E5" w:rsidRPr="00AE34E5" w:rsidRDefault="00AE34E5" w:rsidP="00AE34E5">
                          <w:pPr>
                            <w:spacing w:after="0"/>
                            <w:rPr>
                              <w:rFonts w:ascii="Calibri" w:eastAsia="Calibri" w:hAnsi="Calibri" w:cs="Calibri"/>
                              <w:noProof/>
                              <w:color w:val="000000"/>
                              <w:sz w:val="20"/>
                              <w:szCs w:val="20"/>
                            </w:rPr>
                          </w:pPr>
                          <w:r w:rsidRPr="00AE34E5">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9C7987" id="_x0000_t202" coordsize="21600,21600" o:spt="202" path="m,l,21600r21600,l21600,xe">
              <v:stroke joinstyle="miter"/>
              <v:path gradientshapeok="t" o:connecttype="rect"/>
            </v:shapetype>
            <v:shape id="Text Box 16" o:spid="_x0000_s1026" type="#_x0000_t202" alt="Classified as Microsoft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46863DD" w14:textId="33CBD38D" w:rsidR="00AE34E5" w:rsidRPr="00AE34E5" w:rsidRDefault="00AE34E5" w:rsidP="00AE34E5">
                    <w:pPr>
                      <w:spacing w:after="0"/>
                      <w:rPr>
                        <w:rFonts w:ascii="Calibri" w:eastAsia="Calibri" w:hAnsi="Calibri" w:cs="Calibri"/>
                        <w:noProof/>
                        <w:color w:val="000000"/>
                        <w:sz w:val="20"/>
                        <w:szCs w:val="20"/>
                      </w:rPr>
                    </w:pPr>
                    <w:r w:rsidRPr="00AE34E5">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8F72" w14:textId="05A69C9C" w:rsidR="00AE34E5" w:rsidRDefault="00AE34E5">
    <w:pPr>
      <w:pStyle w:val="Footer"/>
    </w:pPr>
    <w:r>
      <w:rPr>
        <w:noProof/>
      </w:rPr>
      <mc:AlternateContent>
        <mc:Choice Requires="wps">
          <w:drawing>
            <wp:anchor distT="0" distB="0" distL="0" distR="0" simplePos="0" relativeHeight="251660288" behindDoc="0" locked="0" layoutInCell="1" allowOverlap="1" wp14:anchorId="63D2D008" wp14:editId="4117285A">
              <wp:simplePos x="635" y="635"/>
              <wp:positionH relativeFrom="page">
                <wp:align>left</wp:align>
              </wp:positionH>
              <wp:positionV relativeFrom="page">
                <wp:align>bottom</wp:align>
              </wp:positionV>
              <wp:extent cx="443865" cy="443865"/>
              <wp:effectExtent l="0" t="0" r="13335" b="0"/>
              <wp:wrapNone/>
              <wp:docPr id="17" name="Text Box 1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ED1754" w14:textId="0FA4D1F4" w:rsidR="00AE34E5" w:rsidRPr="00AE34E5" w:rsidRDefault="00AE34E5" w:rsidP="00AE34E5">
                          <w:pPr>
                            <w:spacing w:after="0"/>
                            <w:rPr>
                              <w:rFonts w:ascii="Calibri" w:eastAsia="Calibri" w:hAnsi="Calibri" w:cs="Calibri"/>
                              <w:noProof/>
                              <w:color w:val="000000"/>
                              <w:sz w:val="20"/>
                              <w:szCs w:val="20"/>
                            </w:rPr>
                          </w:pPr>
                          <w:r w:rsidRPr="00AE34E5">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D2D008" id="_x0000_t202" coordsize="21600,21600" o:spt="202" path="m,l,21600r21600,l21600,xe">
              <v:stroke joinstyle="miter"/>
              <v:path gradientshapeok="t" o:connecttype="rect"/>
            </v:shapetype>
            <v:shape id="Text Box 17" o:spid="_x0000_s1027" type="#_x0000_t202" alt="Classified as Microsoft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1ED1754" w14:textId="0FA4D1F4" w:rsidR="00AE34E5" w:rsidRPr="00AE34E5" w:rsidRDefault="00AE34E5" w:rsidP="00AE34E5">
                    <w:pPr>
                      <w:spacing w:after="0"/>
                      <w:rPr>
                        <w:rFonts w:ascii="Calibri" w:eastAsia="Calibri" w:hAnsi="Calibri" w:cs="Calibri"/>
                        <w:noProof/>
                        <w:color w:val="000000"/>
                        <w:sz w:val="20"/>
                        <w:szCs w:val="20"/>
                      </w:rPr>
                    </w:pPr>
                    <w:r w:rsidRPr="00AE34E5">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1BE6" w14:textId="06B344FF" w:rsidR="00AE34E5" w:rsidRDefault="00AE34E5">
    <w:pPr>
      <w:pStyle w:val="Footer"/>
    </w:pPr>
    <w:r>
      <w:rPr>
        <w:noProof/>
      </w:rPr>
      <mc:AlternateContent>
        <mc:Choice Requires="wps">
          <w:drawing>
            <wp:anchor distT="0" distB="0" distL="0" distR="0" simplePos="0" relativeHeight="251658240" behindDoc="0" locked="0" layoutInCell="1" allowOverlap="1" wp14:anchorId="266A94F9" wp14:editId="0E27BF58">
              <wp:simplePos x="635" y="635"/>
              <wp:positionH relativeFrom="page">
                <wp:align>left</wp:align>
              </wp:positionH>
              <wp:positionV relativeFrom="page">
                <wp:align>bottom</wp:align>
              </wp:positionV>
              <wp:extent cx="443865" cy="443865"/>
              <wp:effectExtent l="0" t="0" r="1333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1C16D" w14:textId="44766C5B" w:rsidR="00AE34E5" w:rsidRPr="00AE34E5" w:rsidRDefault="00AE34E5" w:rsidP="00AE34E5">
                          <w:pPr>
                            <w:spacing w:after="0"/>
                            <w:rPr>
                              <w:rFonts w:ascii="Calibri" w:eastAsia="Calibri" w:hAnsi="Calibri" w:cs="Calibri"/>
                              <w:noProof/>
                              <w:color w:val="000000"/>
                              <w:sz w:val="20"/>
                              <w:szCs w:val="20"/>
                            </w:rPr>
                          </w:pPr>
                          <w:r w:rsidRPr="00AE34E5">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6A94F9" id="_x0000_t202" coordsize="21600,21600" o:spt="202" path="m,l,21600r21600,l21600,xe">
              <v:stroke joinstyle="miter"/>
              <v:path gradientshapeok="t" o:connecttype="rect"/>
            </v:shapetype>
            <v:shape id="Text Box 8" o:spid="_x0000_s1028"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D51C16D" w14:textId="44766C5B" w:rsidR="00AE34E5" w:rsidRPr="00AE34E5" w:rsidRDefault="00AE34E5" w:rsidP="00AE34E5">
                    <w:pPr>
                      <w:spacing w:after="0"/>
                      <w:rPr>
                        <w:rFonts w:ascii="Calibri" w:eastAsia="Calibri" w:hAnsi="Calibri" w:cs="Calibri"/>
                        <w:noProof/>
                        <w:color w:val="000000"/>
                        <w:sz w:val="20"/>
                        <w:szCs w:val="20"/>
                      </w:rPr>
                    </w:pPr>
                    <w:r w:rsidRPr="00AE34E5">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EE03" w14:textId="77777777" w:rsidR="0001082D" w:rsidRDefault="0001082D" w:rsidP="00AE34E5">
      <w:pPr>
        <w:spacing w:after="0" w:line="240" w:lineRule="auto"/>
      </w:pPr>
      <w:r>
        <w:separator/>
      </w:r>
    </w:p>
  </w:footnote>
  <w:footnote w:type="continuationSeparator" w:id="0">
    <w:p w14:paraId="48AED4F8" w14:textId="77777777" w:rsidR="0001082D" w:rsidRDefault="0001082D" w:rsidP="00AE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0D8E"/>
    <w:multiLevelType w:val="multilevel"/>
    <w:tmpl w:val="08D2DB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400025"/>
    <w:multiLevelType w:val="hybridMultilevel"/>
    <w:tmpl w:val="0BFE8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926B"/>
    <w:multiLevelType w:val="multilevel"/>
    <w:tmpl w:val="022CA4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4782151"/>
    <w:multiLevelType w:val="hybridMultilevel"/>
    <w:tmpl w:val="33B0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03D4"/>
    <w:multiLevelType w:val="hybridMultilevel"/>
    <w:tmpl w:val="F52AC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7444E"/>
    <w:multiLevelType w:val="hybridMultilevel"/>
    <w:tmpl w:val="2F44AA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B3709"/>
    <w:multiLevelType w:val="hybridMultilevel"/>
    <w:tmpl w:val="F52AC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2DBD"/>
    <w:multiLevelType w:val="hybridMultilevel"/>
    <w:tmpl w:val="6C08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02BE"/>
    <w:multiLevelType w:val="hybridMultilevel"/>
    <w:tmpl w:val="F52A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332AB"/>
    <w:multiLevelType w:val="multilevel"/>
    <w:tmpl w:val="11484F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98A7882"/>
    <w:multiLevelType w:val="hybridMultilevel"/>
    <w:tmpl w:val="A4D6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730FD"/>
    <w:multiLevelType w:val="hybridMultilevel"/>
    <w:tmpl w:val="33B0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16C42"/>
    <w:multiLevelType w:val="hybridMultilevel"/>
    <w:tmpl w:val="E6E20FD2"/>
    <w:lvl w:ilvl="0" w:tplc="55540DDA">
      <w:start w:val="1"/>
      <w:numFmt w:val="decimal"/>
      <w:lvlText w:val="%1."/>
      <w:lvlJc w:val="left"/>
      <w:pPr>
        <w:ind w:left="720" w:hanging="360"/>
      </w:pPr>
    </w:lvl>
    <w:lvl w:ilvl="1" w:tplc="D6369814">
      <w:start w:val="1"/>
      <w:numFmt w:val="lowerLetter"/>
      <w:lvlText w:val="%2."/>
      <w:lvlJc w:val="left"/>
      <w:pPr>
        <w:ind w:left="1440" w:hanging="360"/>
      </w:pPr>
    </w:lvl>
    <w:lvl w:ilvl="2" w:tplc="D0E20578">
      <w:start w:val="1"/>
      <w:numFmt w:val="lowerRoman"/>
      <w:lvlText w:val="%3."/>
      <w:lvlJc w:val="right"/>
      <w:pPr>
        <w:ind w:left="2160" w:hanging="180"/>
      </w:pPr>
    </w:lvl>
    <w:lvl w:ilvl="3" w:tplc="382077F8">
      <w:start w:val="1"/>
      <w:numFmt w:val="decimal"/>
      <w:lvlText w:val="%4."/>
      <w:lvlJc w:val="left"/>
      <w:pPr>
        <w:ind w:left="2880" w:hanging="360"/>
      </w:pPr>
    </w:lvl>
    <w:lvl w:ilvl="4" w:tplc="C942A288">
      <w:start w:val="1"/>
      <w:numFmt w:val="lowerLetter"/>
      <w:lvlText w:val="%5."/>
      <w:lvlJc w:val="left"/>
      <w:pPr>
        <w:ind w:left="3600" w:hanging="360"/>
      </w:pPr>
    </w:lvl>
    <w:lvl w:ilvl="5" w:tplc="D62E259A">
      <w:start w:val="1"/>
      <w:numFmt w:val="lowerRoman"/>
      <w:lvlText w:val="%6."/>
      <w:lvlJc w:val="right"/>
      <w:pPr>
        <w:ind w:left="4320" w:hanging="180"/>
      </w:pPr>
    </w:lvl>
    <w:lvl w:ilvl="6" w:tplc="E7E62272">
      <w:start w:val="1"/>
      <w:numFmt w:val="decimal"/>
      <w:lvlText w:val="%7."/>
      <w:lvlJc w:val="left"/>
      <w:pPr>
        <w:ind w:left="5040" w:hanging="360"/>
      </w:pPr>
    </w:lvl>
    <w:lvl w:ilvl="7" w:tplc="F7E828E2">
      <w:start w:val="1"/>
      <w:numFmt w:val="lowerLetter"/>
      <w:lvlText w:val="%8."/>
      <w:lvlJc w:val="left"/>
      <w:pPr>
        <w:ind w:left="5760" w:hanging="360"/>
      </w:pPr>
    </w:lvl>
    <w:lvl w:ilvl="8" w:tplc="CF72C8FE">
      <w:start w:val="1"/>
      <w:numFmt w:val="lowerRoman"/>
      <w:lvlText w:val="%9."/>
      <w:lvlJc w:val="right"/>
      <w:pPr>
        <w:ind w:left="6480" w:hanging="180"/>
      </w:pPr>
    </w:lvl>
  </w:abstractNum>
  <w:abstractNum w:abstractNumId="13" w15:restartNumberingAfterBreak="0">
    <w:nsid w:val="22705475"/>
    <w:multiLevelType w:val="hybridMultilevel"/>
    <w:tmpl w:val="F52AC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5A3F"/>
    <w:multiLevelType w:val="hybridMultilevel"/>
    <w:tmpl w:val="2F44A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E53FE"/>
    <w:multiLevelType w:val="hybridMultilevel"/>
    <w:tmpl w:val="F5FA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37562"/>
    <w:multiLevelType w:val="hybridMultilevel"/>
    <w:tmpl w:val="1666B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949AE"/>
    <w:multiLevelType w:val="hybridMultilevel"/>
    <w:tmpl w:val="64C40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A3139"/>
    <w:multiLevelType w:val="hybridMultilevel"/>
    <w:tmpl w:val="45705E5A"/>
    <w:lvl w:ilvl="0" w:tplc="C4B87A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1D52"/>
    <w:multiLevelType w:val="hybridMultilevel"/>
    <w:tmpl w:val="0BFE8A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A40708"/>
    <w:multiLevelType w:val="hybridMultilevel"/>
    <w:tmpl w:val="92C2AFE2"/>
    <w:lvl w:ilvl="0" w:tplc="2126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32F17"/>
    <w:multiLevelType w:val="hybridMultilevel"/>
    <w:tmpl w:val="CA4ECE2E"/>
    <w:lvl w:ilvl="0" w:tplc="B5AC40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3C69"/>
    <w:multiLevelType w:val="hybridMultilevel"/>
    <w:tmpl w:val="C1DEDDA2"/>
    <w:lvl w:ilvl="0" w:tplc="48DCA3E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488E"/>
    <w:multiLevelType w:val="hybridMultilevel"/>
    <w:tmpl w:val="2C30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42F8B"/>
    <w:multiLevelType w:val="hybridMultilevel"/>
    <w:tmpl w:val="F52AC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701751"/>
    <w:multiLevelType w:val="hybridMultilevel"/>
    <w:tmpl w:val="278A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26A34"/>
    <w:multiLevelType w:val="hybridMultilevel"/>
    <w:tmpl w:val="0BFE8A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C1734B"/>
    <w:multiLevelType w:val="hybridMultilevel"/>
    <w:tmpl w:val="B834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A5050"/>
    <w:multiLevelType w:val="hybridMultilevel"/>
    <w:tmpl w:val="A6383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057E1"/>
    <w:multiLevelType w:val="hybridMultilevel"/>
    <w:tmpl w:val="F52AC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C33DC"/>
    <w:multiLevelType w:val="multilevel"/>
    <w:tmpl w:val="9DDEE4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70A3C7F"/>
    <w:multiLevelType w:val="hybridMultilevel"/>
    <w:tmpl w:val="F52AC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A5422"/>
    <w:multiLevelType w:val="hybridMultilevel"/>
    <w:tmpl w:val="FDE85292"/>
    <w:lvl w:ilvl="0" w:tplc="1E0285DE">
      <w:start w:val="1"/>
      <w:numFmt w:val="decimal"/>
      <w:lvlText w:val="%1."/>
      <w:lvlJc w:val="left"/>
      <w:pPr>
        <w:ind w:left="720" w:hanging="360"/>
      </w:pPr>
    </w:lvl>
    <w:lvl w:ilvl="1" w:tplc="03C2825A">
      <w:start w:val="1"/>
      <w:numFmt w:val="lowerLetter"/>
      <w:lvlText w:val="%2."/>
      <w:lvlJc w:val="left"/>
      <w:pPr>
        <w:ind w:left="1440" w:hanging="360"/>
      </w:pPr>
    </w:lvl>
    <w:lvl w:ilvl="2" w:tplc="3362B904">
      <w:start w:val="1"/>
      <w:numFmt w:val="lowerRoman"/>
      <w:lvlText w:val="%3."/>
      <w:lvlJc w:val="right"/>
      <w:pPr>
        <w:ind w:left="2160" w:hanging="180"/>
      </w:pPr>
    </w:lvl>
    <w:lvl w:ilvl="3" w:tplc="5A585DEE">
      <w:start w:val="1"/>
      <w:numFmt w:val="decimal"/>
      <w:lvlText w:val="%4."/>
      <w:lvlJc w:val="left"/>
      <w:pPr>
        <w:ind w:left="2880" w:hanging="360"/>
      </w:pPr>
    </w:lvl>
    <w:lvl w:ilvl="4" w:tplc="0A5CA80E">
      <w:start w:val="1"/>
      <w:numFmt w:val="lowerLetter"/>
      <w:lvlText w:val="%5."/>
      <w:lvlJc w:val="left"/>
      <w:pPr>
        <w:ind w:left="3600" w:hanging="360"/>
      </w:pPr>
    </w:lvl>
    <w:lvl w:ilvl="5" w:tplc="CAF0F512">
      <w:start w:val="1"/>
      <w:numFmt w:val="lowerRoman"/>
      <w:lvlText w:val="%6."/>
      <w:lvlJc w:val="right"/>
      <w:pPr>
        <w:ind w:left="4320" w:hanging="180"/>
      </w:pPr>
    </w:lvl>
    <w:lvl w:ilvl="6" w:tplc="77AEDC94">
      <w:start w:val="1"/>
      <w:numFmt w:val="decimal"/>
      <w:lvlText w:val="%7."/>
      <w:lvlJc w:val="left"/>
      <w:pPr>
        <w:ind w:left="5040" w:hanging="360"/>
      </w:pPr>
    </w:lvl>
    <w:lvl w:ilvl="7" w:tplc="975C374E">
      <w:start w:val="1"/>
      <w:numFmt w:val="lowerLetter"/>
      <w:lvlText w:val="%8."/>
      <w:lvlJc w:val="left"/>
      <w:pPr>
        <w:ind w:left="5760" w:hanging="360"/>
      </w:pPr>
    </w:lvl>
    <w:lvl w:ilvl="8" w:tplc="33606120">
      <w:start w:val="1"/>
      <w:numFmt w:val="lowerRoman"/>
      <w:lvlText w:val="%9."/>
      <w:lvlJc w:val="right"/>
      <w:pPr>
        <w:ind w:left="6480" w:hanging="180"/>
      </w:pPr>
    </w:lvl>
  </w:abstractNum>
  <w:abstractNum w:abstractNumId="33" w15:restartNumberingAfterBreak="0">
    <w:nsid w:val="70B541B9"/>
    <w:multiLevelType w:val="multilevel"/>
    <w:tmpl w:val="4A562F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2323591"/>
    <w:multiLevelType w:val="hybridMultilevel"/>
    <w:tmpl w:val="18C6B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E549E"/>
    <w:multiLevelType w:val="hybridMultilevel"/>
    <w:tmpl w:val="D374A0F2"/>
    <w:lvl w:ilvl="0" w:tplc="F2DED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F5BB7"/>
    <w:multiLevelType w:val="hybridMultilevel"/>
    <w:tmpl w:val="A4AC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941989">
    <w:abstractNumId w:val="32"/>
  </w:num>
  <w:num w:numId="2" w16cid:durableId="298270433">
    <w:abstractNumId w:val="12"/>
  </w:num>
  <w:num w:numId="3" w16cid:durableId="1367213774">
    <w:abstractNumId w:val="0"/>
  </w:num>
  <w:num w:numId="4" w16cid:durableId="523596965">
    <w:abstractNumId w:val="33"/>
  </w:num>
  <w:num w:numId="5" w16cid:durableId="922953129">
    <w:abstractNumId w:val="2"/>
  </w:num>
  <w:num w:numId="6" w16cid:durableId="943851349">
    <w:abstractNumId w:val="15"/>
  </w:num>
  <w:num w:numId="7" w16cid:durableId="586160571">
    <w:abstractNumId w:val="10"/>
  </w:num>
  <w:num w:numId="8" w16cid:durableId="1574196558">
    <w:abstractNumId w:val="14"/>
  </w:num>
  <w:num w:numId="9" w16cid:durableId="1962952216">
    <w:abstractNumId w:val="21"/>
  </w:num>
  <w:num w:numId="10" w16cid:durableId="875890876">
    <w:abstractNumId w:val="20"/>
  </w:num>
  <w:num w:numId="11" w16cid:durableId="1597664577">
    <w:abstractNumId w:val="1"/>
  </w:num>
  <w:num w:numId="12" w16cid:durableId="1081171793">
    <w:abstractNumId w:val="3"/>
  </w:num>
  <w:num w:numId="13" w16cid:durableId="1311711521">
    <w:abstractNumId w:val="31"/>
  </w:num>
  <w:num w:numId="14" w16cid:durableId="833644862">
    <w:abstractNumId w:val="11"/>
  </w:num>
  <w:num w:numId="15" w16cid:durableId="1999113162">
    <w:abstractNumId w:val="13"/>
  </w:num>
  <w:num w:numId="16" w16cid:durableId="351565979">
    <w:abstractNumId w:val="29"/>
  </w:num>
  <w:num w:numId="17" w16cid:durableId="1399278862">
    <w:abstractNumId w:val="4"/>
  </w:num>
  <w:num w:numId="18" w16cid:durableId="912544507">
    <w:abstractNumId w:val="6"/>
  </w:num>
  <w:num w:numId="19" w16cid:durableId="760956542">
    <w:abstractNumId w:val="25"/>
  </w:num>
  <w:num w:numId="20" w16cid:durableId="129902229">
    <w:abstractNumId w:val="8"/>
  </w:num>
  <w:num w:numId="21" w16cid:durableId="707216777">
    <w:abstractNumId w:val="17"/>
  </w:num>
  <w:num w:numId="22" w16cid:durableId="22634427">
    <w:abstractNumId w:val="36"/>
  </w:num>
  <w:num w:numId="23" w16cid:durableId="1984850399">
    <w:abstractNumId w:val="7"/>
  </w:num>
  <w:num w:numId="24" w16cid:durableId="2132556339">
    <w:abstractNumId w:val="27"/>
  </w:num>
  <w:num w:numId="25" w16cid:durableId="1893538265">
    <w:abstractNumId w:val="22"/>
  </w:num>
  <w:num w:numId="26" w16cid:durableId="817501787">
    <w:abstractNumId w:val="34"/>
  </w:num>
  <w:num w:numId="27" w16cid:durableId="277491744">
    <w:abstractNumId w:val="16"/>
  </w:num>
  <w:num w:numId="28" w16cid:durableId="1931039631">
    <w:abstractNumId w:val="23"/>
  </w:num>
  <w:num w:numId="29" w16cid:durableId="1716157162">
    <w:abstractNumId w:val="18"/>
  </w:num>
  <w:num w:numId="30" w16cid:durableId="2101484393">
    <w:abstractNumId w:val="35"/>
  </w:num>
  <w:num w:numId="31" w16cid:durableId="1802847951">
    <w:abstractNumId w:val="5"/>
  </w:num>
  <w:num w:numId="32" w16cid:durableId="2111732149">
    <w:abstractNumId w:val="26"/>
  </w:num>
  <w:num w:numId="33" w16cid:durableId="145324354">
    <w:abstractNumId w:val="19"/>
  </w:num>
  <w:num w:numId="34" w16cid:durableId="1908690584">
    <w:abstractNumId w:val="24"/>
  </w:num>
  <w:num w:numId="35" w16cid:durableId="1646004921">
    <w:abstractNumId w:val="30"/>
    <w:lvlOverride w:ilvl="0">
      <w:startOverride w:val="1"/>
    </w:lvlOverride>
  </w:num>
  <w:num w:numId="36" w16cid:durableId="462693687">
    <w:abstractNumId w:val="9"/>
    <w:lvlOverride w:ilvl="0">
      <w:startOverride w:val="3"/>
    </w:lvlOverride>
  </w:num>
  <w:num w:numId="37" w16cid:durableId="23273845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Fowers">
    <w15:presenceInfo w15:providerId="AD" w15:userId="S::sfowers@microsoft.com::7cebede5-74dc-4648-836e-ba91c5bee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7F"/>
    <w:rsid w:val="00003C2B"/>
    <w:rsid w:val="0001082D"/>
    <w:rsid w:val="00011907"/>
    <w:rsid w:val="00013691"/>
    <w:rsid w:val="0001382A"/>
    <w:rsid w:val="00036046"/>
    <w:rsid w:val="00041E4C"/>
    <w:rsid w:val="000631F5"/>
    <w:rsid w:val="00063846"/>
    <w:rsid w:val="00065481"/>
    <w:rsid w:val="00072807"/>
    <w:rsid w:val="00076091"/>
    <w:rsid w:val="00081E43"/>
    <w:rsid w:val="00082273"/>
    <w:rsid w:val="00086F54"/>
    <w:rsid w:val="000A2660"/>
    <w:rsid w:val="000A4131"/>
    <w:rsid w:val="000A4C8C"/>
    <w:rsid w:val="000B447D"/>
    <w:rsid w:val="000B5C9B"/>
    <w:rsid w:val="000D29EB"/>
    <w:rsid w:val="000D3317"/>
    <w:rsid w:val="000D47FE"/>
    <w:rsid w:val="000E35D0"/>
    <w:rsid w:val="000F64CB"/>
    <w:rsid w:val="00100BE0"/>
    <w:rsid w:val="00104CA3"/>
    <w:rsid w:val="00107E28"/>
    <w:rsid w:val="00133324"/>
    <w:rsid w:val="001430AD"/>
    <w:rsid w:val="00144007"/>
    <w:rsid w:val="00153824"/>
    <w:rsid w:val="0015385B"/>
    <w:rsid w:val="00153FDC"/>
    <w:rsid w:val="001561DC"/>
    <w:rsid w:val="001562E5"/>
    <w:rsid w:val="00183871"/>
    <w:rsid w:val="00192F98"/>
    <w:rsid w:val="001C34DD"/>
    <w:rsid w:val="001E37A0"/>
    <w:rsid w:val="001F4FC9"/>
    <w:rsid w:val="00201C3A"/>
    <w:rsid w:val="00205C37"/>
    <w:rsid w:val="002164AE"/>
    <w:rsid w:val="00223799"/>
    <w:rsid w:val="0022423C"/>
    <w:rsid w:val="0023099C"/>
    <w:rsid w:val="002314FF"/>
    <w:rsid w:val="00234BC4"/>
    <w:rsid w:val="00243845"/>
    <w:rsid w:val="00255C90"/>
    <w:rsid w:val="00257418"/>
    <w:rsid w:val="00257C78"/>
    <w:rsid w:val="0026092E"/>
    <w:rsid w:val="00265DAB"/>
    <w:rsid w:val="00286318"/>
    <w:rsid w:val="00293247"/>
    <w:rsid w:val="002A0648"/>
    <w:rsid w:val="002A3342"/>
    <w:rsid w:val="002A5F6D"/>
    <w:rsid w:val="002B24F3"/>
    <w:rsid w:val="002D28E3"/>
    <w:rsid w:val="002D78DF"/>
    <w:rsid w:val="002F1CB2"/>
    <w:rsid w:val="003072CA"/>
    <w:rsid w:val="003077F6"/>
    <w:rsid w:val="003106C2"/>
    <w:rsid w:val="00323681"/>
    <w:rsid w:val="00326395"/>
    <w:rsid w:val="003320EF"/>
    <w:rsid w:val="00334CC7"/>
    <w:rsid w:val="0033662D"/>
    <w:rsid w:val="00340588"/>
    <w:rsid w:val="00350497"/>
    <w:rsid w:val="00351439"/>
    <w:rsid w:val="00370A3F"/>
    <w:rsid w:val="003710ED"/>
    <w:rsid w:val="00373B58"/>
    <w:rsid w:val="003966FE"/>
    <w:rsid w:val="003B055A"/>
    <w:rsid w:val="003C3084"/>
    <w:rsid w:val="003C5D61"/>
    <w:rsid w:val="003C6A3B"/>
    <w:rsid w:val="003C76C7"/>
    <w:rsid w:val="003D7665"/>
    <w:rsid w:val="003E0A9E"/>
    <w:rsid w:val="004041BC"/>
    <w:rsid w:val="00405AF6"/>
    <w:rsid w:val="0041607F"/>
    <w:rsid w:val="00416ADA"/>
    <w:rsid w:val="00421293"/>
    <w:rsid w:val="004468F3"/>
    <w:rsid w:val="00450C6B"/>
    <w:rsid w:val="004543F6"/>
    <w:rsid w:val="00455890"/>
    <w:rsid w:val="0046157F"/>
    <w:rsid w:val="00461D14"/>
    <w:rsid w:val="00464C74"/>
    <w:rsid w:val="00465C05"/>
    <w:rsid w:val="00470755"/>
    <w:rsid w:val="004759E8"/>
    <w:rsid w:val="00475F29"/>
    <w:rsid w:val="00495291"/>
    <w:rsid w:val="004A0F9A"/>
    <w:rsid w:val="004B0457"/>
    <w:rsid w:val="004B397B"/>
    <w:rsid w:val="004B5156"/>
    <w:rsid w:val="004B5918"/>
    <w:rsid w:val="004B76E6"/>
    <w:rsid w:val="004C470C"/>
    <w:rsid w:val="004C7582"/>
    <w:rsid w:val="004D709B"/>
    <w:rsid w:val="004E38D7"/>
    <w:rsid w:val="004E3C5E"/>
    <w:rsid w:val="004F0544"/>
    <w:rsid w:val="00502CC1"/>
    <w:rsid w:val="00516D44"/>
    <w:rsid w:val="005244B4"/>
    <w:rsid w:val="00525F12"/>
    <w:rsid w:val="005271DB"/>
    <w:rsid w:val="00530423"/>
    <w:rsid w:val="00541BEB"/>
    <w:rsid w:val="00542747"/>
    <w:rsid w:val="0054337B"/>
    <w:rsid w:val="005440BB"/>
    <w:rsid w:val="00556FCF"/>
    <w:rsid w:val="00562571"/>
    <w:rsid w:val="00570EF4"/>
    <w:rsid w:val="005726F8"/>
    <w:rsid w:val="00576FE6"/>
    <w:rsid w:val="00580065"/>
    <w:rsid w:val="00592FB6"/>
    <w:rsid w:val="00595C6A"/>
    <w:rsid w:val="00596075"/>
    <w:rsid w:val="00596A4C"/>
    <w:rsid w:val="005B6E8F"/>
    <w:rsid w:val="005D7143"/>
    <w:rsid w:val="005F58C2"/>
    <w:rsid w:val="00607483"/>
    <w:rsid w:val="00614CC0"/>
    <w:rsid w:val="0061552A"/>
    <w:rsid w:val="00615761"/>
    <w:rsid w:val="0062086A"/>
    <w:rsid w:val="006304AA"/>
    <w:rsid w:val="00634DB1"/>
    <w:rsid w:val="00643205"/>
    <w:rsid w:val="0065270E"/>
    <w:rsid w:val="00652BCF"/>
    <w:rsid w:val="00653512"/>
    <w:rsid w:val="006612B1"/>
    <w:rsid w:val="0067575A"/>
    <w:rsid w:val="006758FB"/>
    <w:rsid w:val="00680C4B"/>
    <w:rsid w:val="006854DF"/>
    <w:rsid w:val="00694613"/>
    <w:rsid w:val="00694974"/>
    <w:rsid w:val="006A525D"/>
    <w:rsid w:val="006A6B0C"/>
    <w:rsid w:val="006C1B0C"/>
    <w:rsid w:val="006D4028"/>
    <w:rsid w:val="006D5601"/>
    <w:rsid w:val="006E39E3"/>
    <w:rsid w:val="006F114C"/>
    <w:rsid w:val="006F4AF8"/>
    <w:rsid w:val="00706711"/>
    <w:rsid w:val="00711654"/>
    <w:rsid w:val="00714CAA"/>
    <w:rsid w:val="0072546C"/>
    <w:rsid w:val="00731D95"/>
    <w:rsid w:val="00732611"/>
    <w:rsid w:val="00740441"/>
    <w:rsid w:val="00741F15"/>
    <w:rsid w:val="007442A8"/>
    <w:rsid w:val="00746EB8"/>
    <w:rsid w:val="00751159"/>
    <w:rsid w:val="0075441B"/>
    <w:rsid w:val="007725E8"/>
    <w:rsid w:val="00774A5D"/>
    <w:rsid w:val="00775B6D"/>
    <w:rsid w:val="00781899"/>
    <w:rsid w:val="0078192D"/>
    <w:rsid w:val="00790884"/>
    <w:rsid w:val="007914CB"/>
    <w:rsid w:val="007936EE"/>
    <w:rsid w:val="0079743B"/>
    <w:rsid w:val="007A7963"/>
    <w:rsid w:val="007B13F1"/>
    <w:rsid w:val="007B1961"/>
    <w:rsid w:val="007C45FB"/>
    <w:rsid w:val="007C5558"/>
    <w:rsid w:val="007C7F41"/>
    <w:rsid w:val="007F1CF4"/>
    <w:rsid w:val="007F6BE8"/>
    <w:rsid w:val="00805991"/>
    <w:rsid w:val="00812F80"/>
    <w:rsid w:val="00813033"/>
    <w:rsid w:val="00814A7A"/>
    <w:rsid w:val="00817E9B"/>
    <w:rsid w:val="00826711"/>
    <w:rsid w:val="0083496F"/>
    <w:rsid w:val="00835889"/>
    <w:rsid w:val="0084089F"/>
    <w:rsid w:val="008426B8"/>
    <w:rsid w:val="00842C82"/>
    <w:rsid w:val="008659F7"/>
    <w:rsid w:val="00870B27"/>
    <w:rsid w:val="00876FB5"/>
    <w:rsid w:val="008772B0"/>
    <w:rsid w:val="00880DC4"/>
    <w:rsid w:val="00887A8E"/>
    <w:rsid w:val="00893B3F"/>
    <w:rsid w:val="008A2337"/>
    <w:rsid w:val="008A499E"/>
    <w:rsid w:val="008C0945"/>
    <w:rsid w:val="008D2146"/>
    <w:rsid w:val="008F15E2"/>
    <w:rsid w:val="008F2F68"/>
    <w:rsid w:val="00930D05"/>
    <w:rsid w:val="00932A56"/>
    <w:rsid w:val="009335C2"/>
    <w:rsid w:val="009357A1"/>
    <w:rsid w:val="009418A4"/>
    <w:rsid w:val="009472E1"/>
    <w:rsid w:val="009541AF"/>
    <w:rsid w:val="00957DD0"/>
    <w:rsid w:val="00966E74"/>
    <w:rsid w:val="009719B2"/>
    <w:rsid w:val="00984C73"/>
    <w:rsid w:val="00987B7F"/>
    <w:rsid w:val="00995774"/>
    <w:rsid w:val="009C21D7"/>
    <w:rsid w:val="009C23FA"/>
    <w:rsid w:val="009C50F1"/>
    <w:rsid w:val="009D43EF"/>
    <w:rsid w:val="009D5B15"/>
    <w:rsid w:val="009D5C0D"/>
    <w:rsid w:val="009E0368"/>
    <w:rsid w:val="009F2A6D"/>
    <w:rsid w:val="009F494A"/>
    <w:rsid w:val="00A12B12"/>
    <w:rsid w:val="00A33B66"/>
    <w:rsid w:val="00A35D5D"/>
    <w:rsid w:val="00A42486"/>
    <w:rsid w:val="00A43DA5"/>
    <w:rsid w:val="00A45624"/>
    <w:rsid w:val="00A50F33"/>
    <w:rsid w:val="00A511F6"/>
    <w:rsid w:val="00A56CCB"/>
    <w:rsid w:val="00A73964"/>
    <w:rsid w:val="00A778B3"/>
    <w:rsid w:val="00A84DCB"/>
    <w:rsid w:val="00A871A7"/>
    <w:rsid w:val="00AA0313"/>
    <w:rsid w:val="00AA5FDB"/>
    <w:rsid w:val="00AB0AEF"/>
    <w:rsid w:val="00AB2209"/>
    <w:rsid w:val="00AB6AEF"/>
    <w:rsid w:val="00AB74F7"/>
    <w:rsid w:val="00AC5418"/>
    <w:rsid w:val="00AD054A"/>
    <w:rsid w:val="00AD35D3"/>
    <w:rsid w:val="00AD42B2"/>
    <w:rsid w:val="00AE1114"/>
    <w:rsid w:val="00AE34E5"/>
    <w:rsid w:val="00AE4218"/>
    <w:rsid w:val="00AE6B5D"/>
    <w:rsid w:val="00B3081B"/>
    <w:rsid w:val="00B320E2"/>
    <w:rsid w:val="00B42154"/>
    <w:rsid w:val="00B5083C"/>
    <w:rsid w:val="00B515EC"/>
    <w:rsid w:val="00B520F0"/>
    <w:rsid w:val="00B62B74"/>
    <w:rsid w:val="00B713E3"/>
    <w:rsid w:val="00B96A2C"/>
    <w:rsid w:val="00BA65F3"/>
    <w:rsid w:val="00BA7DB0"/>
    <w:rsid w:val="00BB3410"/>
    <w:rsid w:val="00BD0072"/>
    <w:rsid w:val="00BD3674"/>
    <w:rsid w:val="00BD766E"/>
    <w:rsid w:val="00BE1EB7"/>
    <w:rsid w:val="00BF6A4F"/>
    <w:rsid w:val="00C0053D"/>
    <w:rsid w:val="00C03DDF"/>
    <w:rsid w:val="00C10E2D"/>
    <w:rsid w:val="00C11700"/>
    <w:rsid w:val="00C12E3D"/>
    <w:rsid w:val="00C21427"/>
    <w:rsid w:val="00C250DE"/>
    <w:rsid w:val="00C261F7"/>
    <w:rsid w:val="00C27B29"/>
    <w:rsid w:val="00C353EB"/>
    <w:rsid w:val="00C5656F"/>
    <w:rsid w:val="00C75521"/>
    <w:rsid w:val="00C77B13"/>
    <w:rsid w:val="00C86C43"/>
    <w:rsid w:val="00CA5374"/>
    <w:rsid w:val="00CC2C7B"/>
    <w:rsid w:val="00CD416B"/>
    <w:rsid w:val="00CD51F2"/>
    <w:rsid w:val="00CE4C70"/>
    <w:rsid w:val="00CE4EEA"/>
    <w:rsid w:val="00CE73E2"/>
    <w:rsid w:val="00CF0151"/>
    <w:rsid w:val="00CF1B81"/>
    <w:rsid w:val="00CF7231"/>
    <w:rsid w:val="00CF7623"/>
    <w:rsid w:val="00D10321"/>
    <w:rsid w:val="00D104E7"/>
    <w:rsid w:val="00D12FB4"/>
    <w:rsid w:val="00D20240"/>
    <w:rsid w:val="00D24DD8"/>
    <w:rsid w:val="00D32EB3"/>
    <w:rsid w:val="00D352D8"/>
    <w:rsid w:val="00D36697"/>
    <w:rsid w:val="00D37B57"/>
    <w:rsid w:val="00D44C6C"/>
    <w:rsid w:val="00D51AED"/>
    <w:rsid w:val="00D55A34"/>
    <w:rsid w:val="00D55D2E"/>
    <w:rsid w:val="00D66A5F"/>
    <w:rsid w:val="00D67EDB"/>
    <w:rsid w:val="00D71474"/>
    <w:rsid w:val="00D73328"/>
    <w:rsid w:val="00D75EC5"/>
    <w:rsid w:val="00D76FAA"/>
    <w:rsid w:val="00D80DBF"/>
    <w:rsid w:val="00D84A15"/>
    <w:rsid w:val="00D85DC6"/>
    <w:rsid w:val="00DA40CC"/>
    <w:rsid w:val="00DA7C4C"/>
    <w:rsid w:val="00DA7E3E"/>
    <w:rsid w:val="00DC01A4"/>
    <w:rsid w:val="00DC3B1E"/>
    <w:rsid w:val="00DD0E83"/>
    <w:rsid w:val="00DE2E76"/>
    <w:rsid w:val="00DF75A1"/>
    <w:rsid w:val="00E02454"/>
    <w:rsid w:val="00E04CED"/>
    <w:rsid w:val="00E0505E"/>
    <w:rsid w:val="00E12D93"/>
    <w:rsid w:val="00E12E62"/>
    <w:rsid w:val="00E208FB"/>
    <w:rsid w:val="00E410BB"/>
    <w:rsid w:val="00E51DDA"/>
    <w:rsid w:val="00E60F81"/>
    <w:rsid w:val="00E623FB"/>
    <w:rsid w:val="00E63E93"/>
    <w:rsid w:val="00E81C15"/>
    <w:rsid w:val="00E843AE"/>
    <w:rsid w:val="00E87F24"/>
    <w:rsid w:val="00E91DF1"/>
    <w:rsid w:val="00EB041F"/>
    <w:rsid w:val="00EB4729"/>
    <w:rsid w:val="00EBFCA6"/>
    <w:rsid w:val="00ED744B"/>
    <w:rsid w:val="00EE07B9"/>
    <w:rsid w:val="00F17632"/>
    <w:rsid w:val="00F342E6"/>
    <w:rsid w:val="00F35E82"/>
    <w:rsid w:val="00F37334"/>
    <w:rsid w:val="00F517BC"/>
    <w:rsid w:val="00F60FDA"/>
    <w:rsid w:val="00F62AB0"/>
    <w:rsid w:val="00F7455E"/>
    <w:rsid w:val="00F768CA"/>
    <w:rsid w:val="00F81B01"/>
    <w:rsid w:val="00F95597"/>
    <w:rsid w:val="00FB3613"/>
    <w:rsid w:val="00FD210A"/>
    <w:rsid w:val="00FD5923"/>
    <w:rsid w:val="00FE4F16"/>
    <w:rsid w:val="00FE545D"/>
    <w:rsid w:val="0342DF2B"/>
    <w:rsid w:val="047BF011"/>
    <w:rsid w:val="05987CE7"/>
    <w:rsid w:val="05F0C1C8"/>
    <w:rsid w:val="080A0BC6"/>
    <w:rsid w:val="096F1C42"/>
    <w:rsid w:val="09A350DA"/>
    <w:rsid w:val="0A80644B"/>
    <w:rsid w:val="0BDC69B1"/>
    <w:rsid w:val="0C4B8928"/>
    <w:rsid w:val="0CFAA05A"/>
    <w:rsid w:val="0EA5AFA4"/>
    <w:rsid w:val="0EAAA3B5"/>
    <w:rsid w:val="0EEB0CCF"/>
    <w:rsid w:val="0FC0075E"/>
    <w:rsid w:val="102E1103"/>
    <w:rsid w:val="112C8303"/>
    <w:rsid w:val="12A75E8E"/>
    <w:rsid w:val="13044EEA"/>
    <w:rsid w:val="130DD544"/>
    <w:rsid w:val="161FD1F0"/>
    <w:rsid w:val="162F48E2"/>
    <w:rsid w:val="17526156"/>
    <w:rsid w:val="17803655"/>
    <w:rsid w:val="193F48E4"/>
    <w:rsid w:val="196C74E0"/>
    <w:rsid w:val="19EEBA98"/>
    <w:rsid w:val="1B806BE5"/>
    <w:rsid w:val="1C3DEDE4"/>
    <w:rsid w:val="1CABC333"/>
    <w:rsid w:val="1D746312"/>
    <w:rsid w:val="1EF61C9F"/>
    <w:rsid w:val="201C2F79"/>
    <w:rsid w:val="2168799F"/>
    <w:rsid w:val="2209A098"/>
    <w:rsid w:val="220CFE43"/>
    <w:rsid w:val="237CFAD3"/>
    <w:rsid w:val="24652DEB"/>
    <w:rsid w:val="26A07BAA"/>
    <w:rsid w:val="2827C612"/>
    <w:rsid w:val="28C9DC6B"/>
    <w:rsid w:val="28EA956C"/>
    <w:rsid w:val="29EB750F"/>
    <w:rsid w:val="2A2436B5"/>
    <w:rsid w:val="2BAB50D6"/>
    <w:rsid w:val="2BF37865"/>
    <w:rsid w:val="2D42BAFE"/>
    <w:rsid w:val="2D8FFCB5"/>
    <w:rsid w:val="2DDC688B"/>
    <w:rsid w:val="30683C75"/>
    <w:rsid w:val="30EE45FC"/>
    <w:rsid w:val="3295808D"/>
    <w:rsid w:val="33698DAB"/>
    <w:rsid w:val="345E3BAC"/>
    <w:rsid w:val="346CF991"/>
    <w:rsid w:val="3681F442"/>
    <w:rsid w:val="370DC7BC"/>
    <w:rsid w:val="37E6D9EF"/>
    <w:rsid w:val="3897CA86"/>
    <w:rsid w:val="39A2AD07"/>
    <w:rsid w:val="3AFE924A"/>
    <w:rsid w:val="3BD4AC41"/>
    <w:rsid w:val="3FA11AED"/>
    <w:rsid w:val="405B2FEC"/>
    <w:rsid w:val="40E5AEC7"/>
    <w:rsid w:val="40E74E28"/>
    <w:rsid w:val="40F447E9"/>
    <w:rsid w:val="43123634"/>
    <w:rsid w:val="439DD706"/>
    <w:rsid w:val="452B88C5"/>
    <w:rsid w:val="45FADA97"/>
    <w:rsid w:val="49EA3584"/>
    <w:rsid w:val="4B26D98C"/>
    <w:rsid w:val="4D3E228E"/>
    <w:rsid w:val="4ED9CE32"/>
    <w:rsid w:val="4F69CFE8"/>
    <w:rsid w:val="50D40F6B"/>
    <w:rsid w:val="51D53214"/>
    <w:rsid w:val="52B58375"/>
    <w:rsid w:val="5308AFDD"/>
    <w:rsid w:val="541A4AF6"/>
    <w:rsid w:val="55273646"/>
    <w:rsid w:val="577B8911"/>
    <w:rsid w:val="5792A94B"/>
    <w:rsid w:val="585749EC"/>
    <w:rsid w:val="58605F6B"/>
    <w:rsid w:val="588BCD43"/>
    <w:rsid w:val="58E8BE9F"/>
    <w:rsid w:val="59101FE8"/>
    <w:rsid w:val="5C8C80F7"/>
    <w:rsid w:val="5D99EA84"/>
    <w:rsid w:val="5DBAD93C"/>
    <w:rsid w:val="5E067D9E"/>
    <w:rsid w:val="5F8B4E35"/>
    <w:rsid w:val="60725F3C"/>
    <w:rsid w:val="61B06BCA"/>
    <w:rsid w:val="62020A26"/>
    <w:rsid w:val="6229A524"/>
    <w:rsid w:val="631D6DC6"/>
    <w:rsid w:val="634E4112"/>
    <w:rsid w:val="63886152"/>
    <w:rsid w:val="63E1A286"/>
    <w:rsid w:val="63F7B152"/>
    <w:rsid w:val="64385C46"/>
    <w:rsid w:val="64CF1362"/>
    <w:rsid w:val="67FDC09D"/>
    <w:rsid w:val="682145E8"/>
    <w:rsid w:val="68A24395"/>
    <w:rsid w:val="6AFA7644"/>
    <w:rsid w:val="6B2F2DC8"/>
    <w:rsid w:val="6CFB6766"/>
    <w:rsid w:val="7034A814"/>
    <w:rsid w:val="7055ADE3"/>
    <w:rsid w:val="708DEC16"/>
    <w:rsid w:val="708E0C9B"/>
    <w:rsid w:val="71E5A60A"/>
    <w:rsid w:val="735EC8EE"/>
    <w:rsid w:val="73A7C08E"/>
    <w:rsid w:val="73E68B39"/>
    <w:rsid w:val="740ECC2A"/>
    <w:rsid w:val="78232A05"/>
    <w:rsid w:val="7860BB68"/>
    <w:rsid w:val="78B3B64D"/>
    <w:rsid w:val="78BBF2F4"/>
    <w:rsid w:val="79983D5C"/>
    <w:rsid w:val="7C9205BF"/>
    <w:rsid w:val="7CA4344E"/>
    <w:rsid w:val="7CB3CC7F"/>
    <w:rsid w:val="7FB2F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848F"/>
  <w15:chartTrackingRefBased/>
  <w15:docId w15:val="{D2802427-5911-4F8D-84FD-E1B87568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0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0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6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0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0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607F"/>
    <w:pPr>
      <w:ind w:left="720"/>
      <w:contextualSpacing/>
    </w:pPr>
  </w:style>
  <w:style w:type="paragraph" w:styleId="NormalWeb">
    <w:name w:val="Normal (Web)"/>
    <w:basedOn w:val="Normal"/>
    <w:uiPriority w:val="99"/>
    <w:unhideWhenUsed/>
    <w:rsid w:val="004160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743B"/>
    <w:rPr>
      <w:color w:val="0000FF"/>
      <w:u w:val="single"/>
    </w:rPr>
  </w:style>
  <w:style w:type="character" w:styleId="UnresolvedMention">
    <w:name w:val="Unresolved Mention"/>
    <w:basedOn w:val="DefaultParagraphFont"/>
    <w:uiPriority w:val="99"/>
    <w:semiHidden/>
    <w:unhideWhenUsed/>
    <w:rsid w:val="00812F80"/>
    <w:rPr>
      <w:color w:val="605E5C"/>
      <w:shd w:val="clear" w:color="auto" w:fill="E1DFDD"/>
    </w:rPr>
  </w:style>
  <w:style w:type="character" w:customStyle="1" w:styleId="Heading4Char">
    <w:name w:val="Heading 4 Char"/>
    <w:basedOn w:val="DefaultParagraphFont"/>
    <w:link w:val="Heading4"/>
    <w:uiPriority w:val="9"/>
    <w:rsid w:val="003E0A9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93B3F"/>
    <w:rPr>
      <w:i/>
      <w:iCs/>
    </w:rPr>
  </w:style>
  <w:style w:type="character" w:styleId="CommentReference">
    <w:name w:val="annotation reference"/>
    <w:basedOn w:val="DefaultParagraphFont"/>
    <w:uiPriority w:val="99"/>
    <w:semiHidden/>
    <w:unhideWhenUsed/>
    <w:rsid w:val="001F4FC9"/>
    <w:rPr>
      <w:sz w:val="16"/>
      <w:szCs w:val="16"/>
    </w:rPr>
  </w:style>
  <w:style w:type="paragraph" w:styleId="CommentText">
    <w:name w:val="annotation text"/>
    <w:basedOn w:val="Normal"/>
    <w:link w:val="CommentTextChar"/>
    <w:uiPriority w:val="99"/>
    <w:unhideWhenUsed/>
    <w:rsid w:val="001F4FC9"/>
    <w:pPr>
      <w:spacing w:line="240" w:lineRule="auto"/>
    </w:pPr>
    <w:rPr>
      <w:sz w:val="20"/>
      <w:szCs w:val="20"/>
    </w:rPr>
  </w:style>
  <w:style w:type="character" w:customStyle="1" w:styleId="CommentTextChar">
    <w:name w:val="Comment Text Char"/>
    <w:basedOn w:val="DefaultParagraphFont"/>
    <w:link w:val="CommentText"/>
    <w:uiPriority w:val="99"/>
    <w:rsid w:val="001F4FC9"/>
    <w:rPr>
      <w:sz w:val="20"/>
      <w:szCs w:val="20"/>
    </w:rPr>
  </w:style>
  <w:style w:type="paragraph" w:styleId="CommentSubject">
    <w:name w:val="annotation subject"/>
    <w:basedOn w:val="CommentText"/>
    <w:next w:val="CommentText"/>
    <w:link w:val="CommentSubjectChar"/>
    <w:uiPriority w:val="99"/>
    <w:semiHidden/>
    <w:unhideWhenUsed/>
    <w:rsid w:val="001F4FC9"/>
    <w:rPr>
      <w:b/>
      <w:bCs/>
    </w:rPr>
  </w:style>
  <w:style w:type="character" w:customStyle="1" w:styleId="CommentSubjectChar">
    <w:name w:val="Comment Subject Char"/>
    <w:basedOn w:val="CommentTextChar"/>
    <w:link w:val="CommentSubject"/>
    <w:uiPriority w:val="99"/>
    <w:semiHidden/>
    <w:rsid w:val="001F4FC9"/>
    <w:rPr>
      <w:b/>
      <w:bCs/>
      <w:sz w:val="20"/>
      <w:szCs w:val="20"/>
    </w:rPr>
  </w:style>
  <w:style w:type="character" w:styleId="FollowedHyperlink">
    <w:name w:val="FollowedHyperlink"/>
    <w:basedOn w:val="DefaultParagraphFont"/>
    <w:uiPriority w:val="99"/>
    <w:semiHidden/>
    <w:unhideWhenUsed/>
    <w:rsid w:val="00DF75A1"/>
    <w:rPr>
      <w:color w:val="954F72" w:themeColor="followedHyperlink"/>
      <w:u w:val="single"/>
    </w:rPr>
  </w:style>
  <w:style w:type="paragraph" w:styleId="Footer">
    <w:name w:val="footer"/>
    <w:basedOn w:val="Normal"/>
    <w:link w:val="FooterChar"/>
    <w:uiPriority w:val="99"/>
    <w:unhideWhenUsed/>
    <w:rsid w:val="00AE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5129">
      <w:bodyDiv w:val="1"/>
      <w:marLeft w:val="0"/>
      <w:marRight w:val="0"/>
      <w:marTop w:val="0"/>
      <w:marBottom w:val="0"/>
      <w:divBdr>
        <w:top w:val="none" w:sz="0" w:space="0" w:color="auto"/>
        <w:left w:val="none" w:sz="0" w:space="0" w:color="auto"/>
        <w:bottom w:val="none" w:sz="0" w:space="0" w:color="auto"/>
        <w:right w:val="none" w:sz="0" w:space="0" w:color="auto"/>
      </w:divBdr>
      <w:divsChild>
        <w:div w:id="1566911001">
          <w:marLeft w:val="0"/>
          <w:marRight w:val="0"/>
          <w:marTop w:val="0"/>
          <w:marBottom w:val="0"/>
          <w:divBdr>
            <w:top w:val="none" w:sz="0" w:space="0" w:color="auto"/>
            <w:left w:val="none" w:sz="0" w:space="0" w:color="auto"/>
            <w:bottom w:val="none" w:sz="0" w:space="0" w:color="auto"/>
            <w:right w:val="none" w:sz="0" w:space="0" w:color="auto"/>
          </w:divBdr>
          <w:divsChild>
            <w:div w:id="11379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605">
      <w:bodyDiv w:val="1"/>
      <w:marLeft w:val="0"/>
      <w:marRight w:val="0"/>
      <w:marTop w:val="0"/>
      <w:marBottom w:val="0"/>
      <w:divBdr>
        <w:top w:val="none" w:sz="0" w:space="0" w:color="auto"/>
        <w:left w:val="none" w:sz="0" w:space="0" w:color="auto"/>
        <w:bottom w:val="none" w:sz="0" w:space="0" w:color="auto"/>
        <w:right w:val="none" w:sz="0" w:space="0" w:color="auto"/>
      </w:divBdr>
    </w:div>
    <w:div w:id="379942609">
      <w:bodyDiv w:val="1"/>
      <w:marLeft w:val="0"/>
      <w:marRight w:val="0"/>
      <w:marTop w:val="0"/>
      <w:marBottom w:val="0"/>
      <w:divBdr>
        <w:top w:val="none" w:sz="0" w:space="0" w:color="auto"/>
        <w:left w:val="none" w:sz="0" w:space="0" w:color="auto"/>
        <w:bottom w:val="none" w:sz="0" w:space="0" w:color="auto"/>
        <w:right w:val="none" w:sz="0" w:space="0" w:color="auto"/>
      </w:divBdr>
    </w:div>
    <w:div w:id="559756445">
      <w:bodyDiv w:val="1"/>
      <w:marLeft w:val="0"/>
      <w:marRight w:val="0"/>
      <w:marTop w:val="0"/>
      <w:marBottom w:val="0"/>
      <w:divBdr>
        <w:top w:val="none" w:sz="0" w:space="0" w:color="auto"/>
        <w:left w:val="none" w:sz="0" w:space="0" w:color="auto"/>
        <w:bottom w:val="none" w:sz="0" w:space="0" w:color="auto"/>
        <w:right w:val="none" w:sz="0" w:space="0" w:color="auto"/>
      </w:divBdr>
    </w:div>
    <w:div w:id="746197521">
      <w:bodyDiv w:val="1"/>
      <w:marLeft w:val="0"/>
      <w:marRight w:val="0"/>
      <w:marTop w:val="0"/>
      <w:marBottom w:val="0"/>
      <w:divBdr>
        <w:top w:val="none" w:sz="0" w:space="0" w:color="auto"/>
        <w:left w:val="none" w:sz="0" w:space="0" w:color="auto"/>
        <w:bottom w:val="none" w:sz="0" w:space="0" w:color="auto"/>
        <w:right w:val="none" w:sz="0" w:space="0" w:color="auto"/>
      </w:divBdr>
    </w:div>
    <w:div w:id="978026208">
      <w:bodyDiv w:val="1"/>
      <w:marLeft w:val="0"/>
      <w:marRight w:val="0"/>
      <w:marTop w:val="0"/>
      <w:marBottom w:val="0"/>
      <w:divBdr>
        <w:top w:val="none" w:sz="0" w:space="0" w:color="auto"/>
        <w:left w:val="none" w:sz="0" w:space="0" w:color="auto"/>
        <w:bottom w:val="none" w:sz="0" w:space="0" w:color="auto"/>
        <w:right w:val="none" w:sz="0" w:space="0" w:color="auto"/>
      </w:divBdr>
      <w:divsChild>
        <w:div w:id="571811467">
          <w:marLeft w:val="0"/>
          <w:marRight w:val="0"/>
          <w:marTop w:val="0"/>
          <w:marBottom w:val="0"/>
          <w:divBdr>
            <w:top w:val="none" w:sz="0" w:space="0" w:color="auto"/>
            <w:left w:val="none" w:sz="0" w:space="0" w:color="auto"/>
            <w:bottom w:val="none" w:sz="0" w:space="0" w:color="auto"/>
            <w:right w:val="none" w:sz="0" w:space="0" w:color="auto"/>
          </w:divBdr>
          <w:divsChild>
            <w:div w:id="17784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441">
      <w:bodyDiv w:val="1"/>
      <w:marLeft w:val="0"/>
      <w:marRight w:val="0"/>
      <w:marTop w:val="0"/>
      <w:marBottom w:val="0"/>
      <w:divBdr>
        <w:top w:val="none" w:sz="0" w:space="0" w:color="auto"/>
        <w:left w:val="none" w:sz="0" w:space="0" w:color="auto"/>
        <w:bottom w:val="none" w:sz="0" w:space="0" w:color="auto"/>
        <w:right w:val="none" w:sz="0" w:space="0" w:color="auto"/>
      </w:divBdr>
      <w:divsChild>
        <w:div w:id="1612393750">
          <w:marLeft w:val="0"/>
          <w:marRight w:val="0"/>
          <w:marTop w:val="0"/>
          <w:marBottom w:val="0"/>
          <w:divBdr>
            <w:top w:val="none" w:sz="0" w:space="0" w:color="auto"/>
            <w:left w:val="none" w:sz="0" w:space="0" w:color="auto"/>
            <w:bottom w:val="none" w:sz="0" w:space="0" w:color="auto"/>
            <w:right w:val="none" w:sz="0" w:space="0" w:color="auto"/>
          </w:divBdr>
          <w:divsChild>
            <w:div w:id="871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223">
      <w:bodyDiv w:val="1"/>
      <w:marLeft w:val="0"/>
      <w:marRight w:val="0"/>
      <w:marTop w:val="0"/>
      <w:marBottom w:val="0"/>
      <w:divBdr>
        <w:top w:val="none" w:sz="0" w:space="0" w:color="auto"/>
        <w:left w:val="none" w:sz="0" w:space="0" w:color="auto"/>
        <w:bottom w:val="none" w:sz="0" w:space="0" w:color="auto"/>
        <w:right w:val="none" w:sz="0" w:space="0" w:color="auto"/>
      </w:divBdr>
      <w:divsChild>
        <w:div w:id="201865195">
          <w:marLeft w:val="0"/>
          <w:marRight w:val="0"/>
          <w:marTop w:val="0"/>
          <w:marBottom w:val="0"/>
          <w:divBdr>
            <w:top w:val="none" w:sz="0" w:space="0" w:color="auto"/>
            <w:left w:val="none" w:sz="0" w:space="0" w:color="auto"/>
            <w:bottom w:val="none" w:sz="0" w:space="0" w:color="auto"/>
            <w:right w:val="none" w:sz="0" w:space="0" w:color="auto"/>
          </w:divBdr>
          <w:divsChild>
            <w:div w:id="7935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446">
      <w:bodyDiv w:val="1"/>
      <w:marLeft w:val="0"/>
      <w:marRight w:val="0"/>
      <w:marTop w:val="0"/>
      <w:marBottom w:val="0"/>
      <w:divBdr>
        <w:top w:val="none" w:sz="0" w:space="0" w:color="auto"/>
        <w:left w:val="none" w:sz="0" w:space="0" w:color="auto"/>
        <w:bottom w:val="none" w:sz="0" w:space="0" w:color="auto"/>
        <w:right w:val="none" w:sz="0" w:space="0" w:color="auto"/>
      </w:divBdr>
    </w:div>
    <w:div w:id="1443841689">
      <w:bodyDiv w:val="1"/>
      <w:marLeft w:val="0"/>
      <w:marRight w:val="0"/>
      <w:marTop w:val="0"/>
      <w:marBottom w:val="0"/>
      <w:divBdr>
        <w:top w:val="none" w:sz="0" w:space="0" w:color="auto"/>
        <w:left w:val="none" w:sz="0" w:space="0" w:color="auto"/>
        <w:bottom w:val="none" w:sz="0" w:space="0" w:color="auto"/>
        <w:right w:val="none" w:sz="0" w:space="0" w:color="auto"/>
      </w:divBdr>
      <w:divsChild>
        <w:div w:id="810253463">
          <w:marLeft w:val="0"/>
          <w:marRight w:val="0"/>
          <w:marTop w:val="0"/>
          <w:marBottom w:val="0"/>
          <w:divBdr>
            <w:top w:val="none" w:sz="0" w:space="0" w:color="auto"/>
            <w:left w:val="none" w:sz="0" w:space="0" w:color="auto"/>
            <w:bottom w:val="none" w:sz="0" w:space="0" w:color="auto"/>
            <w:right w:val="none" w:sz="0" w:space="0" w:color="auto"/>
          </w:divBdr>
          <w:divsChild>
            <w:div w:id="3115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555">
      <w:bodyDiv w:val="1"/>
      <w:marLeft w:val="0"/>
      <w:marRight w:val="0"/>
      <w:marTop w:val="0"/>
      <w:marBottom w:val="0"/>
      <w:divBdr>
        <w:top w:val="none" w:sz="0" w:space="0" w:color="auto"/>
        <w:left w:val="none" w:sz="0" w:space="0" w:color="auto"/>
        <w:bottom w:val="none" w:sz="0" w:space="0" w:color="auto"/>
        <w:right w:val="none" w:sz="0" w:space="0" w:color="auto"/>
      </w:divBdr>
      <w:divsChild>
        <w:div w:id="610165549">
          <w:marLeft w:val="0"/>
          <w:marRight w:val="0"/>
          <w:marTop w:val="0"/>
          <w:marBottom w:val="0"/>
          <w:divBdr>
            <w:top w:val="none" w:sz="0" w:space="0" w:color="auto"/>
            <w:left w:val="none" w:sz="0" w:space="0" w:color="auto"/>
            <w:bottom w:val="none" w:sz="0" w:space="0" w:color="auto"/>
            <w:right w:val="none" w:sz="0" w:space="0" w:color="auto"/>
          </w:divBdr>
          <w:divsChild>
            <w:div w:id="5957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254">
      <w:bodyDiv w:val="1"/>
      <w:marLeft w:val="0"/>
      <w:marRight w:val="0"/>
      <w:marTop w:val="0"/>
      <w:marBottom w:val="0"/>
      <w:divBdr>
        <w:top w:val="none" w:sz="0" w:space="0" w:color="auto"/>
        <w:left w:val="none" w:sz="0" w:space="0" w:color="auto"/>
        <w:bottom w:val="none" w:sz="0" w:space="0" w:color="auto"/>
        <w:right w:val="none" w:sz="0" w:space="0" w:color="auto"/>
      </w:divBdr>
    </w:div>
    <w:div w:id="19232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zure.com/msrp/_git/PeabodyMain?path=/Scripts/NewPodSetup/configureNewPodImage.sh" TargetMode="Externa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winscp.net/eng/docs/guide_windows_openssh_server" TargetMode="Externa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telemedicine3d@outlook.com" TargetMode="External"/><Relationship Id="rId29" Type="http://schemas.openxmlformats.org/officeDocument/2006/relationships/hyperlink" Target="https://www.blackmagicdesign.com/products/davinciresolv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eabody@pod-1:/home/peabody/RunK4A.sh" TargetMode="External"/><Relationship Id="rId23" Type="http://schemas.openxmlformats.org/officeDocument/2006/relationships/image" Target="media/image2.png"/><Relationship Id="rId28" Type="http://schemas.openxmlformats.org/officeDocument/2006/relationships/hyperlink" Target="https://www.amazon.com/X-Rite-ColorChecker-MSCCC-Photography-Filmmaking/dp/B000JLO31C/ref=sr_1_6?dchild=1&amp;keywords=color+calibration+board&amp;qid=1622585574&amp;sr=8-6" TargetMode="External"/><Relationship Id="rId36" Type="http://schemas.openxmlformats.org/officeDocument/2006/relationships/image" Target="media/image13.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utingforgeeks.com/how-to-configure-ntp-server-in-windows-server/" TargetMode="External"/><Relationship Id="rId22" Type="http://schemas.openxmlformats.org/officeDocument/2006/relationships/hyperlink" Target="https://www.concurrency.com/blog/may-2019/key-based-authentication-for-openssh-on-windows?msclkid=4c88ea72ac7d11ec9c16358222a43e3f"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ev.azure.com/msrp/_git/PeabodyMain?path=/Scripts/NewPodSetup%20to%20/home/peabody/" TargetMode="Externa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1b8cb22-4be6-409e-ade8-341dd65554c0">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087E41B900D4DA1D84DBBF6F52BE6" ma:contentTypeVersion="19" ma:contentTypeDescription="Create a new document." ma:contentTypeScope="" ma:versionID="c363c8b17eeae8fa80c11010a24dad72">
  <xsd:schema xmlns:xsd="http://www.w3.org/2001/XMLSchema" xmlns:xs="http://www.w3.org/2001/XMLSchema" xmlns:p="http://schemas.microsoft.com/office/2006/metadata/properties" xmlns:ns1="http://schemas.microsoft.com/sharepoint/v3" xmlns:ns2="f1b8cb22-4be6-409e-ade8-341dd65554c0" xmlns:ns3="2807c867-b8d5-455b-a322-938b2f02b598" xmlns:ns4="230e9df3-be65-4c73-a93b-d1236ebd677e" targetNamespace="http://schemas.microsoft.com/office/2006/metadata/properties" ma:root="true" ma:fieldsID="bc957c72ed4c00db2a329a899d93b33f" ns1:_="" ns2:_="" ns3:_="" ns4:_="">
    <xsd:import namespace="http://schemas.microsoft.com/sharepoint/v3"/>
    <xsd:import namespace="f1b8cb22-4be6-409e-ade8-341dd65554c0"/>
    <xsd:import namespace="2807c867-b8d5-455b-a322-938b2f02b598"/>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8cb22-4be6-409e-ade8-341dd6555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7c867-b8d5-455b-a322-938b2f02b5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782b48-3163-4adf-8d44-a962e9ec8834}" ma:internalName="TaxCatchAll" ma:showField="CatchAllData" ma:web="2807c867-b8d5-455b-a322-938b2f02b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63467-512B-4C88-8819-2AE9885BE9FE}">
  <ds:schemaRefs>
    <ds:schemaRef ds:uri="http://schemas.openxmlformats.org/officeDocument/2006/bibliography"/>
  </ds:schemaRefs>
</ds:datastoreItem>
</file>

<file path=customXml/itemProps2.xml><?xml version="1.0" encoding="utf-8"?>
<ds:datastoreItem xmlns:ds="http://schemas.openxmlformats.org/officeDocument/2006/customXml" ds:itemID="{E949C8BB-02F7-40A4-8842-838F17F47001}">
  <ds:schemaRefs>
    <ds:schemaRef ds:uri="http://schemas.microsoft.com/sharepoint/v3/contenttype/forms"/>
  </ds:schemaRefs>
</ds:datastoreItem>
</file>

<file path=customXml/itemProps3.xml><?xml version="1.0" encoding="utf-8"?>
<ds:datastoreItem xmlns:ds="http://schemas.openxmlformats.org/officeDocument/2006/customXml" ds:itemID="{498295D4-9C9F-4F53-BF53-4FE90455B745}">
  <ds:schemaRefs>
    <ds:schemaRef ds:uri="http://purl.org/dc/dcmitype/"/>
    <ds:schemaRef ds:uri="230e9df3-be65-4c73-a93b-d1236ebd677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2807c867-b8d5-455b-a322-938b2f02b598"/>
    <ds:schemaRef ds:uri="f1b8cb22-4be6-409e-ade8-341dd65554c0"/>
    <ds:schemaRef ds:uri="http://purl.org/dc/terms/"/>
  </ds:schemaRefs>
</ds:datastoreItem>
</file>

<file path=customXml/itemProps4.xml><?xml version="1.0" encoding="utf-8"?>
<ds:datastoreItem xmlns:ds="http://schemas.openxmlformats.org/officeDocument/2006/customXml" ds:itemID="{E1517AE9-D20E-439D-BDFC-585BDB01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8cb22-4be6-409e-ade8-341dd65554c0"/>
    <ds:schemaRef ds:uri="2807c867-b8d5-455b-a322-938b2f02b598"/>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3108</Words>
  <Characters>17722</Characters>
  <Application>Microsoft Office Word</Application>
  <DocSecurity>0</DocSecurity>
  <Lines>147</Lines>
  <Paragraphs>41</Paragraphs>
  <ScaleCrop>false</ScaleCrop>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Fowers</dc:creator>
  <cp:keywords/>
  <dc:description/>
  <cp:lastModifiedBy>Spencer Fowers</cp:lastModifiedBy>
  <cp:revision>2</cp:revision>
  <dcterms:created xsi:type="dcterms:W3CDTF">2024-05-09T16:07:00Z</dcterms:created>
  <dcterms:modified xsi:type="dcterms:W3CDTF">2024-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87E41B900D4DA1D84DBBF6F52BE6</vt:lpwstr>
  </property>
  <property fmtid="{D5CDD505-2E9C-101B-9397-08002B2CF9AE}" pid="3" name="MediaServiceImageTags">
    <vt:lpwstr/>
  </property>
  <property fmtid="{D5CDD505-2E9C-101B-9397-08002B2CF9AE}" pid="4" name="ClassificationContentMarkingFooterShapeIds">
    <vt:lpwstr>8,10,11</vt:lpwstr>
  </property>
  <property fmtid="{D5CDD505-2E9C-101B-9397-08002B2CF9AE}" pid="5" name="ClassificationContentMarkingFooterFontProps">
    <vt:lpwstr>#000000,10,Calibri</vt:lpwstr>
  </property>
  <property fmtid="{D5CDD505-2E9C-101B-9397-08002B2CF9AE}" pid="6" name="ClassificationContentMarkingFooterText">
    <vt:lpwstr>Classified as Microsoft Confidential</vt:lpwstr>
  </property>
</Properties>
</file>